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58" w:rsidRPr="00086558" w:rsidRDefault="00086558" w:rsidP="0008655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086558">
        <w:rPr>
          <w:rFonts w:ascii="Times New Roman" w:hAnsi="Times New Roman" w:cs="Times New Roman"/>
          <w:noProof/>
          <w:sz w:val="24"/>
          <w:szCs w:val="24"/>
          <w:lang w:eastAsia="ru-RU"/>
        </w:rPr>
        <w:t>Оглянись вокруг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6558">
        <w:rPr>
          <w:rFonts w:ascii="Times New Roman" w:hAnsi="Times New Roman" w:cs="Times New Roman"/>
          <w:noProof/>
          <w:sz w:val="24"/>
          <w:szCs w:val="24"/>
          <w:lang w:eastAsia="ru-RU"/>
        </w:rPr>
        <w:t>узнай что-то новое</w:t>
      </w:r>
    </w:p>
    <w:p w:rsidR="00086558" w:rsidRPr="00086558" w:rsidRDefault="00086558" w:rsidP="0008655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865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расскажи кому-нибуд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86558">
        <w:rPr>
          <w:rFonts w:ascii="Times New Roman" w:hAnsi="Times New Roman" w:cs="Times New Roman"/>
          <w:noProof/>
          <w:sz w:val="24"/>
          <w:szCs w:val="24"/>
          <w:lang w:eastAsia="ru-RU"/>
        </w:rPr>
        <w:t>об этом</w:t>
      </w:r>
    </w:p>
    <w:p w:rsidR="00086558" w:rsidRDefault="00086558" w:rsidP="00086558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473E6" w:rsidRPr="00086558" w:rsidRDefault="00086558" w:rsidP="00086558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7473E6" w:rsidRPr="00183B86"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нструкция по использованию</w:t>
      </w:r>
    </w:p>
    <w:p w:rsidR="007473E6" w:rsidRDefault="007473E6" w:rsidP="003E57D4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83B86"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онлайн сервиса </w:t>
      </w:r>
      <w:r w:rsidRPr="00183B86"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val="en-US"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IVEWORKSHEETS</w:t>
      </w:r>
    </w:p>
    <w:p w:rsidR="00086558" w:rsidRDefault="00086558" w:rsidP="003E57D4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6220AE38" wp14:editId="1AC87DB4">
            <wp:extent cx="2971800" cy="866775"/>
            <wp:effectExtent l="0" t="0" r="0" b="9525"/>
            <wp:docPr id="84" name="Рисунок 84" descr="https://blocs.xtec.cat/englishsantjust/files/2017/10/liveexerci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cs.xtec.cat/englishsantjust/files/2017/10/liveexerci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58" w:rsidRDefault="00086558" w:rsidP="003E57D4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473E6" w:rsidRPr="00183B86" w:rsidRDefault="003E57D4" w:rsidP="003E57D4">
      <w:pPr>
        <w:pStyle w:val="Default"/>
        <w:rPr>
          <w:rFonts w:ascii="Times New Roman" w:hAnsi="Times New Roman" w:cs="Times New Roman"/>
          <w:noProof/>
          <w:color w:val="9BBB59" w:themeColor="accent3"/>
          <w:spacing w:val="60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83B86">
        <w:rPr>
          <w:rFonts w:ascii="Times New Roman" w:hAnsi="Times New Roman" w:cs="Times New Roman"/>
        </w:rPr>
        <w:t xml:space="preserve"> LIVEWORKSHEETS </w:t>
      </w:r>
      <w:r w:rsidRPr="00183B86">
        <w:rPr>
          <w:rFonts w:ascii="Times New Roman" w:hAnsi="Times New Roman" w:cs="Times New Roman"/>
        </w:rPr>
        <w:t xml:space="preserve"> - м</w:t>
      </w:r>
      <w:r w:rsidR="007473E6" w:rsidRPr="00183B86">
        <w:rPr>
          <w:rFonts w:ascii="Times New Roman" w:hAnsi="Times New Roman" w:cs="Times New Roman"/>
        </w:rPr>
        <w:t xml:space="preserve">ощный и простой инструмент для создания интерактивных заданий на рабочих листах в электронном виде. </w:t>
      </w:r>
      <w:r w:rsidRPr="00183B86">
        <w:rPr>
          <w:rFonts w:ascii="Times New Roman" w:hAnsi="Times New Roman" w:cs="Times New Roman"/>
        </w:rPr>
        <w:t xml:space="preserve"> </w:t>
      </w:r>
      <w:r w:rsidR="007473E6" w:rsidRPr="00183B86">
        <w:rPr>
          <w:rFonts w:ascii="Times New Roman" w:hAnsi="Times New Roman" w:cs="Times New Roman"/>
        </w:rPr>
        <w:t xml:space="preserve">Здесь </w:t>
      </w:r>
      <w:r w:rsidRPr="00183B86">
        <w:rPr>
          <w:rFonts w:ascii="Times New Roman" w:hAnsi="Times New Roman" w:cs="Times New Roman"/>
        </w:rPr>
        <w:t>множество</w:t>
      </w:r>
      <w:r w:rsidR="007473E6" w:rsidRPr="00183B86">
        <w:rPr>
          <w:rFonts w:ascii="Times New Roman" w:hAnsi="Times New Roman" w:cs="Times New Roman"/>
        </w:rPr>
        <w:t xml:space="preserve"> инструмент</w:t>
      </w:r>
      <w:r w:rsidRPr="00183B86">
        <w:rPr>
          <w:rFonts w:ascii="Times New Roman" w:hAnsi="Times New Roman" w:cs="Times New Roman"/>
        </w:rPr>
        <w:t>ов</w:t>
      </w:r>
      <w:r w:rsidR="007473E6" w:rsidRPr="00183B86">
        <w:rPr>
          <w:rFonts w:ascii="Times New Roman" w:hAnsi="Times New Roman" w:cs="Times New Roman"/>
        </w:rPr>
        <w:t xml:space="preserve">, </w:t>
      </w:r>
      <w:r w:rsidRPr="00183B86">
        <w:rPr>
          <w:rFonts w:ascii="Times New Roman" w:hAnsi="Times New Roman" w:cs="Times New Roman"/>
        </w:rPr>
        <w:t>необходимых</w:t>
      </w:r>
      <w:r w:rsidR="007473E6" w:rsidRPr="00183B86">
        <w:rPr>
          <w:rFonts w:ascii="Times New Roman" w:hAnsi="Times New Roman" w:cs="Times New Roman"/>
        </w:rPr>
        <w:t xml:space="preserve"> учителю для создания </w:t>
      </w:r>
      <w:r w:rsidR="007473E6" w:rsidRPr="00183B86">
        <w:rPr>
          <w:rFonts w:ascii="Times New Roman" w:hAnsi="Times New Roman" w:cs="Times New Roman"/>
          <w:bCs/>
        </w:rPr>
        <w:t>интерактивных листов</w:t>
      </w:r>
      <w:r w:rsidR="007473E6" w:rsidRPr="00183B86">
        <w:rPr>
          <w:rFonts w:ascii="Times New Roman" w:hAnsi="Times New Roman" w:cs="Times New Roman"/>
        </w:rPr>
        <w:t>.</w:t>
      </w:r>
      <w:r w:rsidR="007473E6" w:rsidRPr="00183B86">
        <w:rPr>
          <w:rFonts w:ascii="Times New Roman" w:hAnsi="Times New Roman" w:cs="Times New Roman"/>
          <w:noProof/>
          <w:color w:val="9BBB59" w:themeColor="accent3"/>
          <w:spacing w:val="60"/>
          <w:lang w:eastAsia="ru-RU"/>
        </w:rPr>
        <w:t xml:space="preserve"> </w:t>
      </w:r>
    </w:p>
    <w:p w:rsidR="003E57D4" w:rsidRPr="00183B86" w:rsidRDefault="003E57D4" w:rsidP="003E57D4">
      <w:pPr>
        <w:pStyle w:val="Default"/>
        <w:ind w:firstLine="708"/>
        <w:rPr>
          <w:rFonts w:ascii="Times New Roman" w:hAnsi="Times New Roman" w:cs="Times New Roman"/>
        </w:rPr>
      </w:pPr>
      <w:r w:rsidRPr="00183B86">
        <w:rPr>
          <w:rFonts w:ascii="Times New Roman" w:hAnsi="Times New Roman" w:cs="Times New Roman"/>
        </w:rPr>
        <w:t>Оценка вычисляется сразу при отправке и выполненные задания с оценками, написанными на листе, накапливаются у учителя в ящике «www.liveworksheets.com»</w:t>
      </w:r>
      <w:r w:rsidRPr="00183B86">
        <w:rPr>
          <w:rFonts w:ascii="Times New Roman" w:hAnsi="Times New Roman" w:cs="Times New Roman"/>
        </w:rPr>
        <w:t>.</w:t>
      </w:r>
      <w:r w:rsidRPr="00183B86">
        <w:rPr>
          <w:rFonts w:ascii="Times New Roman" w:hAnsi="Times New Roman" w:cs="Times New Roman"/>
        </w:rPr>
        <w:t xml:space="preserve"> Регистрация ученика не нужна. Он получает задание просто по ссылке. </w:t>
      </w:r>
    </w:p>
    <w:p w:rsidR="003E57D4" w:rsidRPr="00183B86" w:rsidRDefault="003E57D4" w:rsidP="003E57D4">
      <w:pPr>
        <w:pStyle w:val="Default"/>
        <w:ind w:firstLine="708"/>
        <w:rPr>
          <w:rFonts w:ascii="Times New Roman" w:hAnsi="Times New Roman" w:cs="Times New Roman"/>
        </w:rPr>
      </w:pPr>
      <w:r w:rsidRPr="00183B86">
        <w:rPr>
          <w:rFonts w:ascii="Times New Roman" w:hAnsi="Times New Roman" w:cs="Times New Roman"/>
        </w:rPr>
        <w:t xml:space="preserve">Задание составляется на основе </w:t>
      </w:r>
      <w:proofErr w:type="spellStart"/>
      <w:r w:rsidRPr="00183B86">
        <w:rPr>
          <w:rFonts w:ascii="Times New Roman" w:hAnsi="Times New Roman" w:cs="Times New Roman"/>
        </w:rPr>
        <w:t>Word</w:t>
      </w:r>
      <w:proofErr w:type="spellEnd"/>
      <w:r w:rsidRPr="00183B86">
        <w:rPr>
          <w:rFonts w:ascii="Times New Roman" w:hAnsi="Times New Roman" w:cs="Times New Roman"/>
        </w:rPr>
        <w:t>-документа</w:t>
      </w:r>
      <w:r w:rsidRPr="00183B86">
        <w:rPr>
          <w:rFonts w:ascii="Times New Roman" w:hAnsi="Times New Roman" w:cs="Times New Roman"/>
        </w:rPr>
        <w:t xml:space="preserve"> </w:t>
      </w:r>
      <w:r w:rsidRPr="00183B86">
        <w:rPr>
          <w:rFonts w:ascii="Times New Roman" w:hAnsi="Times New Roman" w:cs="Times New Roman"/>
        </w:rPr>
        <w:t xml:space="preserve"> или просканированной картинки из любого задачника, учебника. </w:t>
      </w:r>
    </w:p>
    <w:p w:rsidR="003E57D4" w:rsidRPr="00183B86" w:rsidRDefault="003E57D4" w:rsidP="003E57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Если у Вас уже есть готовые задания в </w:t>
      </w:r>
      <w:proofErr w:type="spellStart"/>
      <w:r w:rsidRPr="00183B8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83B86">
        <w:rPr>
          <w:rFonts w:ascii="Times New Roman" w:hAnsi="Times New Roman" w:cs="Times New Roman"/>
          <w:sz w:val="24"/>
          <w:szCs w:val="24"/>
        </w:rPr>
        <w:t xml:space="preserve"> , то Вам останется расставить только интерактивные элементы управления (выпадающие списки, множественный выбор, галочки да/нет, соединение линиями и т.д.). На лист также можно вставить пояснительное видео (предварительно загруженное в </w:t>
      </w:r>
      <w:proofErr w:type="spellStart"/>
      <w:r w:rsidRPr="00183B8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83B86">
        <w:rPr>
          <w:rFonts w:ascii="Times New Roman" w:hAnsi="Times New Roman" w:cs="Times New Roman"/>
          <w:sz w:val="24"/>
          <w:szCs w:val="24"/>
        </w:rPr>
        <w:t>).</w:t>
      </w:r>
      <w:r w:rsidRPr="00183B86">
        <w:rPr>
          <w:rFonts w:ascii="Times New Roman" w:hAnsi="Times New Roman" w:cs="Times New Roman"/>
          <w:sz w:val="24"/>
          <w:szCs w:val="24"/>
        </w:rPr>
        <w:t xml:space="preserve"> </w:t>
      </w:r>
      <w:r w:rsidR="00B43226" w:rsidRPr="00183B86">
        <w:rPr>
          <w:rFonts w:ascii="Times New Roman" w:hAnsi="Times New Roman" w:cs="Times New Roman"/>
          <w:sz w:val="24"/>
          <w:szCs w:val="24"/>
        </w:rPr>
        <w:t xml:space="preserve">Здесь даже есть элементы со слушанием (можно сделать, чтобы </w:t>
      </w:r>
      <w:proofErr w:type="gramStart"/>
      <w:r w:rsidR="00B43226" w:rsidRPr="00183B86">
        <w:rPr>
          <w:rFonts w:ascii="Times New Roman" w:hAnsi="Times New Roman" w:cs="Times New Roman"/>
          <w:sz w:val="24"/>
          <w:szCs w:val="24"/>
        </w:rPr>
        <w:t>прослушав как звучит слово, ученик</w:t>
      </w:r>
      <w:proofErr w:type="gramEnd"/>
      <w:r w:rsidR="00B43226" w:rsidRPr="00183B86">
        <w:rPr>
          <w:rFonts w:ascii="Times New Roman" w:hAnsi="Times New Roman" w:cs="Times New Roman"/>
          <w:sz w:val="24"/>
          <w:szCs w:val="24"/>
        </w:rPr>
        <w:t xml:space="preserve"> вписал это слово, - для иностранных языков, например). </w:t>
      </w:r>
      <w:r w:rsidRPr="00183B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Удобно и быстро!</w:t>
      </w: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Регистрация учителя</w:t>
      </w:r>
    </w:p>
    <w:p w:rsidR="003E57D4" w:rsidRDefault="003E57D4" w:rsidP="003E57D4">
      <w:pPr>
        <w:pStyle w:val="Default"/>
        <w:rPr>
          <w:rFonts w:ascii="Times New Roman" w:hAnsi="Times New Roman" w:cs="Times New Roman"/>
        </w:rPr>
      </w:pPr>
      <w:r w:rsidRPr="00183B86">
        <w:rPr>
          <w:rFonts w:ascii="Times New Roman" w:hAnsi="Times New Roman" w:cs="Times New Roman"/>
          <w:noProof/>
          <w:lang w:eastAsia="ru-RU"/>
        </w:rPr>
        <w:t xml:space="preserve">Заходим на сайт </w:t>
      </w:r>
      <w:r w:rsidRPr="00183B86">
        <w:rPr>
          <w:rFonts w:ascii="Times New Roman" w:hAnsi="Times New Roman" w:cs="Times New Roman"/>
        </w:rPr>
        <w:t xml:space="preserve"> </w:t>
      </w:r>
      <w:hyperlink r:id="rId8" w:history="1">
        <w:r w:rsidR="00183B86" w:rsidRPr="005400EB">
          <w:rPr>
            <w:rStyle w:val="a6"/>
            <w:rFonts w:ascii="Times New Roman" w:hAnsi="Times New Roman" w:cs="Times New Roman"/>
            <w:lang w:val="en-US"/>
          </w:rPr>
          <w:t>https</w:t>
        </w:r>
        <w:r w:rsidR="00183B86" w:rsidRPr="005400EB">
          <w:rPr>
            <w:rStyle w:val="a6"/>
            <w:rFonts w:ascii="Times New Roman" w:hAnsi="Times New Roman" w:cs="Times New Roman"/>
          </w:rPr>
          <w:t>://</w:t>
        </w:r>
        <w:r w:rsidR="00183B86" w:rsidRPr="005400EB">
          <w:rPr>
            <w:rStyle w:val="a6"/>
            <w:rFonts w:ascii="Times New Roman" w:hAnsi="Times New Roman" w:cs="Times New Roman"/>
            <w:lang w:val="en-US"/>
          </w:rPr>
          <w:t>www</w:t>
        </w:r>
        <w:r w:rsidR="00183B86" w:rsidRPr="005400EB">
          <w:rPr>
            <w:rStyle w:val="a6"/>
            <w:rFonts w:ascii="Times New Roman" w:hAnsi="Times New Roman" w:cs="Times New Roman"/>
          </w:rPr>
          <w:t>.</w:t>
        </w:r>
        <w:proofErr w:type="spellStart"/>
        <w:r w:rsidR="00183B86" w:rsidRPr="005400EB">
          <w:rPr>
            <w:rStyle w:val="a6"/>
            <w:rFonts w:ascii="Times New Roman" w:hAnsi="Times New Roman" w:cs="Times New Roman"/>
            <w:lang w:val="en-US"/>
          </w:rPr>
          <w:t>liveworksheets</w:t>
        </w:r>
        <w:proofErr w:type="spellEnd"/>
        <w:r w:rsidR="00183B86" w:rsidRPr="005400EB">
          <w:rPr>
            <w:rStyle w:val="a6"/>
            <w:rFonts w:ascii="Times New Roman" w:hAnsi="Times New Roman" w:cs="Times New Roman"/>
          </w:rPr>
          <w:t>.</w:t>
        </w:r>
        <w:r w:rsidR="00183B86" w:rsidRPr="005400EB">
          <w:rPr>
            <w:rStyle w:val="a6"/>
            <w:rFonts w:ascii="Times New Roman" w:hAnsi="Times New Roman" w:cs="Times New Roman"/>
            <w:lang w:val="en-US"/>
          </w:rPr>
          <w:t>com</w:t>
        </w:r>
      </w:hyperlink>
      <w:r w:rsidR="00183B86">
        <w:rPr>
          <w:rFonts w:ascii="Times New Roman" w:hAnsi="Times New Roman" w:cs="Times New Roman"/>
        </w:rPr>
        <w:t xml:space="preserve"> и регистрируемся. Все поля заполнять не обязательно.</w:t>
      </w:r>
    </w:p>
    <w:p w:rsidR="00183B86" w:rsidRDefault="00183B86" w:rsidP="003E57D4">
      <w:pPr>
        <w:pStyle w:val="Default"/>
        <w:rPr>
          <w:rFonts w:ascii="Times New Roman" w:hAnsi="Times New Roman" w:cs="Times New Roman"/>
        </w:rPr>
      </w:pPr>
    </w:p>
    <w:p w:rsidR="00183B86" w:rsidRPr="00183B86" w:rsidRDefault="00183B86" w:rsidP="003E57D4">
      <w:pPr>
        <w:pStyle w:val="Defaul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6F5F275" wp14:editId="56322B94">
            <wp:extent cx="6152515" cy="3458845"/>
            <wp:effectExtent l="0" t="0" r="63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D4" w:rsidRPr="00183B86" w:rsidRDefault="003E57D4" w:rsidP="003E57D4">
      <w:pPr>
        <w:pStyle w:val="Default"/>
        <w:rPr>
          <w:rFonts w:ascii="Times New Roman" w:hAnsi="Times New Roman" w:cs="Times New Roman"/>
          <w:noProof/>
          <w:lang w:eastAsia="ru-RU"/>
        </w:rPr>
      </w:pPr>
      <w:r w:rsidRPr="00183B86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A00063" w:rsidRPr="00183B86" w:rsidRDefault="00C562F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t>На с</w:t>
      </w:r>
      <w:r w:rsidR="00A00063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t>ервис</w: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 хранятся рабочие листы с подготовленными заданиями по самым разным предметам. </w:t>
      </w:r>
    </w:p>
    <w:p w:rsidR="00360AC1" w:rsidRPr="00183B86" w:rsidRDefault="00283B3A" w:rsidP="00C56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6B1E2" wp14:editId="44B2F3EF">
            <wp:extent cx="5041701" cy="26574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801" t="12245" r="6302" b="4407"/>
                    <a:stretch/>
                  </pic:blipFill>
                  <pic:spPr bwMode="auto">
                    <a:xfrm>
                      <a:off x="0" y="0"/>
                      <a:ext cx="5048786" cy="266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C562FF" w:rsidRPr="00183B86" w:rsidRDefault="00C562FF" w:rsidP="00C562F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lastRenderedPageBreak/>
        <w:t>Создание рабочего листа</w:t>
      </w:r>
    </w:p>
    <w:p w:rsidR="00C562FF" w:rsidRPr="00183B86" w:rsidRDefault="00C562FF" w:rsidP="00C562F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4E095" wp14:editId="0D6875EB">
                <wp:simplePos x="0" y="0"/>
                <wp:positionH relativeFrom="column">
                  <wp:posOffset>1650365</wp:posOffset>
                </wp:positionH>
                <wp:positionV relativeFrom="paragraph">
                  <wp:posOffset>143510</wp:posOffset>
                </wp:positionV>
                <wp:extent cx="542925" cy="361950"/>
                <wp:effectExtent l="38100" t="19050" r="66675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29.95pt;margin-top:11.3pt;width:42.7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07E47" wp14:editId="0B7955B1">
                <wp:simplePos x="0" y="0"/>
                <wp:positionH relativeFrom="column">
                  <wp:posOffset>3060700</wp:posOffset>
                </wp:positionH>
                <wp:positionV relativeFrom="paragraph">
                  <wp:posOffset>143509</wp:posOffset>
                </wp:positionV>
                <wp:extent cx="351790" cy="1057275"/>
                <wp:effectExtent l="76200" t="19050" r="67310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41pt;margin-top:11.3pt;width:27.7pt;height:83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>Выбираем пункт – сделать интерактивные листы – начать.</w:t>
      </w:r>
    </w:p>
    <w:p w:rsidR="004A51D9" w:rsidRPr="00183B86" w:rsidRDefault="00C562F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9305B" wp14:editId="4F20F0B8">
                <wp:simplePos x="0" y="0"/>
                <wp:positionH relativeFrom="column">
                  <wp:posOffset>2297430</wp:posOffset>
                </wp:positionH>
                <wp:positionV relativeFrom="paragraph">
                  <wp:posOffset>734695</wp:posOffset>
                </wp:positionV>
                <wp:extent cx="762635" cy="238760"/>
                <wp:effectExtent l="0" t="0" r="18415" b="27940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38760"/>
                        </a:xfrm>
                        <a:custGeom>
                          <a:avLst/>
                          <a:gdLst>
                            <a:gd name="connsiteX0" fmla="*/ 191 w 763197"/>
                            <a:gd name="connsiteY0" fmla="*/ 57150 h 239251"/>
                            <a:gd name="connsiteX1" fmla="*/ 47816 w 763197"/>
                            <a:gd name="connsiteY1" fmla="*/ 47625 h 239251"/>
                            <a:gd name="connsiteX2" fmla="*/ 76391 w 763197"/>
                            <a:gd name="connsiteY2" fmla="*/ 38100 h 239251"/>
                            <a:gd name="connsiteX3" fmla="*/ 133541 w 763197"/>
                            <a:gd name="connsiteY3" fmla="*/ 28575 h 239251"/>
                            <a:gd name="connsiteX4" fmla="*/ 257366 w 763197"/>
                            <a:gd name="connsiteY4" fmla="*/ 0 h 239251"/>
                            <a:gd name="connsiteX5" fmla="*/ 647891 w 763197"/>
                            <a:gd name="connsiteY5" fmla="*/ 9525 h 239251"/>
                            <a:gd name="connsiteX6" fmla="*/ 705041 w 763197"/>
                            <a:gd name="connsiteY6" fmla="*/ 28575 h 239251"/>
                            <a:gd name="connsiteX7" fmla="*/ 733616 w 763197"/>
                            <a:gd name="connsiteY7" fmla="*/ 47625 h 239251"/>
                            <a:gd name="connsiteX8" fmla="*/ 752666 w 763197"/>
                            <a:gd name="connsiteY8" fmla="*/ 76200 h 239251"/>
                            <a:gd name="connsiteX9" fmla="*/ 752666 w 763197"/>
                            <a:gd name="connsiteY9" fmla="*/ 171450 h 239251"/>
                            <a:gd name="connsiteX10" fmla="*/ 733616 w 763197"/>
                            <a:gd name="connsiteY10" fmla="*/ 200025 h 239251"/>
                            <a:gd name="connsiteX11" fmla="*/ 705041 w 763197"/>
                            <a:gd name="connsiteY11" fmla="*/ 209550 h 239251"/>
                            <a:gd name="connsiteX12" fmla="*/ 638366 w 763197"/>
                            <a:gd name="connsiteY12" fmla="*/ 228600 h 239251"/>
                            <a:gd name="connsiteX13" fmla="*/ 104966 w 763197"/>
                            <a:gd name="connsiteY13" fmla="*/ 238125 h 239251"/>
                            <a:gd name="connsiteX14" fmla="*/ 191 w 763197"/>
                            <a:gd name="connsiteY14" fmla="*/ 200025 h 239251"/>
                            <a:gd name="connsiteX15" fmla="*/ 28766 w 763197"/>
                            <a:gd name="connsiteY15" fmla="*/ 95250 h 239251"/>
                            <a:gd name="connsiteX16" fmla="*/ 191 w 763197"/>
                            <a:gd name="connsiteY16" fmla="*/ 57150 h 239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63197" h="239251">
                              <a:moveTo>
                                <a:pt x="191" y="57150"/>
                              </a:moveTo>
                              <a:cubicBezTo>
                                <a:pt x="3366" y="49212"/>
                                <a:pt x="32110" y="51552"/>
                                <a:pt x="47816" y="47625"/>
                              </a:cubicBezTo>
                              <a:cubicBezTo>
                                <a:pt x="57556" y="45190"/>
                                <a:pt x="66590" y="40278"/>
                                <a:pt x="76391" y="38100"/>
                              </a:cubicBezTo>
                              <a:cubicBezTo>
                                <a:pt x="95244" y="33910"/>
                                <a:pt x="114805" y="33259"/>
                                <a:pt x="133541" y="28575"/>
                              </a:cubicBezTo>
                              <a:cubicBezTo>
                                <a:pt x="273005" y="-6291"/>
                                <a:pt x="102595" y="22110"/>
                                <a:pt x="257366" y="0"/>
                              </a:cubicBezTo>
                              <a:cubicBezTo>
                                <a:pt x="387541" y="3175"/>
                                <a:pt x="517942" y="1230"/>
                                <a:pt x="647891" y="9525"/>
                              </a:cubicBezTo>
                              <a:cubicBezTo>
                                <a:pt x="667931" y="10804"/>
                                <a:pt x="688333" y="17436"/>
                                <a:pt x="705041" y="28575"/>
                              </a:cubicBezTo>
                              <a:lnTo>
                                <a:pt x="733616" y="47625"/>
                              </a:lnTo>
                              <a:cubicBezTo>
                                <a:pt x="739966" y="57150"/>
                                <a:pt x="747546" y="65961"/>
                                <a:pt x="752666" y="76200"/>
                              </a:cubicBezTo>
                              <a:cubicBezTo>
                                <a:pt x="769042" y="108953"/>
                                <a:pt x="764165" y="133118"/>
                                <a:pt x="752666" y="171450"/>
                              </a:cubicBezTo>
                              <a:cubicBezTo>
                                <a:pt x="749377" y="182415"/>
                                <a:pt x="742555" y="192874"/>
                                <a:pt x="733616" y="200025"/>
                              </a:cubicBezTo>
                              <a:cubicBezTo>
                                <a:pt x="725776" y="206297"/>
                                <a:pt x="714658" y="206665"/>
                                <a:pt x="705041" y="209550"/>
                              </a:cubicBezTo>
                              <a:cubicBezTo>
                                <a:pt x="682901" y="216192"/>
                                <a:pt x="661454" y="227501"/>
                                <a:pt x="638366" y="228600"/>
                              </a:cubicBezTo>
                              <a:cubicBezTo>
                                <a:pt x="460739" y="237058"/>
                                <a:pt x="282766" y="234950"/>
                                <a:pt x="104966" y="238125"/>
                              </a:cubicBezTo>
                              <a:cubicBezTo>
                                <a:pt x="62064" y="233835"/>
                                <a:pt x="191" y="256909"/>
                                <a:pt x="191" y="200025"/>
                              </a:cubicBezTo>
                              <a:cubicBezTo>
                                <a:pt x="191" y="150975"/>
                                <a:pt x="6970" y="133393"/>
                                <a:pt x="28766" y="95250"/>
                              </a:cubicBezTo>
                              <a:cubicBezTo>
                                <a:pt x="34446" y="85311"/>
                                <a:pt x="-2984" y="65088"/>
                                <a:pt x="191" y="571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33" o:spid="_x0000_s1026" style="position:absolute;margin-left:180.9pt;margin-top:57.85pt;width:60.05pt;height:1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3197,23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" path="m191,57150c3366,49212,32110,51552,47816,47625v9740,-2435,18774,-7347,28575,-9525c95244,33910,114805,33259,133541,28575,273005,-6291,102595,22110,257366,,387541,3175,517942,1230,647891,9525v20040,1279,40442,7911,57150,19050l733616,47625v6350,9525,13930,18336,19050,28575c769042,108953,764165,133118,752666,171450v-3289,10965,-10111,21424,-19050,28575c725776,206297,714658,206665,705041,209550v-22140,6642,-43587,17951,-66675,19050c460739,237058,282766,234950,104966,238125,62064,233835,191,256909,191,200025v,-49050,6779,-66632,28575,-104775c34446,85311,-2984,65088,191,57150xe" filled="f" strokecolor="red" strokeweight="2pt">
                <v:path arrowok="t" o:connecttype="custom" o:connectlocs="191,57033;47781,47527;76335,38022;133443,28516;257176,0;647414,9505;704522,28516;733076,47527;752112,76044;752112,171098;733076,199615;704522,209120;637896,228131;104889,237636;191,199615;28745,95055;191,57033" o:connectangles="0,0,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F9EA2" wp14:editId="7B3573E1">
                <wp:simplePos x="0" y="0"/>
                <wp:positionH relativeFrom="column">
                  <wp:posOffset>2069465</wp:posOffset>
                </wp:positionH>
                <wp:positionV relativeFrom="paragraph">
                  <wp:posOffset>182245</wp:posOffset>
                </wp:positionV>
                <wp:extent cx="1109345" cy="230789"/>
                <wp:effectExtent l="0" t="0" r="14605" b="17145"/>
                <wp:wrapNone/>
                <wp:docPr id="48" name="Поли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230789"/>
                        </a:xfrm>
                        <a:custGeom>
                          <a:avLst/>
                          <a:gdLst>
                            <a:gd name="connsiteX0" fmla="*/ 10766 w 1052349"/>
                            <a:gd name="connsiteY0" fmla="*/ 95250 h 230789"/>
                            <a:gd name="connsiteX1" fmla="*/ 20291 w 1052349"/>
                            <a:gd name="connsiteY1" fmla="*/ 9525 h 230789"/>
                            <a:gd name="connsiteX2" fmla="*/ 48866 w 1052349"/>
                            <a:gd name="connsiteY2" fmla="*/ 0 h 230789"/>
                            <a:gd name="connsiteX3" fmla="*/ 629891 w 1052349"/>
                            <a:gd name="connsiteY3" fmla="*/ 9525 h 230789"/>
                            <a:gd name="connsiteX4" fmla="*/ 734666 w 1052349"/>
                            <a:gd name="connsiteY4" fmla="*/ 19050 h 230789"/>
                            <a:gd name="connsiteX5" fmla="*/ 810866 w 1052349"/>
                            <a:gd name="connsiteY5" fmla="*/ 38100 h 230789"/>
                            <a:gd name="connsiteX6" fmla="*/ 906116 w 1052349"/>
                            <a:gd name="connsiteY6" fmla="*/ 47625 h 230789"/>
                            <a:gd name="connsiteX7" fmla="*/ 963266 w 1052349"/>
                            <a:gd name="connsiteY7" fmla="*/ 66675 h 230789"/>
                            <a:gd name="connsiteX8" fmla="*/ 1039466 w 1052349"/>
                            <a:gd name="connsiteY8" fmla="*/ 85725 h 230789"/>
                            <a:gd name="connsiteX9" fmla="*/ 1039466 w 1052349"/>
                            <a:gd name="connsiteY9" fmla="*/ 180975 h 230789"/>
                            <a:gd name="connsiteX10" fmla="*/ 1010891 w 1052349"/>
                            <a:gd name="connsiteY10" fmla="*/ 190500 h 230789"/>
                            <a:gd name="connsiteX11" fmla="*/ 944216 w 1052349"/>
                            <a:gd name="connsiteY11" fmla="*/ 200025 h 230789"/>
                            <a:gd name="connsiteX12" fmla="*/ 667991 w 1052349"/>
                            <a:gd name="connsiteY12" fmla="*/ 209550 h 230789"/>
                            <a:gd name="connsiteX13" fmla="*/ 10766 w 1052349"/>
                            <a:gd name="connsiteY13" fmla="*/ 209550 h 230789"/>
                            <a:gd name="connsiteX14" fmla="*/ 10766 w 1052349"/>
                            <a:gd name="connsiteY14" fmla="*/ 95250 h 230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52349" h="230789">
                              <a:moveTo>
                                <a:pt x="10766" y="95250"/>
                              </a:moveTo>
                              <a:cubicBezTo>
                                <a:pt x="12353" y="61913"/>
                                <a:pt x="9613" y="36219"/>
                                <a:pt x="20291" y="9525"/>
                              </a:cubicBezTo>
                              <a:cubicBezTo>
                                <a:pt x="24020" y="203"/>
                                <a:pt x="38826" y="0"/>
                                <a:pt x="48866" y="0"/>
                              </a:cubicBezTo>
                              <a:cubicBezTo>
                                <a:pt x="242567" y="0"/>
                                <a:pt x="436216" y="6350"/>
                                <a:pt x="629891" y="9525"/>
                              </a:cubicBezTo>
                              <a:cubicBezTo>
                                <a:pt x="664816" y="12700"/>
                                <a:pt x="700026" y="13581"/>
                                <a:pt x="734666" y="19050"/>
                              </a:cubicBezTo>
                              <a:cubicBezTo>
                                <a:pt x="760527" y="23133"/>
                                <a:pt x="784814" y="35495"/>
                                <a:pt x="810866" y="38100"/>
                              </a:cubicBezTo>
                              <a:lnTo>
                                <a:pt x="906116" y="47625"/>
                              </a:lnTo>
                              <a:cubicBezTo>
                                <a:pt x="925166" y="53975"/>
                                <a:pt x="943575" y="62737"/>
                                <a:pt x="963266" y="66675"/>
                              </a:cubicBezTo>
                              <a:cubicBezTo>
                                <a:pt x="1020736" y="78169"/>
                                <a:pt x="995532" y="71080"/>
                                <a:pt x="1039466" y="85725"/>
                              </a:cubicBezTo>
                              <a:cubicBezTo>
                                <a:pt x="1051196" y="120914"/>
                                <a:pt x="1061356" y="137195"/>
                                <a:pt x="1039466" y="180975"/>
                              </a:cubicBezTo>
                              <a:cubicBezTo>
                                <a:pt x="1034976" y="189955"/>
                                <a:pt x="1020736" y="188531"/>
                                <a:pt x="1010891" y="190500"/>
                              </a:cubicBezTo>
                              <a:cubicBezTo>
                                <a:pt x="988876" y="194903"/>
                                <a:pt x="966632" y="198780"/>
                                <a:pt x="944216" y="200025"/>
                              </a:cubicBezTo>
                              <a:cubicBezTo>
                                <a:pt x="852228" y="205135"/>
                                <a:pt x="760066" y="206375"/>
                                <a:pt x="667991" y="209550"/>
                              </a:cubicBezTo>
                              <a:cubicBezTo>
                                <a:pt x="439504" y="228591"/>
                                <a:pt x="278549" y="245860"/>
                                <a:pt x="10766" y="209550"/>
                              </a:cubicBezTo>
                              <a:cubicBezTo>
                                <a:pt x="-12645" y="206376"/>
                                <a:pt x="9179" y="128587"/>
                                <a:pt x="10766" y="952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48" o:spid="_x0000_s1026" style="position:absolute;margin-left:162.95pt;margin-top:14.35pt;width:87.35pt;height:1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2349,23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" path="m10766,95250c12353,61913,9613,36219,20291,9525,24020,203,38826,,48866,,242567,,436216,6350,629891,9525v34925,3175,70135,4056,104775,9525c760527,23133,784814,35495,810866,38100r95250,9525c925166,53975,943575,62737,963266,66675v57470,11494,32266,4405,76200,19050c1051196,120914,1061356,137195,1039466,180975v-4490,8980,-18730,7556,-28575,9525c988876,194903,966632,198780,944216,200025v-91988,5110,-184150,6350,-276225,9525c439504,228591,278549,245860,10766,209550v-23411,-3174,-1587,-80963,,-114300xe" filled="f" strokecolor="red" strokeweight="2pt">
                <v:path arrowok="t" o:connecttype="custom" o:connectlocs="11349,95250;21390,9525;51513,0;664006,9525;774456,19050;854783,38100;955192,47625;1015437,66675;1095764,85725;1095764,180975;1065642,190500;995355,200025;704170,209550;11349,209550;11349,95250" o:connectangles="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B866F" wp14:editId="6B51285D">
            <wp:extent cx="5353050" cy="2847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350" t="12672" r="6613" b="4959"/>
                    <a:stretch/>
                  </pic:blipFill>
                  <pic:spPr bwMode="auto">
                    <a:xfrm>
                      <a:off x="0" y="0"/>
                      <a:ext cx="53530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3A" w:rsidRPr="00183B86" w:rsidRDefault="00C562F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Загружаете готовый рабочий лист, сделанный в</w:t>
      </w:r>
      <w:r w:rsidRPr="0018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83B86">
        <w:rPr>
          <w:rFonts w:ascii="Times New Roman" w:hAnsi="Times New Roman" w:cs="Times New Roman"/>
          <w:sz w:val="24"/>
          <w:szCs w:val="24"/>
        </w:rPr>
        <w:t xml:space="preserve">, </w:t>
      </w:r>
      <w:r w:rsidRPr="00183B8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83B86">
        <w:rPr>
          <w:rFonts w:ascii="Times New Roman" w:hAnsi="Times New Roman" w:cs="Times New Roman"/>
          <w:sz w:val="24"/>
          <w:szCs w:val="24"/>
        </w:rPr>
        <w:t xml:space="preserve"> формате или </w:t>
      </w:r>
      <w:r w:rsidRPr="00183B86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183B86">
        <w:rPr>
          <w:rFonts w:ascii="Times New Roman" w:hAnsi="Times New Roman" w:cs="Times New Roman"/>
          <w:sz w:val="24"/>
          <w:szCs w:val="24"/>
        </w:rPr>
        <w:t>.</w:t>
      </w:r>
    </w:p>
    <w:p w:rsidR="00283B3A" w:rsidRPr="00183B86" w:rsidRDefault="00283B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66209" wp14:editId="756BBC9F">
            <wp:extent cx="49149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770" t="23142" r="8316" b="10743"/>
                    <a:stretch/>
                  </pic:blipFill>
                  <pic:spPr bwMode="auto">
                    <a:xfrm>
                      <a:off x="0" y="0"/>
                      <a:ext cx="4916706" cy="22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D9" w:rsidRPr="00183B86" w:rsidRDefault="004A51D9">
      <w:pPr>
        <w:rPr>
          <w:rFonts w:ascii="Times New Roman" w:hAnsi="Times New Roman" w:cs="Times New Roman"/>
          <w:sz w:val="24"/>
          <w:szCs w:val="24"/>
        </w:rPr>
      </w:pPr>
    </w:p>
    <w:p w:rsidR="00283B3A" w:rsidRPr="00183B86" w:rsidRDefault="00283B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0194C" wp14:editId="6D47440F">
            <wp:extent cx="4952999" cy="25050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757" t="22590" r="9709" b="4959"/>
                    <a:stretch/>
                  </pic:blipFill>
                  <pic:spPr bwMode="auto">
                    <a:xfrm>
                      <a:off x="0" y="0"/>
                      <a:ext cx="4954820" cy="250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04" w:rsidRDefault="002066E9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2C57D" wp14:editId="3BEEFACB">
                <wp:simplePos x="0" y="0"/>
                <wp:positionH relativeFrom="column">
                  <wp:posOffset>583565</wp:posOffset>
                </wp:positionH>
                <wp:positionV relativeFrom="paragraph">
                  <wp:posOffset>394335</wp:posOffset>
                </wp:positionV>
                <wp:extent cx="307340" cy="495300"/>
                <wp:effectExtent l="57150" t="19050" r="7366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5.95pt;margin-top:31.05pt;width:24.2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>Как</w:t>
      </w:r>
      <w:r w:rsidR="00183B86">
        <w:rPr>
          <w:rFonts w:ascii="Times New Roman" w:hAnsi="Times New Roman" w:cs="Times New Roman"/>
          <w:sz w:val="24"/>
          <w:szCs w:val="24"/>
        </w:rPr>
        <w:t>ие существуют элементы управления и как их</w:t>
      </w:r>
      <w:r w:rsidRPr="00183B86">
        <w:rPr>
          <w:rFonts w:ascii="Times New Roman" w:hAnsi="Times New Roman" w:cs="Times New Roman"/>
          <w:sz w:val="24"/>
          <w:szCs w:val="24"/>
        </w:rPr>
        <w:t xml:space="preserve"> поставить</w:t>
      </w:r>
      <w:r w:rsidR="00BD1904">
        <w:rPr>
          <w:rFonts w:ascii="Times New Roman" w:hAnsi="Times New Roman" w:cs="Times New Roman"/>
          <w:sz w:val="24"/>
          <w:szCs w:val="24"/>
        </w:rPr>
        <w:t xml:space="preserve">, </w:t>
      </w:r>
      <w:r w:rsidRPr="00183B86">
        <w:rPr>
          <w:rFonts w:ascii="Times New Roman" w:hAnsi="Times New Roman" w:cs="Times New Roman"/>
          <w:sz w:val="24"/>
          <w:szCs w:val="24"/>
        </w:rPr>
        <w:t>можно увидеть в</w:t>
      </w:r>
      <w:r w:rsidRPr="00183B86">
        <w:rPr>
          <w:rFonts w:ascii="Times New Roman" w:hAnsi="Times New Roman" w:cs="Times New Roman"/>
          <w:sz w:val="24"/>
          <w:szCs w:val="24"/>
        </w:rPr>
        <w:t>о вкладке под знаком</w:t>
      </w:r>
      <w:proofErr w:type="gramStart"/>
      <w:r w:rsidRPr="00183B86">
        <w:rPr>
          <w:rFonts w:ascii="Times New Roman" w:hAnsi="Times New Roman" w:cs="Times New Roman"/>
          <w:sz w:val="24"/>
          <w:szCs w:val="24"/>
        </w:rPr>
        <w:t xml:space="preserve"> </w:t>
      </w:r>
      <w:r w:rsidR="00BD1904" w:rsidRPr="00BD1904">
        <w:rPr>
          <w:rFonts w:ascii="Times New Roman" w:hAnsi="Times New Roman" w:cs="Times New Roman"/>
          <w:b/>
          <w:sz w:val="32"/>
          <w:szCs w:val="32"/>
        </w:rPr>
        <w:t>?</w:t>
      </w:r>
      <w:proofErr w:type="gramEnd"/>
    </w:p>
    <w:p w:rsidR="00283B3A" w:rsidRPr="00183B86" w:rsidRDefault="00BD1904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21DC1A" wp14:editId="4B05A4EA">
                <wp:simplePos x="0" y="0"/>
                <wp:positionH relativeFrom="column">
                  <wp:posOffset>869315</wp:posOffset>
                </wp:positionH>
                <wp:positionV relativeFrom="paragraph">
                  <wp:posOffset>292100</wp:posOffset>
                </wp:positionV>
                <wp:extent cx="257175" cy="353060"/>
                <wp:effectExtent l="0" t="0" r="28575" b="27940"/>
                <wp:wrapNone/>
                <wp:docPr id="51" name="Поли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3060"/>
                        </a:xfrm>
                        <a:custGeom>
                          <a:avLst/>
                          <a:gdLst>
                            <a:gd name="connsiteX0" fmla="*/ 19050 w 257175"/>
                            <a:gd name="connsiteY0" fmla="*/ 85725 h 353317"/>
                            <a:gd name="connsiteX1" fmla="*/ 28575 w 257175"/>
                            <a:gd name="connsiteY1" fmla="*/ 28575 h 353317"/>
                            <a:gd name="connsiteX2" fmla="*/ 85725 w 257175"/>
                            <a:gd name="connsiteY2" fmla="*/ 9525 h 353317"/>
                            <a:gd name="connsiteX3" fmla="*/ 114300 w 257175"/>
                            <a:gd name="connsiteY3" fmla="*/ 0 h 353317"/>
                            <a:gd name="connsiteX4" fmla="*/ 200025 w 257175"/>
                            <a:gd name="connsiteY4" fmla="*/ 9525 h 353317"/>
                            <a:gd name="connsiteX5" fmla="*/ 219075 w 257175"/>
                            <a:gd name="connsiteY5" fmla="*/ 38100 h 353317"/>
                            <a:gd name="connsiteX6" fmla="*/ 228600 w 257175"/>
                            <a:gd name="connsiteY6" fmla="*/ 66675 h 353317"/>
                            <a:gd name="connsiteX7" fmla="*/ 257175 w 257175"/>
                            <a:gd name="connsiteY7" fmla="*/ 133350 h 353317"/>
                            <a:gd name="connsiteX8" fmla="*/ 247650 w 257175"/>
                            <a:gd name="connsiteY8" fmla="*/ 304800 h 353317"/>
                            <a:gd name="connsiteX9" fmla="*/ 219075 w 257175"/>
                            <a:gd name="connsiteY9" fmla="*/ 323850 h 353317"/>
                            <a:gd name="connsiteX10" fmla="*/ 161925 w 257175"/>
                            <a:gd name="connsiteY10" fmla="*/ 352425 h 353317"/>
                            <a:gd name="connsiteX11" fmla="*/ 19050 w 257175"/>
                            <a:gd name="connsiteY11" fmla="*/ 342900 h 353317"/>
                            <a:gd name="connsiteX12" fmla="*/ 0 w 257175"/>
                            <a:gd name="connsiteY12" fmla="*/ 285750 h 353317"/>
                            <a:gd name="connsiteX13" fmla="*/ 19050 w 257175"/>
                            <a:gd name="connsiteY13" fmla="*/ 85725 h 353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7175" h="353317">
                              <a:moveTo>
                                <a:pt x="19050" y="85725"/>
                              </a:moveTo>
                              <a:cubicBezTo>
                                <a:pt x="22225" y="66675"/>
                                <a:pt x="15857" y="43109"/>
                                <a:pt x="28575" y="28575"/>
                              </a:cubicBezTo>
                              <a:cubicBezTo>
                                <a:pt x="41798" y="13463"/>
                                <a:pt x="66675" y="15875"/>
                                <a:pt x="85725" y="9525"/>
                              </a:cubicBezTo>
                              <a:lnTo>
                                <a:pt x="114300" y="0"/>
                              </a:lnTo>
                              <a:cubicBezTo>
                                <a:pt x="142875" y="3175"/>
                                <a:pt x="173005" y="-300"/>
                                <a:pt x="200025" y="9525"/>
                              </a:cubicBezTo>
                              <a:cubicBezTo>
                                <a:pt x="210783" y="13437"/>
                                <a:pt x="213955" y="27861"/>
                                <a:pt x="219075" y="38100"/>
                              </a:cubicBezTo>
                              <a:cubicBezTo>
                                <a:pt x="223565" y="47080"/>
                                <a:pt x="224645" y="57447"/>
                                <a:pt x="228600" y="66675"/>
                              </a:cubicBezTo>
                              <a:cubicBezTo>
                                <a:pt x="263910" y="149065"/>
                                <a:pt x="234837" y="66337"/>
                                <a:pt x="257175" y="133350"/>
                              </a:cubicBezTo>
                              <a:cubicBezTo>
                                <a:pt x="254000" y="190500"/>
                                <a:pt x="258875" y="248673"/>
                                <a:pt x="247650" y="304800"/>
                              </a:cubicBezTo>
                              <a:cubicBezTo>
                                <a:pt x="245405" y="316025"/>
                                <a:pt x="229314" y="318730"/>
                                <a:pt x="219075" y="323850"/>
                              </a:cubicBezTo>
                              <a:cubicBezTo>
                                <a:pt x="140205" y="363285"/>
                                <a:pt x="243817" y="297830"/>
                                <a:pt x="161925" y="352425"/>
                              </a:cubicBezTo>
                              <a:cubicBezTo>
                                <a:pt x="114300" y="349250"/>
                                <a:pt x="63186" y="361073"/>
                                <a:pt x="19050" y="342900"/>
                              </a:cubicBezTo>
                              <a:cubicBezTo>
                                <a:pt x="482" y="335254"/>
                                <a:pt x="0" y="305830"/>
                                <a:pt x="0" y="285750"/>
                              </a:cubicBezTo>
                              <a:lnTo>
                                <a:pt x="19050" y="857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1" o:spid="_x0000_s1026" style="position:absolute;margin-left:68.45pt;margin-top:23pt;width:20.25pt;height:2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35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" path="m19050,85725c22225,66675,15857,43109,28575,28575,41798,13463,66675,15875,85725,9525l114300,v28575,3175,58705,-300,85725,9525c210783,13437,213955,27861,219075,38100v4490,8980,5570,19347,9525,28575c263910,149065,234837,66337,257175,133350v-3175,57150,1700,115323,-9525,171450c245405,316025,229314,318730,219075,323850v-78870,39435,24742,-26020,-57150,28575c114300,349250,63186,361073,19050,342900,482,335254,,305830,,285750l19050,85725xe" filled="f" strokecolor="red" strokeweight="2pt">
                <v:path arrowok="t" o:connecttype="custom" o:connectlocs="19050,85663;28575,28554;85725,9518;114300,0;200025,9518;219075,38072;228600,66627;257175,133253;247650,304578;219075,323614;161925,352169;19050,342651;0,285542;19050,85663" o:connectangles="0,0,0,0,0,0,0,0,0,0,0,0,0,0"/>
              </v:shape>
            </w:pict>
          </mc:Fallback>
        </mc:AlternateContent>
      </w:r>
      <w:r w:rsidR="00283B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02FD6" wp14:editId="02381690">
            <wp:extent cx="5076825" cy="2476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686" t="23692" r="6767" b="4683"/>
                    <a:stretch/>
                  </pic:blipFill>
                  <pic:spPr bwMode="auto">
                    <a:xfrm>
                      <a:off x="0" y="0"/>
                      <a:ext cx="5078691" cy="24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D9" w:rsidRPr="00183B86" w:rsidRDefault="00BD1904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6B019" wp14:editId="49EE9CED">
                <wp:simplePos x="0" y="0"/>
                <wp:positionH relativeFrom="column">
                  <wp:posOffset>764540</wp:posOffset>
                </wp:positionH>
                <wp:positionV relativeFrom="paragraph">
                  <wp:posOffset>339090</wp:posOffset>
                </wp:positionV>
                <wp:extent cx="685165" cy="914400"/>
                <wp:effectExtent l="57150" t="19050" r="5778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0.2pt;margin-top:26.7pt;width:53.95pt;height:1in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062D9" wp14:editId="507CE62A">
                <wp:simplePos x="0" y="0"/>
                <wp:positionH relativeFrom="column">
                  <wp:posOffset>2069465</wp:posOffset>
                </wp:positionH>
                <wp:positionV relativeFrom="paragraph">
                  <wp:posOffset>339090</wp:posOffset>
                </wp:positionV>
                <wp:extent cx="1685925" cy="1581150"/>
                <wp:effectExtent l="38100" t="19050" r="6667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158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9" o:spid="_x0000_s1026" type="#_x0000_t32" style="position:absolute;margin-left:162.95pt;margin-top:26.7pt;width:132.75pt;height:124.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66E9" w:rsidRPr="00183B86">
        <w:rPr>
          <w:rFonts w:ascii="Times New Roman" w:hAnsi="Times New Roman" w:cs="Times New Roman"/>
          <w:sz w:val="24"/>
          <w:szCs w:val="24"/>
        </w:rPr>
        <w:t xml:space="preserve">Для создания тестового задания выделяем курсором ответы. </w:t>
      </w:r>
      <w:r w:rsidR="00792F07" w:rsidRPr="00183B86">
        <w:rPr>
          <w:rFonts w:ascii="Times New Roman" w:hAnsi="Times New Roman" w:cs="Times New Roman"/>
          <w:sz w:val="24"/>
          <w:szCs w:val="24"/>
        </w:rPr>
        <w:t>В</w:t>
      </w:r>
      <w:r w:rsidR="002066E9" w:rsidRPr="00183B86">
        <w:rPr>
          <w:rFonts w:ascii="Times New Roman" w:hAnsi="Times New Roman" w:cs="Times New Roman"/>
          <w:sz w:val="24"/>
          <w:szCs w:val="24"/>
        </w:rPr>
        <w:t xml:space="preserve"> выделенном поле  набираем следующий текст: 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select</w:t>
      </w:r>
      <w:r w:rsidR="00792F07" w:rsidRPr="00183B86">
        <w:rPr>
          <w:rFonts w:ascii="Times New Roman" w:hAnsi="Times New Roman" w:cs="Times New Roman"/>
          <w:b/>
          <w:sz w:val="24"/>
          <w:szCs w:val="24"/>
        </w:rPr>
        <w:t>: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="00792F07" w:rsidRPr="00183B86">
        <w:rPr>
          <w:rFonts w:ascii="Times New Roman" w:hAnsi="Times New Roman" w:cs="Times New Roman"/>
          <w:sz w:val="24"/>
          <w:szCs w:val="24"/>
        </w:rPr>
        <w:t xml:space="preserve">  - если ответ правильный; 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select</w:t>
      </w:r>
      <w:r w:rsidR="00792F07" w:rsidRPr="00183B86">
        <w:rPr>
          <w:rFonts w:ascii="Times New Roman" w:hAnsi="Times New Roman" w:cs="Times New Roman"/>
          <w:b/>
          <w:sz w:val="24"/>
          <w:szCs w:val="24"/>
        </w:rPr>
        <w:t>: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792F07" w:rsidRPr="00183B86">
        <w:rPr>
          <w:rFonts w:ascii="Times New Roman" w:hAnsi="Times New Roman" w:cs="Times New Roman"/>
          <w:sz w:val="24"/>
          <w:szCs w:val="24"/>
        </w:rPr>
        <w:t xml:space="preserve"> – если ответ не правильный. </w:t>
      </w:r>
    </w:p>
    <w:p w:rsidR="00283B3A" w:rsidRPr="00183B86" w:rsidRDefault="00792F07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2AF71" wp14:editId="30015479">
                <wp:simplePos x="0" y="0"/>
                <wp:positionH relativeFrom="column">
                  <wp:posOffset>1621790</wp:posOffset>
                </wp:positionH>
                <wp:positionV relativeFrom="paragraph">
                  <wp:posOffset>1341755</wp:posOffset>
                </wp:positionV>
                <wp:extent cx="447675" cy="200025"/>
                <wp:effectExtent l="0" t="0" r="28575" b="28575"/>
                <wp:wrapNone/>
                <wp:docPr id="58" name="Поли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custGeom>
                          <a:avLst/>
                          <a:gdLst>
                            <a:gd name="connsiteX0" fmla="*/ 400050 w 447675"/>
                            <a:gd name="connsiteY0" fmla="*/ 47625 h 200025"/>
                            <a:gd name="connsiteX1" fmla="*/ 228600 w 447675"/>
                            <a:gd name="connsiteY1" fmla="*/ 19050 h 200025"/>
                            <a:gd name="connsiteX2" fmla="*/ 200025 w 447675"/>
                            <a:gd name="connsiteY2" fmla="*/ 9525 h 200025"/>
                            <a:gd name="connsiteX3" fmla="*/ 171450 w 447675"/>
                            <a:gd name="connsiteY3" fmla="*/ 0 h 200025"/>
                            <a:gd name="connsiteX4" fmla="*/ 47625 w 447675"/>
                            <a:gd name="connsiteY4" fmla="*/ 9525 h 200025"/>
                            <a:gd name="connsiteX5" fmla="*/ 19050 w 447675"/>
                            <a:gd name="connsiteY5" fmla="*/ 19050 h 200025"/>
                            <a:gd name="connsiteX6" fmla="*/ 0 w 447675"/>
                            <a:gd name="connsiteY6" fmla="*/ 47625 h 200025"/>
                            <a:gd name="connsiteX7" fmla="*/ 9525 w 447675"/>
                            <a:gd name="connsiteY7" fmla="*/ 142875 h 200025"/>
                            <a:gd name="connsiteX8" fmla="*/ 66675 w 447675"/>
                            <a:gd name="connsiteY8" fmla="*/ 180975 h 200025"/>
                            <a:gd name="connsiteX9" fmla="*/ 152400 w 447675"/>
                            <a:gd name="connsiteY9" fmla="*/ 200025 h 200025"/>
                            <a:gd name="connsiteX10" fmla="*/ 390525 w 447675"/>
                            <a:gd name="connsiteY10" fmla="*/ 190500 h 200025"/>
                            <a:gd name="connsiteX11" fmla="*/ 447675 w 447675"/>
                            <a:gd name="connsiteY11" fmla="*/ 171450 h 200025"/>
                            <a:gd name="connsiteX12" fmla="*/ 400050 w 447675"/>
                            <a:gd name="connsiteY12" fmla="*/ 47625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47675" h="200025">
                              <a:moveTo>
                                <a:pt x="400050" y="47625"/>
                              </a:moveTo>
                              <a:cubicBezTo>
                                <a:pt x="265739" y="36432"/>
                                <a:pt x="322020" y="50190"/>
                                <a:pt x="228600" y="19050"/>
                              </a:cubicBezTo>
                              <a:lnTo>
                                <a:pt x="200025" y="9525"/>
                              </a:lnTo>
                              <a:lnTo>
                                <a:pt x="171450" y="0"/>
                              </a:lnTo>
                              <a:cubicBezTo>
                                <a:pt x="130175" y="3175"/>
                                <a:pt x="88702" y="4390"/>
                                <a:pt x="47625" y="9525"/>
                              </a:cubicBezTo>
                              <a:cubicBezTo>
                                <a:pt x="37662" y="10770"/>
                                <a:pt x="26890" y="12778"/>
                                <a:pt x="19050" y="19050"/>
                              </a:cubicBezTo>
                              <a:cubicBezTo>
                                <a:pt x="10111" y="26201"/>
                                <a:pt x="6350" y="38100"/>
                                <a:pt x="0" y="47625"/>
                              </a:cubicBezTo>
                              <a:cubicBezTo>
                                <a:pt x="3175" y="79375"/>
                                <a:pt x="2350" y="111784"/>
                                <a:pt x="9525" y="142875"/>
                              </a:cubicBezTo>
                              <a:cubicBezTo>
                                <a:pt x="17280" y="176479"/>
                                <a:pt x="38689" y="175378"/>
                                <a:pt x="66675" y="180975"/>
                              </a:cubicBezTo>
                              <a:cubicBezTo>
                                <a:pt x="150492" y="197738"/>
                                <a:pt x="96788" y="181488"/>
                                <a:pt x="152400" y="200025"/>
                              </a:cubicBezTo>
                              <a:cubicBezTo>
                                <a:pt x="231775" y="196850"/>
                                <a:pt x="311456" y="198152"/>
                                <a:pt x="390525" y="190500"/>
                              </a:cubicBezTo>
                              <a:cubicBezTo>
                                <a:pt x="410512" y="188566"/>
                                <a:pt x="447675" y="171450"/>
                                <a:pt x="447675" y="171450"/>
                              </a:cubicBezTo>
                              <a:cubicBezTo>
                                <a:pt x="436570" y="60404"/>
                                <a:pt x="470058" y="76200"/>
                                <a:pt x="400050" y="4762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8" o:spid="_x0000_s1026" style="position:absolute;margin-left:127.7pt;margin-top:105.65pt;width:35.2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" path="m400050,47625c265739,36432,322020,50190,228600,19050l200025,9525,171450,c130175,3175,88702,4390,47625,9525v-9963,1245,-20735,3253,-28575,9525c10111,26201,6350,38100,,47625v3175,31750,2350,64159,9525,95250c17280,176479,38689,175378,66675,180975v83817,16763,30113,513,85725,19050c231775,196850,311456,198152,390525,190500v19987,-1934,57150,-19050,57150,-19050c436570,60404,470058,76200,400050,47625xe" filled="f" strokecolor="red" strokeweight="2pt">
                <v:path arrowok="t" o:connecttype="custom" o:connectlocs="400050,47625;228600,19050;200025,9525;171450,0;47625,9525;19050,19050;0,47625;9525,142875;66675,180975;152400,200025;390525,190500;447675,171450;400050,47625" o:connectangles="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2784E" wp14:editId="659E13B6">
                <wp:simplePos x="0" y="0"/>
                <wp:positionH relativeFrom="column">
                  <wp:posOffset>516890</wp:posOffset>
                </wp:positionH>
                <wp:positionV relativeFrom="paragraph">
                  <wp:posOffset>732155</wp:posOffset>
                </wp:positionV>
                <wp:extent cx="374015" cy="295275"/>
                <wp:effectExtent l="0" t="0" r="26035" b="28575"/>
                <wp:wrapNone/>
                <wp:docPr id="56" name="Поли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95275"/>
                        </a:xfrm>
                        <a:custGeom>
                          <a:avLst/>
                          <a:gdLst>
                            <a:gd name="connsiteX0" fmla="*/ 11958 w 241113"/>
                            <a:gd name="connsiteY0" fmla="*/ 133350 h 238125"/>
                            <a:gd name="connsiteX1" fmla="*/ 21483 w 241113"/>
                            <a:gd name="connsiteY1" fmla="*/ 85725 h 238125"/>
                            <a:gd name="connsiteX2" fmla="*/ 31008 w 241113"/>
                            <a:gd name="connsiteY2" fmla="*/ 28575 h 238125"/>
                            <a:gd name="connsiteX3" fmla="*/ 88158 w 241113"/>
                            <a:gd name="connsiteY3" fmla="*/ 0 h 238125"/>
                            <a:gd name="connsiteX4" fmla="*/ 221508 w 241113"/>
                            <a:gd name="connsiteY4" fmla="*/ 9525 h 238125"/>
                            <a:gd name="connsiteX5" fmla="*/ 240558 w 241113"/>
                            <a:gd name="connsiteY5" fmla="*/ 38100 h 238125"/>
                            <a:gd name="connsiteX6" fmla="*/ 231033 w 241113"/>
                            <a:gd name="connsiteY6" fmla="*/ 161925 h 238125"/>
                            <a:gd name="connsiteX7" fmla="*/ 221508 w 241113"/>
                            <a:gd name="connsiteY7" fmla="*/ 190500 h 238125"/>
                            <a:gd name="connsiteX8" fmla="*/ 192933 w 241113"/>
                            <a:gd name="connsiteY8" fmla="*/ 219075 h 238125"/>
                            <a:gd name="connsiteX9" fmla="*/ 145308 w 241113"/>
                            <a:gd name="connsiteY9" fmla="*/ 228600 h 238125"/>
                            <a:gd name="connsiteX10" fmla="*/ 116733 w 241113"/>
                            <a:gd name="connsiteY10" fmla="*/ 238125 h 238125"/>
                            <a:gd name="connsiteX11" fmla="*/ 69108 w 241113"/>
                            <a:gd name="connsiteY11" fmla="*/ 228600 h 238125"/>
                            <a:gd name="connsiteX12" fmla="*/ 40533 w 241113"/>
                            <a:gd name="connsiteY12" fmla="*/ 200025 h 238125"/>
                            <a:gd name="connsiteX13" fmla="*/ 11958 w 241113"/>
                            <a:gd name="connsiteY13" fmla="*/ 180975 h 238125"/>
                            <a:gd name="connsiteX14" fmla="*/ 11958 w 241113"/>
                            <a:gd name="connsiteY14" fmla="*/ 133350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41113" h="238125">
                              <a:moveTo>
                                <a:pt x="11958" y="133350"/>
                              </a:moveTo>
                              <a:cubicBezTo>
                                <a:pt x="13546" y="117475"/>
                                <a:pt x="18587" y="101653"/>
                                <a:pt x="21483" y="85725"/>
                              </a:cubicBezTo>
                              <a:cubicBezTo>
                                <a:pt x="24938" y="66724"/>
                                <a:pt x="22371" y="45849"/>
                                <a:pt x="31008" y="28575"/>
                              </a:cubicBezTo>
                              <a:cubicBezTo>
                                <a:pt x="38394" y="13803"/>
                                <a:pt x="74634" y="4508"/>
                                <a:pt x="88158" y="0"/>
                              </a:cubicBezTo>
                              <a:cubicBezTo>
                                <a:pt x="132608" y="3175"/>
                                <a:pt x="178275" y="-1283"/>
                                <a:pt x="221508" y="9525"/>
                              </a:cubicBezTo>
                              <a:cubicBezTo>
                                <a:pt x="232614" y="12301"/>
                                <a:pt x="239844" y="26675"/>
                                <a:pt x="240558" y="38100"/>
                              </a:cubicBezTo>
                              <a:cubicBezTo>
                                <a:pt x="243140" y="79416"/>
                                <a:pt x="236168" y="120848"/>
                                <a:pt x="231033" y="161925"/>
                              </a:cubicBezTo>
                              <a:cubicBezTo>
                                <a:pt x="229788" y="171888"/>
                                <a:pt x="227077" y="182146"/>
                                <a:pt x="221508" y="190500"/>
                              </a:cubicBezTo>
                              <a:cubicBezTo>
                                <a:pt x="214036" y="201708"/>
                                <a:pt x="204981" y="213051"/>
                                <a:pt x="192933" y="219075"/>
                              </a:cubicBezTo>
                              <a:cubicBezTo>
                                <a:pt x="178453" y="226315"/>
                                <a:pt x="161014" y="224673"/>
                                <a:pt x="145308" y="228600"/>
                              </a:cubicBezTo>
                              <a:cubicBezTo>
                                <a:pt x="135568" y="231035"/>
                                <a:pt x="126258" y="234950"/>
                                <a:pt x="116733" y="238125"/>
                              </a:cubicBezTo>
                              <a:cubicBezTo>
                                <a:pt x="100858" y="234950"/>
                                <a:pt x="83588" y="235840"/>
                                <a:pt x="69108" y="228600"/>
                              </a:cubicBezTo>
                              <a:cubicBezTo>
                                <a:pt x="57060" y="222576"/>
                                <a:pt x="50881" y="208649"/>
                                <a:pt x="40533" y="200025"/>
                              </a:cubicBezTo>
                              <a:cubicBezTo>
                                <a:pt x="31739" y="192696"/>
                                <a:pt x="21483" y="187325"/>
                                <a:pt x="11958" y="180975"/>
                              </a:cubicBezTo>
                              <a:cubicBezTo>
                                <a:pt x="-14137" y="141833"/>
                                <a:pt x="10370" y="149225"/>
                                <a:pt x="11958" y="1333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40.7pt;margin-top:57.65pt;width:29.4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113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" path="m11958,133350v1588,-15875,6629,-31697,9525,-47625c24938,66724,22371,45849,31008,28575,38394,13803,74634,4508,88158,v44450,3175,90117,-1283,133350,9525c232614,12301,239844,26675,240558,38100v2582,41316,-4390,82748,-9525,123825c229788,171888,227077,182146,221508,190500v-7472,11208,-16527,22551,-28575,28575c178453,226315,161014,224673,145308,228600v-9740,2435,-19050,6350,-28575,9525c100858,234950,83588,235840,69108,228600,57060,222576,50881,208649,40533,200025,31739,192696,21483,187325,11958,180975v-26095,-39142,-1588,-31750,,-47625xe" filled="f" strokecolor="red" strokeweight="2pt">
                <v:path arrowok="t" o:connecttype="custom" o:connectlocs="18549,165354;33324,106299;48100,35433;136751,0;343604,11811;373154,47244;358379,200787;343604,236220;299278,271653;225402,283464;181076,295275;107200,283464;62875,248031;18549,224409;18549,165354" o:connectangles="0,0,0,0,0,0,0,0,0,0,0,0,0,0,0"/>
              </v:shape>
            </w:pict>
          </mc:Fallback>
        </mc:AlternateContent>
      </w:r>
      <w:r w:rsidR="00D411ED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6722FA" wp14:editId="1BB5C64F">
            <wp:extent cx="4629149" cy="24669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544" t="23142" r="12187" b="5509"/>
                    <a:stretch/>
                  </pic:blipFill>
                  <pic:spPr bwMode="auto">
                    <a:xfrm>
                      <a:off x="0" y="0"/>
                      <a:ext cx="4630851" cy="246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F07" w:rsidRPr="00183B86" w:rsidRDefault="00B43226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59759" wp14:editId="4B0BF238">
                <wp:simplePos x="0" y="0"/>
                <wp:positionH relativeFrom="column">
                  <wp:posOffset>3117216</wp:posOffset>
                </wp:positionH>
                <wp:positionV relativeFrom="paragraph">
                  <wp:posOffset>370205</wp:posOffset>
                </wp:positionV>
                <wp:extent cx="866774" cy="438150"/>
                <wp:effectExtent l="57150" t="19050" r="6731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4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245.45pt;margin-top:29.15pt;width:68.25pt;height:34.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833B9" wp14:editId="66C510D4">
                <wp:simplePos x="0" y="0"/>
                <wp:positionH relativeFrom="column">
                  <wp:posOffset>1545590</wp:posOffset>
                </wp:positionH>
                <wp:positionV relativeFrom="paragraph">
                  <wp:posOffset>370205</wp:posOffset>
                </wp:positionV>
                <wp:extent cx="314325" cy="838200"/>
                <wp:effectExtent l="57150" t="19050" r="6667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121.7pt;margin-top:29.15pt;width:24.75pt;height:6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2F07" w:rsidRPr="00183B86">
        <w:rPr>
          <w:rFonts w:ascii="Times New Roman" w:hAnsi="Times New Roman" w:cs="Times New Roman"/>
          <w:sz w:val="24"/>
          <w:szCs w:val="24"/>
        </w:rPr>
        <w:t xml:space="preserve">Для тестового задания можно использовать прием с «галочками». Для этого в выделенном поле необходимо записать 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tick</w:t>
      </w:r>
      <w:r w:rsidR="00792F07" w:rsidRPr="00183B86">
        <w:rPr>
          <w:rFonts w:ascii="Times New Roman" w:hAnsi="Times New Roman" w:cs="Times New Roman"/>
          <w:b/>
          <w:sz w:val="24"/>
          <w:szCs w:val="24"/>
        </w:rPr>
        <w:t>: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="00792F07" w:rsidRPr="00183B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92F07" w:rsidRPr="00183B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92F07" w:rsidRPr="00183B86">
        <w:rPr>
          <w:rFonts w:ascii="Times New Roman" w:hAnsi="Times New Roman" w:cs="Times New Roman"/>
          <w:sz w:val="24"/>
          <w:szCs w:val="24"/>
        </w:rPr>
        <w:t xml:space="preserve"> правильного ответы;  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tick</w:t>
      </w:r>
      <w:r w:rsidR="00792F07" w:rsidRPr="00183B86">
        <w:rPr>
          <w:rFonts w:ascii="Times New Roman" w:hAnsi="Times New Roman" w:cs="Times New Roman"/>
          <w:b/>
          <w:sz w:val="24"/>
          <w:szCs w:val="24"/>
        </w:rPr>
        <w:t>: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792F07" w:rsidRPr="00183B86">
        <w:rPr>
          <w:rFonts w:ascii="Times New Roman" w:hAnsi="Times New Roman" w:cs="Times New Roman"/>
          <w:sz w:val="24"/>
          <w:szCs w:val="24"/>
        </w:rPr>
        <w:t xml:space="preserve"> – для неправильного.</w:t>
      </w:r>
    </w:p>
    <w:p w:rsidR="00D411ED" w:rsidRPr="00183B86" w:rsidRDefault="00B43226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37FF1" wp14:editId="39EFFBBF">
                <wp:simplePos x="0" y="0"/>
                <wp:positionH relativeFrom="column">
                  <wp:posOffset>2752762</wp:posOffset>
                </wp:positionH>
                <wp:positionV relativeFrom="paragraph">
                  <wp:posOffset>288925</wp:posOffset>
                </wp:positionV>
                <wp:extent cx="366236" cy="304800"/>
                <wp:effectExtent l="0" t="0" r="15240" b="19050"/>
                <wp:wrapNone/>
                <wp:docPr id="61" name="Поли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" cy="304800"/>
                        </a:xfrm>
                        <a:custGeom>
                          <a:avLst/>
                          <a:gdLst>
                            <a:gd name="connsiteX0" fmla="*/ 12028 w 366236"/>
                            <a:gd name="connsiteY0" fmla="*/ 133350 h 304800"/>
                            <a:gd name="connsiteX1" fmla="*/ 21553 w 366236"/>
                            <a:gd name="connsiteY1" fmla="*/ 85725 h 304800"/>
                            <a:gd name="connsiteX2" fmla="*/ 107278 w 366236"/>
                            <a:gd name="connsiteY2" fmla="*/ 19050 h 304800"/>
                            <a:gd name="connsiteX3" fmla="*/ 202528 w 366236"/>
                            <a:gd name="connsiteY3" fmla="*/ 0 h 304800"/>
                            <a:gd name="connsiteX4" fmla="*/ 335878 w 366236"/>
                            <a:gd name="connsiteY4" fmla="*/ 9525 h 304800"/>
                            <a:gd name="connsiteX5" fmla="*/ 364453 w 366236"/>
                            <a:gd name="connsiteY5" fmla="*/ 28575 h 304800"/>
                            <a:gd name="connsiteX6" fmla="*/ 354928 w 366236"/>
                            <a:gd name="connsiteY6" fmla="*/ 238125 h 304800"/>
                            <a:gd name="connsiteX7" fmla="*/ 345403 w 366236"/>
                            <a:gd name="connsiteY7" fmla="*/ 266700 h 304800"/>
                            <a:gd name="connsiteX8" fmla="*/ 278728 w 366236"/>
                            <a:gd name="connsiteY8" fmla="*/ 304800 h 304800"/>
                            <a:gd name="connsiteX9" fmla="*/ 126328 w 366236"/>
                            <a:gd name="connsiteY9" fmla="*/ 295275 h 304800"/>
                            <a:gd name="connsiteX10" fmla="*/ 31078 w 366236"/>
                            <a:gd name="connsiteY10" fmla="*/ 276225 h 304800"/>
                            <a:gd name="connsiteX11" fmla="*/ 2503 w 366236"/>
                            <a:gd name="connsiteY11" fmla="*/ 257175 h 304800"/>
                            <a:gd name="connsiteX12" fmla="*/ 12028 w 366236"/>
                            <a:gd name="connsiteY12" fmla="*/ 13335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6236" h="304800">
                              <a:moveTo>
                                <a:pt x="12028" y="133350"/>
                              </a:moveTo>
                              <a:cubicBezTo>
                                <a:pt x="15203" y="104775"/>
                                <a:pt x="14313" y="100205"/>
                                <a:pt x="21553" y="85725"/>
                              </a:cubicBezTo>
                              <a:cubicBezTo>
                                <a:pt x="31021" y="66788"/>
                                <a:pt x="98912" y="20723"/>
                                <a:pt x="107278" y="19050"/>
                              </a:cubicBezTo>
                              <a:lnTo>
                                <a:pt x="202528" y="0"/>
                              </a:lnTo>
                              <a:cubicBezTo>
                                <a:pt x="246978" y="3175"/>
                                <a:pt x="291993" y="1781"/>
                                <a:pt x="335878" y="9525"/>
                              </a:cubicBezTo>
                              <a:cubicBezTo>
                                <a:pt x="347151" y="11514"/>
                                <a:pt x="363502" y="17167"/>
                                <a:pt x="364453" y="28575"/>
                              </a:cubicBezTo>
                              <a:cubicBezTo>
                                <a:pt x="370260" y="98256"/>
                                <a:pt x="360504" y="168426"/>
                                <a:pt x="354928" y="238125"/>
                              </a:cubicBezTo>
                              <a:cubicBezTo>
                                <a:pt x="354127" y="248133"/>
                                <a:pt x="351831" y="258987"/>
                                <a:pt x="345403" y="266700"/>
                              </a:cubicBezTo>
                              <a:cubicBezTo>
                                <a:pt x="323224" y="293315"/>
                                <a:pt x="307214" y="295305"/>
                                <a:pt x="278728" y="304800"/>
                              </a:cubicBezTo>
                              <a:cubicBezTo>
                                <a:pt x="227928" y="301625"/>
                                <a:pt x="177036" y="299684"/>
                                <a:pt x="126328" y="295275"/>
                              </a:cubicBezTo>
                              <a:cubicBezTo>
                                <a:pt x="105082" y="293428"/>
                                <a:pt x="56190" y="288781"/>
                                <a:pt x="31078" y="276225"/>
                              </a:cubicBezTo>
                              <a:cubicBezTo>
                                <a:pt x="20839" y="271105"/>
                                <a:pt x="4492" y="268448"/>
                                <a:pt x="2503" y="257175"/>
                              </a:cubicBezTo>
                              <a:cubicBezTo>
                                <a:pt x="-5774" y="210275"/>
                                <a:pt x="8853" y="161925"/>
                                <a:pt x="12028" y="1333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1" o:spid="_x0000_s1026" style="position:absolute;margin-left:216.75pt;margin-top:22.75pt;width:28.8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236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" path="m12028,133350v3175,-28575,2285,-33145,9525,-47625c31021,66788,98912,20723,107278,19050l202528,v44450,3175,89465,1781,133350,9525c347151,11514,363502,17167,364453,28575v5807,69681,-3949,139851,-9525,209550c354127,248133,351831,258987,345403,266700v-22179,26615,-38189,28605,-66675,38100c227928,301625,177036,299684,126328,295275,105082,293428,56190,288781,31078,276225,20839,271105,4492,268448,2503,257175,-5774,210275,8853,161925,12028,133350xe" filled="f" strokecolor="red" strokeweight="2pt">
                <v:path arrowok="t" o:connecttype="custom" o:connectlocs="12028,133350;21553,85725;107278,19050;202528,0;335878,9525;364453,28575;354928,238125;345403,266700;278728,304800;126328,295275;31078,276225;2503,257175;12028,133350" o:connectangles="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994E5" wp14:editId="0CF1EC1D">
                <wp:simplePos x="0" y="0"/>
                <wp:positionH relativeFrom="column">
                  <wp:posOffset>1792670</wp:posOffset>
                </wp:positionH>
                <wp:positionV relativeFrom="paragraph">
                  <wp:posOffset>688884</wp:posOffset>
                </wp:positionV>
                <wp:extent cx="375593" cy="276316"/>
                <wp:effectExtent l="0" t="0" r="24765" b="28575"/>
                <wp:wrapNone/>
                <wp:docPr id="60" name="Поли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93" cy="276316"/>
                        </a:xfrm>
                        <a:custGeom>
                          <a:avLst/>
                          <a:gdLst>
                            <a:gd name="connsiteX0" fmla="*/ 191070 w 375593"/>
                            <a:gd name="connsiteY0" fmla="*/ 91 h 276316"/>
                            <a:gd name="connsiteX1" fmla="*/ 19620 w 375593"/>
                            <a:gd name="connsiteY1" fmla="*/ 9616 h 276316"/>
                            <a:gd name="connsiteX2" fmla="*/ 570 w 375593"/>
                            <a:gd name="connsiteY2" fmla="*/ 38191 h 276316"/>
                            <a:gd name="connsiteX3" fmla="*/ 10095 w 375593"/>
                            <a:gd name="connsiteY3" fmla="*/ 171541 h 276316"/>
                            <a:gd name="connsiteX4" fmla="*/ 19620 w 375593"/>
                            <a:gd name="connsiteY4" fmla="*/ 200116 h 276316"/>
                            <a:gd name="connsiteX5" fmla="*/ 76770 w 375593"/>
                            <a:gd name="connsiteY5" fmla="*/ 257266 h 276316"/>
                            <a:gd name="connsiteX6" fmla="*/ 133920 w 375593"/>
                            <a:gd name="connsiteY6" fmla="*/ 276316 h 276316"/>
                            <a:gd name="connsiteX7" fmla="*/ 314895 w 375593"/>
                            <a:gd name="connsiteY7" fmla="*/ 257266 h 276316"/>
                            <a:gd name="connsiteX8" fmla="*/ 343470 w 375593"/>
                            <a:gd name="connsiteY8" fmla="*/ 247741 h 276316"/>
                            <a:gd name="connsiteX9" fmla="*/ 372045 w 375593"/>
                            <a:gd name="connsiteY9" fmla="*/ 219166 h 276316"/>
                            <a:gd name="connsiteX10" fmla="*/ 362520 w 375593"/>
                            <a:gd name="connsiteY10" fmla="*/ 85816 h 276316"/>
                            <a:gd name="connsiteX11" fmla="*/ 276795 w 375593"/>
                            <a:gd name="connsiteY11" fmla="*/ 38191 h 276316"/>
                            <a:gd name="connsiteX12" fmla="*/ 248220 w 375593"/>
                            <a:gd name="connsiteY12" fmla="*/ 19141 h 276316"/>
                            <a:gd name="connsiteX13" fmla="*/ 219645 w 375593"/>
                            <a:gd name="connsiteY13" fmla="*/ 9616 h 276316"/>
                            <a:gd name="connsiteX14" fmla="*/ 191070 w 375593"/>
                            <a:gd name="connsiteY14" fmla="*/ 91 h 276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75593" h="276316">
                              <a:moveTo>
                                <a:pt x="191070" y="91"/>
                              </a:moveTo>
                              <a:cubicBezTo>
                                <a:pt x="157733" y="91"/>
                                <a:pt x="75747" y="-1609"/>
                                <a:pt x="19620" y="9616"/>
                              </a:cubicBezTo>
                              <a:cubicBezTo>
                                <a:pt x="8395" y="11861"/>
                                <a:pt x="1242" y="26763"/>
                                <a:pt x="570" y="38191"/>
                              </a:cubicBezTo>
                              <a:cubicBezTo>
                                <a:pt x="-2047" y="82677"/>
                                <a:pt x="4888" y="127283"/>
                                <a:pt x="10095" y="171541"/>
                              </a:cubicBezTo>
                              <a:cubicBezTo>
                                <a:pt x="11268" y="181512"/>
                                <a:pt x="13456" y="192191"/>
                                <a:pt x="19620" y="200116"/>
                              </a:cubicBezTo>
                              <a:cubicBezTo>
                                <a:pt x="36160" y="221382"/>
                                <a:pt x="51212" y="248747"/>
                                <a:pt x="76770" y="257266"/>
                              </a:cubicBezTo>
                              <a:lnTo>
                                <a:pt x="133920" y="276316"/>
                              </a:lnTo>
                              <a:cubicBezTo>
                                <a:pt x="213033" y="270665"/>
                                <a:pt x="249143" y="273704"/>
                                <a:pt x="314895" y="257266"/>
                              </a:cubicBezTo>
                              <a:cubicBezTo>
                                <a:pt x="324635" y="254831"/>
                                <a:pt x="333945" y="250916"/>
                                <a:pt x="343470" y="247741"/>
                              </a:cubicBezTo>
                              <a:cubicBezTo>
                                <a:pt x="352995" y="238216"/>
                                <a:pt x="370471" y="232544"/>
                                <a:pt x="372045" y="219166"/>
                              </a:cubicBezTo>
                              <a:cubicBezTo>
                                <a:pt x="377252" y="174908"/>
                                <a:pt x="378672" y="127349"/>
                                <a:pt x="362520" y="85816"/>
                              </a:cubicBezTo>
                              <a:cubicBezTo>
                                <a:pt x="348022" y="48534"/>
                                <a:pt x="304723" y="52155"/>
                                <a:pt x="276795" y="38191"/>
                              </a:cubicBezTo>
                              <a:cubicBezTo>
                                <a:pt x="266556" y="33071"/>
                                <a:pt x="258459" y="24261"/>
                                <a:pt x="248220" y="19141"/>
                              </a:cubicBezTo>
                              <a:cubicBezTo>
                                <a:pt x="239240" y="14651"/>
                                <a:pt x="229584" y="11036"/>
                                <a:pt x="219645" y="9616"/>
                              </a:cubicBezTo>
                              <a:cubicBezTo>
                                <a:pt x="207073" y="7820"/>
                                <a:pt x="224407" y="91"/>
                                <a:pt x="191070" y="9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0" o:spid="_x0000_s1026" style="position:absolute;margin-left:141.15pt;margin-top:54.25pt;width:29.5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593,27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" path="m191070,91c157733,91,75747,-1609,19620,9616,8395,11861,1242,26763,570,38191v-2617,44486,4318,89092,9525,133350c11268,181512,13456,192191,19620,200116v16540,21266,31592,48631,57150,57150l133920,276316v79113,-5651,115223,-2612,180975,-19050c324635,254831,333945,250916,343470,247741v9525,-9525,27001,-15197,28575,-28575c377252,174908,378672,127349,362520,85816,348022,48534,304723,52155,276795,38191,266556,33071,258459,24261,248220,19141,239240,14651,229584,11036,219645,9616,207073,7820,224407,91,191070,91xe" filled="f" strokecolor="red" strokeweight="2pt">
                <v:path arrowok="t" o:connecttype="custom" o:connectlocs="191070,91;19620,9616;570,38191;10095,171541;19620,200116;76770,257266;133920,276316;314895,257266;343470,247741;372045,219166;362520,85816;276795,38191;248220,19141;219645,9616;191070,91" o:connectangles="0,0,0,0,0,0,0,0,0,0,0,0,0,0,0"/>
              </v:shape>
            </w:pict>
          </mc:Fallback>
        </mc:AlternateContent>
      </w:r>
      <w:r w:rsidR="00D411ED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BBC9F" wp14:editId="4F80006B">
            <wp:extent cx="4762500" cy="2181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461" t="32783" r="11103" b="4132"/>
                    <a:stretch/>
                  </pic:blipFill>
                  <pic:spPr bwMode="auto">
                    <a:xfrm>
                      <a:off x="0" y="0"/>
                      <a:ext cx="4764251" cy="218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D9" w:rsidRPr="00183B86" w:rsidRDefault="00B43226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lastRenderedPageBreak/>
        <w:t xml:space="preserve">Если в рабочем листе содержится задание на соответствие или задание с открытым ответом, то необходимо в выделенном поле просто записать правильный ответ.  </w:t>
      </w:r>
    </w:p>
    <w:p w:rsidR="00D411ED" w:rsidRPr="00183B86" w:rsidRDefault="00D411ED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CEED8" wp14:editId="2B83DCD7">
            <wp:extent cx="4876800" cy="224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770" t="22589" r="8936" b="12397"/>
                    <a:stretch/>
                  </pic:blipFill>
                  <pic:spPr bwMode="auto">
                    <a:xfrm>
                      <a:off x="0" y="0"/>
                      <a:ext cx="4878592" cy="224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226" w:rsidRPr="00183B86" w:rsidRDefault="00B43226">
      <w:pPr>
        <w:rPr>
          <w:rFonts w:ascii="Times New Roman" w:hAnsi="Times New Roman" w:cs="Times New Roman"/>
          <w:sz w:val="24"/>
          <w:szCs w:val="24"/>
        </w:rPr>
      </w:pPr>
    </w:p>
    <w:p w:rsidR="00B43226" w:rsidRPr="00183B86" w:rsidRDefault="00520A7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BEE0E" wp14:editId="50A89A01">
                <wp:simplePos x="0" y="0"/>
                <wp:positionH relativeFrom="column">
                  <wp:posOffset>459740</wp:posOffset>
                </wp:positionH>
                <wp:positionV relativeFrom="paragraph">
                  <wp:posOffset>165735</wp:posOffset>
                </wp:positionV>
                <wp:extent cx="1771650" cy="619125"/>
                <wp:effectExtent l="38100" t="38100" r="57150" b="1238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36.2pt;margin-top:13.05pt;width:139.5pt;height:48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43226" w:rsidRPr="00183B86">
        <w:rPr>
          <w:rFonts w:ascii="Times New Roman" w:hAnsi="Times New Roman" w:cs="Times New Roman"/>
          <w:sz w:val="24"/>
          <w:szCs w:val="24"/>
        </w:rPr>
        <w:t xml:space="preserve">Созданный рабочий лист можно просмотреть. </w:t>
      </w:r>
    </w:p>
    <w:p w:rsidR="007E503A" w:rsidRPr="00183B86" w:rsidRDefault="00B43226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28E935" wp14:editId="0F879616">
                <wp:simplePos x="0" y="0"/>
                <wp:positionH relativeFrom="column">
                  <wp:posOffset>126365</wp:posOffset>
                </wp:positionH>
                <wp:positionV relativeFrom="paragraph">
                  <wp:posOffset>366395</wp:posOffset>
                </wp:positionV>
                <wp:extent cx="333375" cy="278916"/>
                <wp:effectExtent l="0" t="0" r="28575" b="26035"/>
                <wp:wrapNone/>
                <wp:docPr id="64" name="Поли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8916"/>
                        </a:xfrm>
                        <a:custGeom>
                          <a:avLst/>
                          <a:gdLst>
                            <a:gd name="connsiteX0" fmla="*/ 28575 w 267803"/>
                            <a:gd name="connsiteY0" fmla="*/ 202716 h 278916"/>
                            <a:gd name="connsiteX1" fmla="*/ 19050 w 267803"/>
                            <a:gd name="connsiteY1" fmla="*/ 155091 h 278916"/>
                            <a:gd name="connsiteX2" fmla="*/ 9525 w 267803"/>
                            <a:gd name="connsiteY2" fmla="*/ 126516 h 278916"/>
                            <a:gd name="connsiteX3" fmla="*/ 0 w 267803"/>
                            <a:gd name="connsiteY3" fmla="*/ 88416 h 278916"/>
                            <a:gd name="connsiteX4" fmla="*/ 9525 w 267803"/>
                            <a:gd name="connsiteY4" fmla="*/ 31266 h 278916"/>
                            <a:gd name="connsiteX5" fmla="*/ 76200 w 267803"/>
                            <a:gd name="connsiteY5" fmla="*/ 2691 h 278916"/>
                            <a:gd name="connsiteX6" fmla="*/ 219075 w 267803"/>
                            <a:gd name="connsiteY6" fmla="*/ 40791 h 278916"/>
                            <a:gd name="connsiteX7" fmla="*/ 238125 w 267803"/>
                            <a:gd name="connsiteY7" fmla="*/ 69366 h 278916"/>
                            <a:gd name="connsiteX8" fmla="*/ 247650 w 267803"/>
                            <a:gd name="connsiteY8" fmla="*/ 116991 h 278916"/>
                            <a:gd name="connsiteX9" fmla="*/ 266700 w 267803"/>
                            <a:gd name="connsiteY9" fmla="*/ 145566 h 278916"/>
                            <a:gd name="connsiteX10" fmla="*/ 238125 w 267803"/>
                            <a:gd name="connsiteY10" fmla="*/ 259866 h 278916"/>
                            <a:gd name="connsiteX11" fmla="*/ 209550 w 267803"/>
                            <a:gd name="connsiteY11" fmla="*/ 278916 h 278916"/>
                            <a:gd name="connsiteX12" fmla="*/ 66675 w 267803"/>
                            <a:gd name="connsiteY12" fmla="*/ 259866 h 278916"/>
                            <a:gd name="connsiteX13" fmla="*/ 38100 w 267803"/>
                            <a:gd name="connsiteY13" fmla="*/ 240816 h 278916"/>
                            <a:gd name="connsiteX14" fmla="*/ 28575 w 267803"/>
                            <a:gd name="connsiteY14" fmla="*/ 202716 h 278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67803" h="278916">
                              <a:moveTo>
                                <a:pt x="28575" y="202716"/>
                              </a:moveTo>
                              <a:cubicBezTo>
                                <a:pt x="25400" y="186841"/>
                                <a:pt x="22977" y="170797"/>
                                <a:pt x="19050" y="155091"/>
                              </a:cubicBezTo>
                              <a:cubicBezTo>
                                <a:pt x="16615" y="145351"/>
                                <a:pt x="12283" y="136170"/>
                                <a:pt x="9525" y="126516"/>
                              </a:cubicBezTo>
                              <a:cubicBezTo>
                                <a:pt x="5929" y="113929"/>
                                <a:pt x="3175" y="101116"/>
                                <a:pt x="0" y="88416"/>
                              </a:cubicBezTo>
                              <a:cubicBezTo>
                                <a:pt x="3175" y="69366"/>
                                <a:pt x="888" y="48540"/>
                                <a:pt x="9525" y="31266"/>
                              </a:cubicBezTo>
                              <a:cubicBezTo>
                                <a:pt x="18922" y="12472"/>
                                <a:pt x="61381" y="6396"/>
                                <a:pt x="76200" y="2691"/>
                              </a:cubicBezTo>
                              <a:cubicBezTo>
                                <a:pt x="273918" y="16814"/>
                                <a:pt x="183212" y="-30935"/>
                                <a:pt x="219075" y="40791"/>
                              </a:cubicBezTo>
                              <a:cubicBezTo>
                                <a:pt x="224195" y="51030"/>
                                <a:pt x="231775" y="59841"/>
                                <a:pt x="238125" y="69366"/>
                              </a:cubicBezTo>
                              <a:cubicBezTo>
                                <a:pt x="241300" y="85241"/>
                                <a:pt x="241966" y="101832"/>
                                <a:pt x="247650" y="116991"/>
                              </a:cubicBezTo>
                              <a:cubicBezTo>
                                <a:pt x="251670" y="127710"/>
                                <a:pt x="265749" y="134158"/>
                                <a:pt x="266700" y="145566"/>
                              </a:cubicBezTo>
                              <a:cubicBezTo>
                                <a:pt x="269959" y="184672"/>
                                <a:pt x="267530" y="230461"/>
                                <a:pt x="238125" y="259866"/>
                              </a:cubicBezTo>
                              <a:cubicBezTo>
                                <a:pt x="230030" y="267961"/>
                                <a:pt x="219075" y="272566"/>
                                <a:pt x="209550" y="278916"/>
                              </a:cubicBezTo>
                              <a:cubicBezTo>
                                <a:pt x="184014" y="276788"/>
                                <a:pt x="105582" y="279320"/>
                                <a:pt x="66675" y="259866"/>
                              </a:cubicBezTo>
                              <a:cubicBezTo>
                                <a:pt x="56436" y="254746"/>
                                <a:pt x="47625" y="247166"/>
                                <a:pt x="38100" y="240816"/>
                              </a:cubicBezTo>
                              <a:lnTo>
                                <a:pt x="28575" y="20271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64" o:spid="_x0000_s1026" style="position:absolute;margin-left:9.95pt;margin-top:28.85pt;width:26.25pt;height:21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7803,27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" path="m28575,202716c25400,186841,22977,170797,19050,155091,16615,145351,12283,136170,9525,126516,5929,113929,3175,101116,,88416,3175,69366,888,48540,9525,31266,18922,12472,61381,6396,76200,2691,273918,16814,183212,-30935,219075,40791v5120,10239,12700,19050,19050,28575c241300,85241,241966,101832,247650,116991v4020,10719,18099,17167,19050,28575c269959,184672,267530,230461,238125,259866v-8095,8095,-19050,12700,-28575,19050c184014,276788,105582,279320,66675,259866,56436,254746,47625,247166,38100,240816l28575,202716xe" filled="f" strokecolor="red" strokeweight="2pt">
                <v:path arrowok="t" o:connecttype="custom" o:connectlocs="35572,202716;23714,155091;11857,126516;0,88416;11857,31266;94858,2691;272716,40791;296430,69366;308288,116991;332002,145566;296430,259866;260859,278916;83000,259866;47429,240816;35572,202716" o:connectangles="0,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578F8" wp14:editId="044EBE07">
            <wp:extent cx="4981574" cy="246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235" t="23140" r="6767" b="5510"/>
                    <a:stretch/>
                  </pic:blipFill>
                  <pic:spPr bwMode="auto">
                    <a:xfrm>
                      <a:off x="0" y="0"/>
                      <a:ext cx="4983406" cy="246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20A7F" w:rsidRPr="00BD1904" w:rsidRDefault="00520A7F" w:rsidP="00BD190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904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е рабочего листа. </w:t>
      </w:r>
    </w:p>
    <w:p w:rsidR="00520A7F" w:rsidRPr="00183B86" w:rsidRDefault="00520A7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CD6A7" wp14:editId="4223A2C7">
                <wp:simplePos x="0" y="0"/>
                <wp:positionH relativeFrom="column">
                  <wp:posOffset>516890</wp:posOffset>
                </wp:positionH>
                <wp:positionV relativeFrom="paragraph">
                  <wp:posOffset>142240</wp:posOffset>
                </wp:positionV>
                <wp:extent cx="1133475" cy="1143000"/>
                <wp:effectExtent l="57150" t="19050" r="66675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40.7pt;margin-top:11.2pt;width:89.25pt;height:9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>При сохранении рабочего листа, необходимо дать ему название.</w:t>
      </w:r>
    </w:p>
    <w:p w:rsidR="00520A7F" w:rsidRPr="00183B86" w:rsidRDefault="00BD19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FF79A" wp14:editId="7C8AB329">
                <wp:simplePos x="0" y="0"/>
                <wp:positionH relativeFrom="column">
                  <wp:posOffset>3968115</wp:posOffset>
                </wp:positionH>
                <wp:positionV relativeFrom="paragraph">
                  <wp:posOffset>203835</wp:posOffset>
                </wp:positionV>
                <wp:extent cx="1873251" cy="1657350"/>
                <wp:effectExtent l="57150" t="19050" r="698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251" cy="165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12.45pt;margin-top:16.05pt;width:147.5pt;height:13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F98F9" wp14:editId="0A8C41AB">
                <wp:simplePos x="0" y="0"/>
                <wp:positionH relativeFrom="column">
                  <wp:posOffset>1888490</wp:posOffset>
                </wp:positionH>
                <wp:positionV relativeFrom="paragraph">
                  <wp:posOffset>137160</wp:posOffset>
                </wp:positionV>
                <wp:extent cx="790575" cy="1381125"/>
                <wp:effectExtent l="57150" t="19050" r="66675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48.7pt;margin-top:10.8pt;width:62.25pt;height:10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A7F" w:rsidRPr="00183B86">
        <w:rPr>
          <w:rFonts w:ascii="Times New Roman" w:hAnsi="Times New Roman" w:cs="Times New Roman"/>
          <w:sz w:val="24"/>
          <w:szCs w:val="24"/>
        </w:rPr>
        <w:t xml:space="preserve">Рабочий лист можно сделать </w:t>
      </w:r>
      <w:r w:rsidR="00520A7F" w:rsidRPr="00183B86">
        <w:rPr>
          <w:rFonts w:ascii="Times New Roman" w:hAnsi="Times New Roman" w:cs="Times New Roman"/>
          <w:sz w:val="24"/>
          <w:szCs w:val="24"/>
          <w:u w:val="single"/>
        </w:rPr>
        <w:t>доступным всем пользователям</w:t>
      </w:r>
      <w:r w:rsidR="00520A7F" w:rsidRPr="00183B86">
        <w:rPr>
          <w:rFonts w:ascii="Times New Roman" w:hAnsi="Times New Roman" w:cs="Times New Roman"/>
          <w:sz w:val="24"/>
          <w:szCs w:val="24"/>
        </w:rPr>
        <w:t xml:space="preserve"> сервиса. А можно сделать </w:t>
      </w:r>
      <w:r w:rsidR="00520A7F" w:rsidRPr="00183B86">
        <w:rPr>
          <w:rFonts w:ascii="Times New Roman" w:hAnsi="Times New Roman" w:cs="Times New Roman"/>
          <w:sz w:val="24"/>
          <w:szCs w:val="24"/>
          <w:u w:val="single"/>
        </w:rPr>
        <w:t>доступным только Вам.</w:t>
      </w:r>
    </w:p>
    <w:p w:rsidR="007E503A" w:rsidRPr="00183B86" w:rsidRDefault="00BD1904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76BB" wp14:editId="1965D65A">
                <wp:simplePos x="0" y="0"/>
                <wp:positionH relativeFrom="column">
                  <wp:posOffset>2367280</wp:posOffset>
                </wp:positionH>
                <wp:positionV relativeFrom="paragraph">
                  <wp:posOffset>1002665</wp:posOffset>
                </wp:positionV>
                <wp:extent cx="1603375" cy="786130"/>
                <wp:effectExtent l="0" t="0" r="15875" b="1397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786130"/>
                        </a:xfrm>
                        <a:custGeom>
                          <a:avLst/>
                          <a:gdLst>
                            <a:gd name="connsiteX0" fmla="*/ 38102 w 1603515"/>
                            <a:gd name="connsiteY0" fmla="*/ 381859 h 786268"/>
                            <a:gd name="connsiteX1" fmla="*/ 28577 w 1603515"/>
                            <a:gd name="connsiteY1" fmla="*/ 305659 h 786268"/>
                            <a:gd name="connsiteX2" fmla="*/ 28577 w 1603515"/>
                            <a:gd name="connsiteY2" fmla="*/ 143734 h 786268"/>
                            <a:gd name="connsiteX3" fmla="*/ 123827 w 1603515"/>
                            <a:gd name="connsiteY3" fmla="*/ 96109 h 786268"/>
                            <a:gd name="connsiteX4" fmla="*/ 152402 w 1603515"/>
                            <a:gd name="connsiteY4" fmla="*/ 86584 h 786268"/>
                            <a:gd name="connsiteX5" fmla="*/ 200027 w 1603515"/>
                            <a:gd name="connsiteY5" fmla="*/ 77059 h 786268"/>
                            <a:gd name="connsiteX6" fmla="*/ 304802 w 1603515"/>
                            <a:gd name="connsiteY6" fmla="*/ 48484 h 786268"/>
                            <a:gd name="connsiteX7" fmla="*/ 381002 w 1603515"/>
                            <a:gd name="connsiteY7" fmla="*/ 29434 h 786268"/>
                            <a:gd name="connsiteX8" fmla="*/ 1181102 w 1603515"/>
                            <a:gd name="connsiteY8" fmla="*/ 859 h 786268"/>
                            <a:gd name="connsiteX9" fmla="*/ 1323977 w 1603515"/>
                            <a:gd name="connsiteY9" fmla="*/ 10384 h 786268"/>
                            <a:gd name="connsiteX10" fmla="*/ 1419227 w 1603515"/>
                            <a:gd name="connsiteY10" fmla="*/ 38959 h 786268"/>
                            <a:gd name="connsiteX11" fmla="*/ 1504952 w 1603515"/>
                            <a:gd name="connsiteY11" fmla="*/ 86584 h 786268"/>
                            <a:gd name="connsiteX12" fmla="*/ 1533527 w 1603515"/>
                            <a:gd name="connsiteY12" fmla="*/ 105634 h 786268"/>
                            <a:gd name="connsiteX13" fmla="*/ 1552577 w 1603515"/>
                            <a:gd name="connsiteY13" fmla="*/ 134209 h 786268"/>
                            <a:gd name="connsiteX14" fmla="*/ 1562102 w 1603515"/>
                            <a:gd name="connsiteY14" fmla="*/ 162784 h 786268"/>
                            <a:gd name="connsiteX15" fmla="*/ 1600202 w 1603515"/>
                            <a:gd name="connsiteY15" fmla="*/ 219934 h 786268"/>
                            <a:gd name="connsiteX16" fmla="*/ 1581152 w 1603515"/>
                            <a:gd name="connsiteY16" fmla="*/ 505684 h 786268"/>
                            <a:gd name="connsiteX17" fmla="*/ 1562102 w 1603515"/>
                            <a:gd name="connsiteY17" fmla="*/ 543784 h 786268"/>
                            <a:gd name="connsiteX18" fmla="*/ 1524002 w 1603515"/>
                            <a:gd name="connsiteY18" fmla="*/ 600934 h 786268"/>
                            <a:gd name="connsiteX19" fmla="*/ 1495427 w 1603515"/>
                            <a:gd name="connsiteY19" fmla="*/ 619984 h 786268"/>
                            <a:gd name="connsiteX20" fmla="*/ 1476377 w 1603515"/>
                            <a:gd name="connsiteY20" fmla="*/ 648559 h 786268"/>
                            <a:gd name="connsiteX21" fmla="*/ 1381127 w 1603515"/>
                            <a:gd name="connsiteY21" fmla="*/ 696184 h 786268"/>
                            <a:gd name="connsiteX22" fmla="*/ 1285877 w 1603515"/>
                            <a:gd name="connsiteY22" fmla="*/ 724759 h 786268"/>
                            <a:gd name="connsiteX23" fmla="*/ 1228727 w 1603515"/>
                            <a:gd name="connsiteY23" fmla="*/ 734284 h 786268"/>
                            <a:gd name="connsiteX24" fmla="*/ 1152527 w 1603515"/>
                            <a:gd name="connsiteY24" fmla="*/ 753334 h 786268"/>
                            <a:gd name="connsiteX25" fmla="*/ 1047752 w 1603515"/>
                            <a:gd name="connsiteY25" fmla="*/ 762859 h 786268"/>
                            <a:gd name="connsiteX26" fmla="*/ 1019177 w 1603515"/>
                            <a:gd name="connsiteY26" fmla="*/ 772384 h 786268"/>
                            <a:gd name="connsiteX27" fmla="*/ 400052 w 1603515"/>
                            <a:gd name="connsiteY27" fmla="*/ 772384 h 786268"/>
                            <a:gd name="connsiteX28" fmla="*/ 371477 w 1603515"/>
                            <a:gd name="connsiteY28" fmla="*/ 762859 h 786268"/>
                            <a:gd name="connsiteX29" fmla="*/ 285752 w 1603515"/>
                            <a:gd name="connsiteY29" fmla="*/ 743809 h 786268"/>
                            <a:gd name="connsiteX30" fmla="*/ 228602 w 1603515"/>
                            <a:gd name="connsiteY30" fmla="*/ 696184 h 786268"/>
                            <a:gd name="connsiteX31" fmla="*/ 190502 w 1603515"/>
                            <a:gd name="connsiteY31" fmla="*/ 677134 h 786268"/>
                            <a:gd name="connsiteX32" fmla="*/ 104777 w 1603515"/>
                            <a:gd name="connsiteY32" fmla="*/ 610459 h 786268"/>
                            <a:gd name="connsiteX33" fmla="*/ 66677 w 1603515"/>
                            <a:gd name="connsiteY33" fmla="*/ 543784 h 786268"/>
                            <a:gd name="connsiteX34" fmla="*/ 57152 w 1603515"/>
                            <a:gd name="connsiteY34" fmla="*/ 515209 h 786268"/>
                            <a:gd name="connsiteX35" fmla="*/ 38102 w 1603515"/>
                            <a:gd name="connsiteY35" fmla="*/ 486634 h 786268"/>
                            <a:gd name="connsiteX36" fmla="*/ 28577 w 1603515"/>
                            <a:gd name="connsiteY36" fmla="*/ 448534 h 786268"/>
                            <a:gd name="connsiteX37" fmla="*/ 19052 w 1603515"/>
                            <a:gd name="connsiteY37" fmla="*/ 419959 h 786268"/>
                            <a:gd name="connsiteX38" fmla="*/ 38102 w 1603515"/>
                            <a:gd name="connsiteY38" fmla="*/ 381859 h 786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603515" h="786268">
                              <a:moveTo>
                                <a:pt x="38102" y="381859"/>
                              </a:moveTo>
                              <a:cubicBezTo>
                                <a:pt x="39689" y="362809"/>
                                <a:pt x="33156" y="330844"/>
                                <a:pt x="28577" y="305659"/>
                              </a:cubicBezTo>
                              <a:cubicBezTo>
                                <a:pt x="15542" y="233965"/>
                                <a:pt x="-28631" y="290839"/>
                                <a:pt x="28577" y="143734"/>
                              </a:cubicBezTo>
                              <a:cubicBezTo>
                                <a:pt x="41566" y="110335"/>
                                <a:pt x="94994" y="104347"/>
                                <a:pt x="123827" y="96109"/>
                              </a:cubicBezTo>
                              <a:cubicBezTo>
                                <a:pt x="133481" y="93351"/>
                                <a:pt x="142662" y="89019"/>
                                <a:pt x="152402" y="86584"/>
                              </a:cubicBezTo>
                              <a:cubicBezTo>
                                <a:pt x="168108" y="82657"/>
                                <a:pt x="184408" y="81319"/>
                                <a:pt x="200027" y="77059"/>
                              </a:cubicBezTo>
                              <a:cubicBezTo>
                                <a:pt x="438500" y="12021"/>
                                <a:pt x="103682" y="94896"/>
                                <a:pt x="304802" y="48484"/>
                              </a:cubicBezTo>
                              <a:cubicBezTo>
                                <a:pt x="330313" y="42597"/>
                                <a:pt x="355083" y="33137"/>
                                <a:pt x="381002" y="29434"/>
                              </a:cubicBezTo>
                              <a:cubicBezTo>
                                <a:pt x="734391" y="-21050"/>
                                <a:pt x="469455" y="11025"/>
                                <a:pt x="1181102" y="859"/>
                              </a:cubicBezTo>
                              <a:cubicBezTo>
                                <a:pt x="1228727" y="4034"/>
                                <a:pt x="1276509" y="5387"/>
                                <a:pt x="1323977" y="10384"/>
                              </a:cubicBezTo>
                              <a:cubicBezTo>
                                <a:pt x="1345016" y="12599"/>
                                <a:pt x="1405710" y="34453"/>
                                <a:pt x="1419227" y="38959"/>
                              </a:cubicBezTo>
                              <a:cubicBezTo>
                                <a:pt x="1469522" y="55724"/>
                                <a:pt x="1439448" y="42915"/>
                                <a:pt x="1504952" y="86584"/>
                              </a:cubicBezTo>
                              <a:lnTo>
                                <a:pt x="1533527" y="105634"/>
                              </a:lnTo>
                              <a:cubicBezTo>
                                <a:pt x="1539877" y="115159"/>
                                <a:pt x="1547457" y="123970"/>
                                <a:pt x="1552577" y="134209"/>
                              </a:cubicBezTo>
                              <a:cubicBezTo>
                                <a:pt x="1557067" y="143189"/>
                                <a:pt x="1557226" y="154007"/>
                                <a:pt x="1562102" y="162784"/>
                              </a:cubicBezTo>
                              <a:cubicBezTo>
                                <a:pt x="1573221" y="182798"/>
                                <a:pt x="1600202" y="219934"/>
                                <a:pt x="1600202" y="219934"/>
                              </a:cubicBezTo>
                              <a:cubicBezTo>
                                <a:pt x="1598769" y="258623"/>
                                <a:pt x="1616814" y="422474"/>
                                <a:pt x="1581152" y="505684"/>
                              </a:cubicBezTo>
                              <a:cubicBezTo>
                                <a:pt x="1575559" y="518735"/>
                                <a:pt x="1569407" y="531608"/>
                                <a:pt x="1562102" y="543784"/>
                              </a:cubicBezTo>
                              <a:cubicBezTo>
                                <a:pt x="1550322" y="563417"/>
                                <a:pt x="1543052" y="588234"/>
                                <a:pt x="1524002" y="600934"/>
                              </a:cubicBezTo>
                              <a:lnTo>
                                <a:pt x="1495427" y="619984"/>
                              </a:lnTo>
                              <a:cubicBezTo>
                                <a:pt x="1489077" y="629509"/>
                                <a:pt x="1484992" y="641021"/>
                                <a:pt x="1476377" y="648559"/>
                              </a:cubicBezTo>
                              <a:cubicBezTo>
                                <a:pt x="1423815" y="694550"/>
                                <a:pt x="1432587" y="680746"/>
                                <a:pt x="1381127" y="696184"/>
                              </a:cubicBezTo>
                              <a:cubicBezTo>
                                <a:pt x="1332531" y="710763"/>
                                <a:pt x="1329785" y="715977"/>
                                <a:pt x="1285877" y="724759"/>
                              </a:cubicBezTo>
                              <a:cubicBezTo>
                                <a:pt x="1266939" y="728547"/>
                                <a:pt x="1247580" y="730094"/>
                                <a:pt x="1228727" y="734284"/>
                              </a:cubicBezTo>
                              <a:cubicBezTo>
                                <a:pt x="1162078" y="749095"/>
                                <a:pt x="1246624" y="741572"/>
                                <a:pt x="1152527" y="753334"/>
                              </a:cubicBezTo>
                              <a:cubicBezTo>
                                <a:pt x="1117729" y="757684"/>
                                <a:pt x="1082677" y="759684"/>
                                <a:pt x="1047752" y="762859"/>
                              </a:cubicBezTo>
                              <a:cubicBezTo>
                                <a:pt x="1038227" y="766034"/>
                                <a:pt x="1029081" y="770733"/>
                                <a:pt x="1019177" y="772384"/>
                              </a:cubicBezTo>
                              <a:cubicBezTo>
                                <a:pt x="835733" y="802958"/>
                                <a:pt x="473436" y="773694"/>
                                <a:pt x="400052" y="772384"/>
                              </a:cubicBezTo>
                              <a:cubicBezTo>
                                <a:pt x="390527" y="769209"/>
                                <a:pt x="381217" y="765294"/>
                                <a:pt x="371477" y="762859"/>
                              </a:cubicBezTo>
                              <a:cubicBezTo>
                                <a:pt x="343079" y="755759"/>
                                <a:pt x="313522" y="753066"/>
                                <a:pt x="285752" y="743809"/>
                              </a:cubicBezTo>
                              <a:cubicBezTo>
                                <a:pt x="257407" y="734361"/>
                                <a:pt x="251813" y="712763"/>
                                <a:pt x="228602" y="696184"/>
                              </a:cubicBezTo>
                              <a:cubicBezTo>
                                <a:pt x="217048" y="687931"/>
                                <a:pt x="201590" y="686004"/>
                                <a:pt x="190502" y="677134"/>
                              </a:cubicBezTo>
                              <a:cubicBezTo>
                                <a:pt x="98717" y="603706"/>
                                <a:pt x="169172" y="631924"/>
                                <a:pt x="104777" y="610459"/>
                              </a:cubicBezTo>
                              <a:cubicBezTo>
                                <a:pt x="82938" y="544941"/>
                                <a:pt x="112809" y="624515"/>
                                <a:pt x="66677" y="543784"/>
                              </a:cubicBezTo>
                              <a:cubicBezTo>
                                <a:pt x="61696" y="535067"/>
                                <a:pt x="61642" y="524189"/>
                                <a:pt x="57152" y="515209"/>
                              </a:cubicBezTo>
                              <a:cubicBezTo>
                                <a:pt x="52032" y="504970"/>
                                <a:pt x="44452" y="496159"/>
                                <a:pt x="38102" y="486634"/>
                              </a:cubicBezTo>
                              <a:cubicBezTo>
                                <a:pt x="34927" y="473934"/>
                                <a:pt x="32173" y="461121"/>
                                <a:pt x="28577" y="448534"/>
                              </a:cubicBezTo>
                              <a:cubicBezTo>
                                <a:pt x="25819" y="438880"/>
                                <a:pt x="21021" y="429804"/>
                                <a:pt x="19052" y="419959"/>
                              </a:cubicBezTo>
                              <a:cubicBezTo>
                                <a:pt x="9078" y="370089"/>
                                <a:pt x="36515" y="400909"/>
                                <a:pt x="38102" y="38185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186.4pt;margin-top:78.95pt;width:126.25pt;height:6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3515,78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" path="m38102,381859v1587,-19050,-4946,-51015,-9525,-76200c15542,233965,-28631,290839,28577,143734,41566,110335,94994,104347,123827,96109v9654,-2758,18835,-7090,28575,-9525c168108,82657,184408,81319,200027,77059,438500,12021,103682,94896,304802,48484v25511,-5887,50281,-15347,76200,-19050c734391,-21050,469455,11025,1181102,859v47625,3175,95407,4528,142875,9525c1345016,12599,1405710,34453,1419227,38959v50295,16765,20221,3956,85725,47625l1533527,105634v6350,9525,13930,18336,19050,28575c1557067,143189,1557226,154007,1562102,162784v11119,20014,38100,57150,38100,57150c1598769,258623,1616814,422474,1581152,505684v-5593,13051,-11745,25924,-19050,38100c1550322,563417,1543052,588234,1524002,600934r-28575,19050c1489077,629509,1484992,641021,1476377,648559v-52562,45991,-43790,32187,-95250,47625c1332531,710763,1329785,715977,1285877,724759v-18938,3788,-38297,5335,-57150,9525c1162078,749095,1246624,741572,1152527,753334v-34798,4350,-69850,6350,-104775,9525c1038227,766034,1029081,770733,1019177,772384v-183444,30574,-545741,1310,-619125,c390527,769209,381217,765294,371477,762859v-28398,-7100,-57955,-9793,-85725,-19050c257407,734361,251813,712763,228602,696184v-11554,-8253,-27012,-10180,-38100,-19050c98717,603706,169172,631924,104777,610459v-21839,-65518,8032,14056,-38100,-66675c61696,535067,61642,524189,57152,515209,52032,504970,44452,496159,38102,486634,34927,473934,32173,461121,28577,448534v-2758,-9654,-7556,-18730,-9525,-28575c9078,370089,36515,400909,38102,381859xe" filled="f" strokecolor="red" strokeweight="2pt">
                <v:path arrowok="t" o:connecttype="custom" o:connectlocs="38099,381792;28575,305605;28575,143709;123816,96092;152389,86569;200010,77045;304775,48475;380969,29429;1180999,859;1323861,10382;1419103,38952;1504821,86569;1533393,105615;1552441,134185;1561966,162755;1600062,219895;1581014,505595;1561966,543689;1523869,600829;1495296,619875;1476248,648445;1381006,696062;1285765,724632;1228620,734155;1152426,753202;1047661,762725;1019088,772248;400017,772248;371445,762725;285727,743678;228582,696062;190485,677015;104768,610352;66671,543689;57147,515119;38099,486549;28575,448455;19050,419885;38099,381792" o:connectangles="0,0,0,0,0,0,0,0,0,0,0,0,0,0,0,0,0,0,0,0,0,0,0,0,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00461" wp14:editId="1FF4E5C4">
                <wp:simplePos x="0" y="0"/>
                <wp:positionH relativeFrom="column">
                  <wp:posOffset>515620</wp:posOffset>
                </wp:positionH>
                <wp:positionV relativeFrom="paragraph">
                  <wp:posOffset>988695</wp:posOffset>
                </wp:positionV>
                <wp:extent cx="1689735" cy="1090930"/>
                <wp:effectExtent l="0" t="0" r="24765" b="1397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090930"/>
                        </a:xfrm>
                        <a:custGeom>
                          <a:avLst/>
                          <a:gdLst>
                            <a:gd name="connsiteX0" fmla="*/ 70979 w 1690229"/>
                            <a:gd name="connsiteY0" fmla="*/ 129495 h 1091520"/>
                            <a:gd name="connsiteX1" fmla="*/ 118604 w 1690229"/>
                            <a:gd name="connsiteY1" fmla="*/ 100920 h 1091520"/>
                            <a:gd name="connsiteX2" fmla="*/ 166229 w 1690229"/>
                            <a:gd name="connsiteY2" fmla="*/ 81870 h 1091520"/>
                            <a:gd name="connsiteX3" fmla="*/ 242429 w 1690229"/>
                            <a:gd name="connsiteY3" fmla="*/ 62820 h 1091520"/>
                            <a:gd name="connsiteX4" fmla="*/ 394829 w 1690229"/>
                            <a:gd name="connsiteY4" fmla="*/ 53295 h 1091520"/>
                            <a:gd name="connsiteX5" fmla="*/ 442454 w 1690229"/>
                            <a:gd name="connsiteY5" fmla="*/ 43770 h 1091520"/>
                            <a:gd name="connsiteX6" fmla="*/ 480554 w 1690229"/>
                            <a:gd name="connsiteY6" fmla="*/ 34245 h 1091520"/>
                            <a:gd name="connsiteX7" fmla="*/ 661529 w 1690229"/>
                            <a:gd name="connsiteY7" fmla="*/ 24720 h 1091520"/>
                            <a:gd name="connsiteX8" fmla="*/ 1271129 w 1690229"/>
                            <a:gd name="connsiteY8" fmla="*/ 24720 h 1091520"/>
                            <a:gd name="connsiteX9" fmla="*/ 1299704 w 1690229"/>
                            <a:gd name="connsiteY9" fmla="*/ 34245 h 1091520"/>
                            <a:gd name="connsiteX10" fmla="*/ 1347329 w 1690229"/>
                            <a:gd name="connsiteY10" fmla="*/ 43770 h 1091520"/>
                            <a:gd name="connsiteX11" fmla="*/ 1375904 w 1690229"/>
                            <a:gd name="connsiteY11" fmla="*/ 53295 h 1091520"/>
                            <a:gd name="connsiteX12" fmla="*/ 1414004 w 1690229"/>
                            <a:gd name="connsiteY12" fmla="*/ 62820 h 1091520"/>
                            <a:gd name="connsiteX13" fmla="*/ 1499729 w 1690229"/>
                            <a:gd name="connsiteY13" fmla="*/ 119970 h 1091520"/>
                            <a:gd name="connsiteX14" fmla="*/ 1528304 w 1690229"/>
                            <a:gd name="connsiteY14" fmla="*/ 139020 h 1091520"/>
                            <a:gd name="connsiteX15" fmla="*/ 1585454 w 1690229"/>
                            <a:gd name="connsiteY15" fmla="*/ 167595 h 1091520"/>
                            <a:gd name="connsiteX16" fmla="*/ 1604504 w 1690229"/>
                            <a:gd name="connsiteY16" fmla="*/ 196170 h 1091520"/>
                            <a:gd name="connsiteX17" fmla="*/ 1623554 w 1690229"/>
                            <a:gd name="connsiteY17" fmla="*/ 253320 h 1091520"/>
                            <a:gd name="connsiteX18" fmla="*/ 1633079 w 1690229"/>
                            <a:gd name="connsiteY18" fmla="*/ 281895 h 1091520"/>
                            <a:gd name="connsiteX19" fmla="*/ 1642604 w 1690229"/>
                            <a:gd name="connsiteY19" fmla="*/ 310470 h 1091520"/>
                            <a:gd name="connsiteX20" fmla="*/ 1652129 w 1690229"/>
                            <a:gd name="connsiteY20" fmla="*/ 339045 h 1091520"/>
                            <a:gd name="connsiteX21" fmla="*/ 1661654 w 1690229"/>
                            <a:gd name="connsiteY21" fmla="*/ 415245 h 1091520"/>
                            <a:gd name="connsiteX22" fmla="*/ 1671179 w 1690229"/>
                            <a:gd name="connsiteY22" fmla="*/ 510495 h 1091520"/>
                            <a:gd name="connsiteX23" fmla="*/ 1680704 w 1690229"/>
                            <a:gd name="connsiteY23" fmla="*/ 539070 h 1091520"/>
                            <a:gd name="connsiteX24" fmla="*/ 1690229 w 1690229"/>
                            <a:gd name="connsiteY24" fmla="*/ 577170 h 1091520"/>
                            <a:gd name="connsiteX25" fmla="*/ 1680704 w 1690229"/>
                            <a:gd name="connsiteY25" fmla="*/ 758145 h 1091520"/>
                            <a:gd name="connsiteX26" fmla="*/ 1623554 w 1690229"/>
                            <a:gd name="connsiteY26" fmla="*/ 891495 h 1091520"/>
                            <a:gd name="connsiteX27" fmla="*/ 1575929 w 1690229"/>
                            <a:gd name="connsiteY27" fmla="*/ 977220 h 1091520"/>
                            <a:gd name="connsiteX28" fmla="*/ 1556879 w 1690229"/>
                            <a:gd name="connsiteY28" fmla="*/ 1005795 h 1091520"/>
                            <a:gd name="connsiteX29" fmla="*/ 1528304 w 1690229"/>
                            <a:gd name="connsiteY29" fmla="*/ 1024845 h 1091520"/>
                            <a:gd name="connsiteX30" fmla="*/ 1499729 w 1690229"/>
                            <a:gd name="connsiteY30" fmla="*/ 1053420 h 1091520"/>
                            <a:gd name="connsiteX31" fmla="*/ 1318754 w 1690229"/>
                            <a:gd name="connsiteY31" fmla="*/ 1081995 h 1091520"/>
                            <a:gd name="connsiteX32" fmla="*/ 1223504 w 1690229"/>
                            <a:gd name="connsiteY32" fmla="*/ 1091520 h 1091520"/>
                            <a:gd name="connsiteX33" fmla="*/ 356729 w 1690229"/>
                            <a:gd name="connsiteY33" fmla="*/ 1081995 h 1091520"/>
                            <a:gd name="connsiteX34" fmla="*/ 271004 w 1690229"/>
                            <a:gd name="connsiteY34" fmla="*/ 1053420 h 1091520"/>
                            <a:gd name="connsiteX35" fmla="*/ 242429 w 1690229"/>
                            <a:gd name="connsiteY35" fmla="*/ 1034370 h 1091520"/>
                            <a:gd name="connsiteX36" fmla="*/ 175754 w 1690229"/>
                            <a:gd name="connsiteY36" fmla="*/ 967695 h 1091520"/>
                            <a:gd name="connsiteX37" fmla="*/ 137654 w 1690229"/>
                            <a:gd name="connsiteY37" fmla="*/ 872445 h 1091520"/>
                            <a:gd name="connsiteX38" fmla="*/ 109079 w 1690229"/>
                            <a:gd name="connsiteY38" fmla="*/ 758145 h 1091520"/>
                            <a:gd name="connsiteX39" fmla="*/ 99554 w 1690229"/>
                            <a:gd name="connsiteY39" fmla="*/ 729570 h 1091520"/>
                            <a:gd name="connsiteX40" fmla="*/ 80504 w 1690229"/>
                            <a:gd name="connsiteY40" fmla="*/ 672420 h 1091520"/>
                            <a:gd name="connsiteX41" fmla="*/ 51929 w 1690229"/>
                            <a:gd name="connsiteY41" fmla="*/ 539070 h 1091520"/>
                            <a:gd name="connsiteX42" fmla="*/ 32879 w 1690229"/>
                            <a:gd name="connsiteY42" fmla="*/ 481920 h 1091520"/>
                            <a:gd name="connsiteX43" fmla="*/ 13829 w 1690229"/>
                            <a:gd name="connsiteY43" fmla="*/ 405720 h 1091520"/>
                            <a:gd name="connsiteX44" fmla="*/ 13829 w 1690229"/>
                            <a:gd name="connsiteY44" fmla="*/ 158070 h 1091520"/>
                            <a:gd name="connsiteX45" fmla="*/ 42404 w 1690229"/>
                            <a:gd name="connsiteY45" fmla="*/ 139020 h 1091520"/>
                            <a:gd name="connsiteX46" fmla="*/ 128129 w 1690229"/>
                            <a:gd name="connsiteY46" fmla="*/ 148545 h 1091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1690229" h="1091520">
                              <a:moveTo>
                                <a:pt x="70979" y="129495"/>
                              </a:moveTo>
                              <a:cubicBezTo>
                                <a:pt x="86854" y="119970"/>
                                <a:pt x="102045" y="109199"/>
                                <a:pt x="118604" y="100920"/>
                              </a:cubicBezTo>
                              <a:cubicBezTo>
                                <a:pt x="133897" y="93274"/>
                                <a:pt x="150220" y="87873"/>
                                <a:pt x="166229" y="81870"/>
                              </a:cubicBezTo>
                              <a:cubicBezTo>
                                <a:pt x="190273" y="72854"/>
                                <a:pt x="217030" y="65239"/>
                                <a:pt x="242429" y="62820"/>
                              </a:cubicBezTo>
                              <a:cubicBezTo>
                                <a:pt x="293099" y="57994"/>
                                <a:pt x="344029" y="56470"/>
                                <a:pt x="394829" y="53295"/>
                              </a:cubicBezTo>
                              <a:cubicBezTo>
                                <a:pt x="410704" y="50120"/>
                                <a:pt x="426650" y="47282"/>
                                <a:pt x="442454" y="43770"/>
                              </a:cubicBezTo>
                              <a:cubicBezTo>
                                <a:pt x="455233" y="40930"/>
                                <a:pt x="467512" y="35379"/>
                                <a:pt x="480554" y="34245"/>
                              </a:cubicBezTo>
                              <a:cubicBezTo>
                                <a:pt x="540735" y="29012"/>
                                <a:pt x="601204" y="27895"/>
                                <a:pt x="661529" y="24720"/>
                              </a:cubicBezTo>
                              <a:cubicBezTo>
                                <a:pt x="889575" y="-20889"/>
                                <a:pt x="731076" y="7299"/>
                                <a:pt x="1271129" y="24720"/>
                              </a:cubicBezTo>
                              <a:cubicBezTo>
                                <a:pt x="1281164" y="25044"/>
                                <a:pt x="1289964" y="31810"/>
                                <a:pt x="1299704" y="34245"/>
                              </a:cubicBezTo>
                              <a:cubicBezTo>
                                <a:pt x="1315410" y="38172"/>
                                <a:pt x="1331623" y="39843"/>
                                <a:pt x="1347329" y="43770"/>
                              </a:cubicBezTo>
                              <a:cubicBezTo>
                                <a:pt x="1357069" y="46205"/>
                                <a:pt x="1366250" y="50537"/>
                                <a:pt x="1375904" y="53295"/>
                              </a:cubicBezTo>
                              <a:cubicBezTo>
                                <a:pt x="1388491" y="56891"/>
                                <a:pt x="1401304" y="59645"/>
                                <a:pt x="1414004" y="62820"/>
                              </a:cubicBezTo>
                              <a:lnTo>
                                <a:pt x="1499729" y="119970"/>
                              </a:lnTo>
                              <a:cubicBezTo>
                                <a:pt x="1509254" y="126320"/>
                                <a:pt x="1517444" y="135400"/>
                                <a:pt x="1528304" y="139020"/>
                              </a:cubicBezTo>
                              <a:cubicBezTo>
                                <a:pt x="1567739" y="152165"/>
                                <a:pt x="1548525" y="142976"/>
                                <a:pt x="1585454" y="167595"/>
                              </a:cubicBezTo>
                              <a:cubicBezTo>
                                <a:pt x="1591804" y="177120"/>
                                <a:pt x="1599855" y="185709"/>
                                <a:pt x="1604504" y="196170"/>
                              </a:cubicBezTo>
                              <a:cubicBezTo>
                                <a:pt x="1612659" y="214520"/>
                                <a:pt x="1617204" y="234270"/>
                                <a:pt x="1623554" y="253320"/>
                              </a:cubicBezTo>
                              <a:lnTo>
                                <a:pt x="1633079" y="281895"/>
                              </a:lnTo>
                              <a:lnTo>
                                <a:pt x="1642604" y="310470"/>
                              </a:lnTo>
                              <a:lnTo>
                                <a:pt x="1652129" y="339045"/>
                              </a:lnTo>
                              <a:cubicBezTo>
                                <a:pt x="1655304" y="364445"/>
                                <a:pt x="1658827" y="389804"/>
                                <a:pt x="1661654" y="415245"/>
                              </a:cubicBezTo>
                              <a:cubicBezTo>
                                <a:pt x="1665178" y="446958"/>
                                <a:pt x="1666327" y="478958"/>
                                <a:pt x="1671179" y="510495"/>
                              </a:cubicBezTo>
                              <a:cubicBezTo>
                                <a:pt x="1672706" y="520418"/>
                                <a:pt x="1677946" y="529416"/>
                                <a:pt x="1680704" y="539070"/>
                              </a:cubicBezTo>
                              <a:cubicBezTo>
                                <a:pt x="1684300" y="551657"/>
                                <a:pt x="1687054" y="564470"/>
                                <a:pt x="1690229" y="577170"/>
                              </a:cubicBezTo>
                              <a:cubicBezTo>
                                <a:pt x="1687054" y="637495"/>
                                <a:pt x="1687901" y="698167"/>
                                <a:pt x="1680704" y="758145"/>
                              </a:cubicBezTo>
                              <a:cubicBezTo>
                                <a:pt x="1674462" y="810162"/>
                                <a:pt x="1639821" y="842694"/>
                                <a:pt x="1623554" y="891495"/>
                              </a:cubicBezTo>
                              <a:cubicBezTo>
                                <a:pt x="1606789" y="941790"/>
                                <a:pt x="1619598" y="911716"/>
                                <a:pt x="1575929" y="977220"/>
                              </a:cubicBezTo>
                              <a:cubicBezTo>
                                <a:pt x="1569579" y="986745"/>
                                <a:pt x="1566404" y="999445"/>
                                <a:pt x="1556879" y="1005795"/>
                              </a:cubicBezTo>
                              <a:cubicBezTo>
                                <a:pt x="1547354" y="1012145"/>
                                <a:pt x="1537098" y="1017516"/>
                                <a:pt x="1528304" y="1024845"/>
                              </a:cubicBezTo>
                              <a:cubicBezTo>
                                <a:pt x="1517956" y="1033469"/>
                                <a:pt x="1511504" y="1046878"/>
                                <a:pt x="1499729" y="1053420"/>
                              </a:cubicBezTo>
                              <a:cubicBezTo>
                                <a:pt x="1447539" y="1082415"/>
                                <a:pt x="1371413" y="1077416"/>
                                <a:pt x="1318754" y="1081995"/>
                              </a:cubicBezTo>
                              <a:cubicBezTo>
                                <a:pt x="1286966" y="1084759"/>
                                <a:pt x="1255254" y="1088345"/>
                                <a:pt x="1223504" y="1091520"/>
                              </a:cubicBezTo>
                              <a:lnTo>
                                <a:pt x="356729" y="1081995"/>
                              </a:lnTo>
                              <a:cubicBezTo>
                                <a:pt x="322986" y="1081292"/>
                                <a:pt x="299197" y="1069530"/>
                                <a:pt x="271004" y="1053420"/>
                              </a:cubicBezTo>
                              <a:cubicBezTo>
                                <a:pt x="261065" y="1047740"/>
                                <a:pt x="250938" y="1042028"/>
                                <a:pt x="242429" y="1034370"/>
                              </a:cubicBezTo>
                              <a:cubicBezTo>
                                <a:pt x="219067" y="1013344"/>
                                <a:pt x="175754" y="967695"/>
                                <a:pt x="175754" y="967695"/>
                              </a:cubicBezTo>
                              <a:cubicBezTo>
                                <a:pt x="152214" y="897075"/>
                                <a:pt x="165684" y="928506"/>
                                <a:pt x="137654" y="872445"/>
                              </a:cubicBezTo>
                              <a:cubicBezTo>
                                <a:pt x="124828" y="795488"/>
                                <a:pt x="134236" y="833617"/>
                                <a:pt x="109079" y="758145"/>
                              </a:cubicBezTo>
                              <a:lnTo>
                                <a:pt x="99554" y="729570"/>
                              </a:lnTo>
                              <a:cubicBezTo>
                                <a:pt x="93204" y="710520"/>
                                <a:pt x="83805" y="692227"/>
                                <a:pt x="80504" y="672420"/>
                              </a:cubicBezTo>
                              <a:cubicBezTo>
                                <a:pt x="72511" y="624459"/>
                                <a:pt x="67752" y="586538"/>
                                <a:pt x="51929" y="539070"/>
                              </a:cubicBezTo>
                              <a:cubicBezTo>
                                <a:pt x="45579" y="520020"/>
                                <a:pt x="36817" y="501611"/>
                                <a:pt x="32879" y="481920"/>
                              </a:cubicBezTo>
                              <a:cubicBezTo>
                                <a:pt x="21385" y="424450"/>
                                <a:pt x="28474" y="449654"/>
                                <a:pt x="13829" y="405720"/>
                              </a:cubicBezTo>
                              <a:cubicBezTo>
                                <a:pt x="227" y="310503"/>
                                <a:pt x="-8892" y="277354"/>
                                <a:pt x="13829" y="158070"/>
                              </a:cubicBezTo>
                              <a:cubicBezTo>
                                <a:pt x="15971" y="146825"/>
                                <a:pt x="32879" y="145370"/>
                                <a:pt x="42404" y="139020"/>
                              </a:cubicBezTo>
                              <a:cubicBezTo>
                                <a:pt x="121754" y="148939"/>
                                <a:pt x="93006" y="148545"/>
                                <a:pt x="128129" y="14854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" o:spid="_x0000_s1026" style="position:absolute;margin-left:40.6pt;margin-top:77.85pt;width:133.05pt;height:8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229,109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" path="m70979,129495v15875,-9525,31066,-20296,47625,-28575c133897,93274,150220,87873,166229,81870v24044,-9016,50801,-16631,76200,-19050c293099,57994,344029,56470,394829,53295v15875,-3175,31821,-6013,47625,-9525c455233,40930,467512,35379,480554,34245v60181,-5233,120650,-6350,180975,-9525c889575,-20889,731076,7299,1271129,24720v10035,324,18835,7090,28575,9525c1315410,38172,1331623,39843,1347329,43770v9740,2435,18921,6767,28575,9525c1388491,56891,1401304,59645,1414004,62820r85725,57150c1509254,126320,1517444,135400,1528304,139020v39435,13145,20221,3956,57150,28575c1591804,177120,1599855,185709,1604504,196170v8155,18350,12700,38100,19050,57150l1633079,281895r9525,28575l1652129,339045v3175,25400,6698,50759,9525,76200c1665178,446958,1666327,478958,1671179,510495v1527,9923,6767,18921,9525,28575c1684300,551657,1687054,564470,1690229,577170v-3175,60325,-2328,120997,-9525,180975c1674462,810162,1639821,842694,1623554,891495v-16765,50295,-3956,20221,-47625,85725c1569579,986745,1566404,999445,1556879,1005795v-9525,6350,-19781,11721,-28575,19050c1517956,1033469,1511504,1046878,1499729,1053420v-52190,28995,-128316,23996,-180975,28575c1286966,1084759,1255254,1088345,1223504,1091520r-866775,-9525c322986,1081292,299197,1069530,271004,1053420v-9939,-5680,-20066,-11392,-28575,-19050c219067,1013344,175754,967695,175754,967695,152214,897075,165684,928506,137654,872445,124828,795488,134236,833617,109079,758145l99554,729570c93204,710520,83805,692227,80504,672420,72511,624459,67752,586538,51929,539070,45579,520020,36817,501611,32879,481920,21385,424450,28474,449654,13829,405720,227,310503,-8892,277354,13829,158070v2142,-11245,19050,-12700,28575,-19050c121754,148939,93006,148545,128129,148545e" filled="f" strokecolor="#243f60 [1604]" strokeweight="2pt">
                <v:path arrowok="t" o:connecttype="custom" o:connectlocs="70958,129425;118569,100865;166180,81826;242358,62786;394714,53266;442325,43746;480414,34226;661336,24707;1270757,24707;1299324,34226;1346935,43746;1375502,53266;1413591,62786;1499291,119905;1527857,138945;1584991,167504;1604035,196064;1623079,253183;1632602,281743;1642124,310302;1651646,338862;1661168,415021;1670691,510219;1680213,538779;1689735,576858;1680213,757735;1623079,891013;1575468,976692;1556424,1005251;1527857,1024291;1499291,1052851;1318369,1081410;1223146,1090930;356625,1081410;270925,1052851;242358,1033811;175703,967172;137614,871973;109047,757735;99525,729176;80480,672057;51914,538779;32869,481660;13825,405501;13825,157985;42392,138945;128092,148465" o:connectangles="0,0,0,0,0,0,0,0,0,0,0,0,0,0,0,0,0,0,0,0,0,0,0,0,0,0,0,0,0,0,0,0,0,0,0,0,0,0,0,0,0,0,0,0,0,0,0"/>
              </v:shape>
            </w:pict>
          </mc:Fallback>
        </mc:AlternateContent>
      </w:r>
      <w:r w:rsidR="00520A7F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F5298" wp14:editId="79B04225">
                <wp:simplePos x="0" y="0"/>
                <wp:positionH relativeFrom="column">
                  <wp:posOffset>259715</wp:posOffset>
                </wp:positionH>
                <wp:positionV relativeFrom="paragraph">
                  <wp:posOffset>321945</wp:posOffset>
                </wp:positionV>
                <wp:extent cx="257175" cy="302122"/>
                <wp:effectExtent l="0" t="0" r="28575" b="22225"/>
                <wp:wrapNone/>
                <wp:docPr id="66" name="Поли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2122"/>
                        </a:xfrm>
                        <a:custGeom>
                          <a:avLst/>
                          <a:gdLst>
                            <a:gd name="connsiteX0" fmla="*/ 180975 w 247650"/>
                            <a:gd name="connsiteY0" fmla="*/ 0 h 302122"/>
                            <a:gd name="connsiteX1" fmla="*/ 133350 w 247650"/>
                            <a:gd name="connsiteY1" fmla="*/ 9525 h 302122"/>
                            <a:gd name="connsiteX2" fmla="*/ 9525 w 247650"/>
                            <a:gd name="connsiteY2" fmla="*/ 19050 h 302122"/>
                            <a:gd name="connsiteX3" fmla="*/ 0 w 247650"/>
                            <a:gd name="connsiteY3" fmla="*/ 66675 h 302122"/>
                            <a:gd name="connsiteX4" fmla="*/ 9525 w 247650"/>
                            <a:gd name="connsiteY4" fmla="*/ 238125 h 302122"/>
                            <a:gd name="connsiteX5" fmla="*/ 19050 w 247650"/>
                            <a:gd name="connsiteY5" fmla="*/ 266700 h 302122"/>
                            <a:gd name="connsiteX6" fmla="*/ 47625 w 247650"/>
                            <a:gd name="connsiteY6" fmla="*/ 295275 h 302122"/>
                            <a:gd name="connsiteX7" fmla="*/ 238125 w 247650"/>
                            <a:gd name="connsiteY7" fmla="*/ 257175 h 302122"/>
                            <a:gd name="connsiteX8" fmla="*/ 247650 w 247650"/>
                            <a:gd name="connsiteY8" fmla="*/ 228600 h 302122"/>
                            <a:gd name="connsiteX9" fmla="*/ 238125 w 247650"/>
                            <a:gd name="connsiteY9" fmla="*/ 104775 h 302122"/>
                            <a:gd name="connsiteX10" fmla="*/ 228600 w 247650"/>
                            <a:gd name="connsiteY10" fmla="*/ 76200 h 302122"/>
                            <a:gd name="connsiteX11" fmla="*/ 200025 w 247650"/>
                            <a:gd name="connsiteY11" fmla="*/ 57150 h 302122"/>
                            <a:gd name="connsiteX12" fmla="*/ 152400 w 247650"/>
                            <a:gd name="connsiteY12" fmla="*/ 9525 h 302122"/>
                            <a:gd name="connsiteX13" fmla="*/ 180975 w 247650"/>
                            <a:gd name="connsiteY13" fmla="*/ 0 h 302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47650" h="302122">
                              <a:moveTo>
                                <a:pt x="180975" y="0"/>
                              </a:moveTo>
                              <a:cubicBezTo>
                                <a:pt x="177800" y="0"/>
                                <a:pt x="149440" y="7737"/>
                                <a:pt x="133350" y="9525"/>
                              </a:cubicBezTo>
                              <a:cubicBezTo>
                                <a:pt x="92206" y="14097"/>
                                <a:pt x="47575" y="2743"/>
                                <a:pt x="9525" y="19050"/>
                              </a:cubicBezTo>
                              <a:cubicBezTo>
                                <a:pt x="-5355" y="25427"/>
                                <a:pt x="3175" y="50800"/>
                                <a:pt x="0" y="66675"/>
                              </a:cubicBezTo>
                              <a:cubicBezTo>
                                <a:pt x="3175" y="123825"/>
                                <a:pt x="4098" y="181145"/>
                                <a:pt x="9525" y="238125"/>
                              </a:cubicBezTo>
                              <a:cubicBezTo>
                                <a:pt x="10477" y="248120"/>
                                <a:pt x="13481" y="258346"/>
                                <a:pt x="19050" y="266700"/>
                              </a:cubicBezTo>
                              <a:cubicBezTo>
                                <a:pt x="26522" y="277908"/>
                                <a:pt x="38100" y="285750"/>
                                <a:pt x="47625" y="295275"/>
                              </a:cubicBezTo>
                              <a:cubicBezTo>
                                <a:pt x="165191" y="288744"/>
                                <a:pt x="200388" y="332649"/>
                                <a:pt x="238125" y="257175"/>
                              </a:cubicBezTo>
                              <a:cubicBezTo>
                                <a:pt x="242615" y="248195"/>
                                <a:pt x="244475" y="238125"/>
                                <a:pt x="247650" y="228600"/>
                              </a:cubicBezTo>
                              <a:cubicBezTo>
                                <a:pt x="244475" y="187325"/>
                                <a:pt x="243260" y="145852"/>
                                <a:pt x="238125" y="104775"/>
                              </a:cubicBezTo>
                              <a:cubicBezTo>
                                <a:pt x="236880" y="94812"/>
                                <a:pt x="234872" y="84040"/>
                                <a:pt x="228600" y="76200"/>
                              </a:cubicBezTo>
                              <a:cubicBezTo>
                                <a:pt x="221449" y="67261"/>
                                <a:pt x="209550" y="63500"/>
                                <a:pt x="200025" y="57150"/>
                              </a:cubicBezTo>
                              <a:cubicBezTo>
                                <a:pt x="180975" y="28575"/>
                                <a:pt x="184150" y="25400"/>
                                <a:pt x="152400" y="9525"/>
                              </a:cubicBezTo>
                              <a:cubicBezTo>
                                <a:pt x="149560" y="8105"/>
                                <a:pt x="184150" y="0"/>
                                <a:pt x="180975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66" o:spid="_x0000_s1026" style="position:absolute;margin-left:20.45pt;margin-top:25.35pt;width:20.25pt;height:23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30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" path="m180975,v-3175,,-31535,7737,-47625,9525c92206,14097,47575,2743,9525,19050,-5355,25427,3175,50800,,66675v3175,57150,4098,114470,9525,171450c10477,248120,13481,258346,19050,266700v7472,11208,19050,19050,28575,28575c165191,288744,200388,332649,238125,257175v4490,-8980,6350,-19050,9525,-28575c244475,187325,243260,145852,238125,104775v-1245,-9963,-3253,-20735,-9525,-28575c221449,67261,209550,63500,200025,57150,180975,28575,184150,25400,152400,9525,149560,8105,184150,,180975,xe" filled="f" strokecolor="red" strokeweight="2pt">
                <v:path arrowok="t" o:connecttype="custom" o:connectlocs="187936,0;138479,9525;9891,19050;0,66675;9891,238125;19783,266700;49457,295275;247284,257175;257175,228600;247284,104775;237392,76200;207718,57150;158262,9525;187936,0" o:connectangles="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031D5" wp14:editId="6FB4852E">
            <wp:extent cx="4838700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698" t="23417" r="8626" b="4407"/>
                    <a:stretch/>
                  </pic:blipFill>
                  <pic:spPr bwMode="auto">
                    <a:xfrm>
                      <a:off x="0" y="0"/>
                      <a:ext cx="4840478" cy="249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A1" w:rsidRPr="00183B86" w:rsidRDefault="00520A7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61684" wp14:editId="167AB9DF">
                <wp:simplePos x="0" y="0"/>
                <wp:positionH relativeFrom="column">
                  <wp:posOffset>2660016</wp:posOffset>
                </wp:positionH>
                <wp:positionV relativeFrom="paragraph">
                  <wp:posOffset>146685</wp:posOffset>
                </wp:positionV>
                <wp:extent cx="1685924" cy="1495425"/>
                <wp:effectExtent l="57150" t="19050" r="67310" b="857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4" cy="149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09.45pt;margin-top:11.55pt;width:132.75pt;height:117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 xml:space="preserve">Как только вы выбрали доступ к рабочему листу, появляется его название  и  </w:t>
      </w:r>
      <w:r w:rsidRPr="00183B86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183B86">
        <w:rPr>
          <w:rFonts w:ascii="Times New Roman" w:hAnsi="Times New Roman" w:cs="Times New Roman"/>
          <w:sz w:val="24"/>
          <w:szCs w:val="24"/>
        </w:rPr>
        <w:t>.</w:t>
      </w:r>
    </w:p>
    <w:p w:rsidR="007E503A" w:rsidRPr="00183B86" w:rsidRDefault="00BD1904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4CC85" wp14:editId="17A6CA75">
                <wp:simplePos x="0" y="0"/>
                <wp:positionH relativeFrom="column">
                  <wp:posOffset>920115</wp:posOffset>
                </wp:positionH>
                <wp:positionV relativeFrom="paragraph">
                  <wp:posOffset>1319530</wp:posOffset>
                </wp:positionV>
                <wp:extent cx="2524125" cy="638175"/>
                <wp:effectExtent l="0" t="0" r="28575" b="2857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38175"/>
                        </a:xfrm>
                        <a:custGeom>
                          <a:avLst/>
                          <a:gdLst>
                            <a:gd name="connsiteX0" fmla="*/ 9525 w 2524125"/>
                            <a:gd name="connsiteY0" fmla="*/ 219075 h 638175"/>
                            <a:gd name="connsiteX1" fmla="*/ 38100 w 2524125"/>
                            <a:gd name="connsiteY1" fmla="*/ 171450 h 638175"/>
                            <a:gd name="connsiteX2" fmla="*/ 133350 w 2524125"/>
                            <a:gd name="connsiteY2" fmla="*/ 152400 h 638175"/>
                            <a:gd name="connsiteX3" fmla="*/ 209550 w 2524125"/>
                            <a:gd name="connsiteY3" fmla="*/ 133350 h 638175"/>
                            <a:gd name="connsiteX4" fmla="*/ 238125 w 2524125"/>
                            <a:gd name="connsiteY4" fmla="*/ 123825 h 638175"/>
                            <a:gd name="connsiteX5" fmla="*/ 285750 w 2524125"/>
                            <a:gd name="connsiteY5" fmla="*/ 114300 h 638175"/>
                            <a:gd name="connsiteX6" fmla="*/ 400050 w 2524125"/>
                            <a:gd name="connsiteY6" fmla="*/ 85725 h 638175"/>
                            <a:gd name="connsiteX7" fmla="*/ 514350 w 2524125"/>
                            <a:gd name="connsiteY7" fmla="*/ 47625 h 638175"/>
                            <a:gd name="connsiteX8" fmla="*/ 542925 w 2524125"/>
                            <a:gd name="connsiteY8" fmla="*/ 38100 h 638175"/>
                            <a:gd name="connsiteX9" fmla="*/ 666750 w 2524125"/>
                            <a:gd name="connsiteY9" fmla="*/ 19050 h 638175"/>
                            <a:gd name="connsiteX10" fmla="*/ 809625 w 2524125"/>
                            <a:gd name="connsiteY10" fmla="*/ 9525 h 638175"/>
                            <a:gd name="connsiteX11" fmla="*/ 1485900 w 2524125"/>
                            <a:gd name="connsiteY11" fmla="*/ 0 h 638175"/>
                            <a:gd name="connsiteX12" fmla="*/ 2028825 w 2524125"/>
                            <a:gd name="connsiteY12" fmla="*/ 9525 h 638175"/>
                            <a:gd name="connsiteX13" fmla="*/ 2209800 w 2524125"/>
                            <a:gd name="connsiteY13" fmla="*/ 38100 h 638175"/>
                            <a:gd name="connsiteX14" fmla="*/ 2305050 w 2524125"/>
                            <a:gd name="connsiteY14" fmla="*/ 47625 h 638175"/>
                            <a:gd name="connsiteX15" fmla="*/ 2362200 w 2524125"/>
                            <a:gd name="connsiteY15" fmla="*/ 66675 h 638175"/>
                            <a:gd name="connsiteX16" fmla="*/ 2390775 w 2524125"/>
                            <a:gd name="connsiteY16" fmla="*/ 76200 h 638175"/>
                            <a:gd name="connsiteX17" fmla="*/ 2457450 w 2524125"/>
                            <a:gd name="connsiteY17" fmla="*/ 114300 h 638175"/>
                            <a:gd name="connsiteX18" fmla="*/ 2486025 w 2524125"/>
                            <a:gd name="connsiteY18" fmla="*/ 142875 h 638175"/>
                            <a:gd name="connsiteX19" fmla="*/ 2505075 w 2524125"/>
                            <a:gd name="connsiteY19" fmla="*/ 171450 h 638175"/>
                            <a:gd name="connsiteX20" fmla="*/ 2524125 w 2524125"/>
                            <a:gd name="connsiteY20" fmla="*/ 228600 h 638175"/>
                            <a:gd name="connsiteX21" fmla="*/ 2514600 w 2524125"/>
                            <a:gd name="connsiteY21" fmla="*/ 428625 h 638175"/>
                            <a:gd name="connsiteX22" fmla="*/ 2505075 w 2524125"/>
                            <a:gd name="connsiteY22" fmla="*/ 457200 h 638175"/>
                            <a:gd name="connsiteX23" fmla="*/ 2476500 w 2524125"/>
                            <a:gd name="connsiteY23" fmla="*/ 476250 h 638175"/>
                            <a:gd name="connsiteX24" fmla="*/ 2447925 w 2524125"/>
                            <a:gd name="connsiteY24" fmla="*/ 514350 h 638175"/>
                            <a:gd name="connsiteX25" fmla="*/ 2333625 w 2524125"/>
                            <a:gd name="connsiteY25" fmla="*/ 581025 h 638175"/>
                            <a:gd name="connsiteX26" fmla="*/ 2286000 w 2524125"/>
                            <a:gd name="connsiteY26" fmla="*/ 590550 h 638175"/>
                            <a:gd name="connsiteX27" fmla="*/ 2209800 w 2524125"/>
                            <a:gd name="connsiteY27" fmla="*/ 609600 h 638175"/>
                            <a:gd name="connsiteX28" fmla="*/ 2143125 w 2524125"/>
                            <a:gd name="connsiteY28" fmla="*/ 628650 h 638175"/>
                            <a:gd name="connsiteX29" fmla="*/ 2057400 w 2524125"/>
                            <a:gd name="connsiteY29" fmla="*/ 638175 h 638175"/>
                            <a:gd name="connsiteX30" fmla="*/ 1057275 w 2524125"/>
                            <a:gd name="connsiteY30" fmla="*/ 619125 h 638175"/>
                            <a:gd name="connsiteX31" fmla="*/ 981075 w 2524125"/>
                            <a:gd name="connsiteY31" fmla="*/ 609600 h 638175"/>
                            <a:gd name="connsiteX32" fmla="*/ 704850 w 2524125"/>
                            <a:gd name="connsiteY32" fmla="*/ 581025 h 638175"/>
                            <a:gd name="connsiteX33" fmla="*/ 609600 w 2524125"/>
                            <a:gd name="connsiteY33" fmla="*/ 561975 h 638175"/>
                            <a:gd name="connsiteX34" fmla="*/ 552450 w 2524125"/>
                            <a:gd name="connsiteY34" fmla="*/ 552450 h 638175"/>
                            <a:gd name="connsiteX35" fmla="*/ 457200 w 2524125"/>
                            <a:gd name="connsiteY35" fmla="*/ 542925 h 638175"/>
                            <a:gd name="connsiteX36" fmla="*/ 361950 w 2524125"/>
                            <a:gd name="connsiteY36" fmla="*/ 523875 h 638175"/>
                            <a:gd name="connsiteX37" fmla="*/ 304800 w 2524125"/>
                            <a:gd name="connsiteY37" fmla="*/ 514350 h 638175"/>
                            <a:gd name="connsiteX38" fmla="*/ 228600 w 2524125"/>
                            <a:gd name="connsiteY38" fmla="*/ 485775 h 638175"/>
                            <a:gd name="connsiteX39" fmla="*/ 171450 w 2524125"/>
                            <a:gd name="connsiteY39" fmla="*/ 466725 h 638175"/>
                            <a:gd name="connsiteX40" fmla="*/ 123825 w 2524125"/>
                            <a:gd name="connsiteY40" fmla="*/ 457200 h 638175"/>
                            <a:gd name="connsiteX41" fmla="*/ 57150 w 2524125"/>
                            <a:gd name="connsiteY41" fmla="*/ 438150 h 638175"/>
                            <a:gd name="connsiteX42" fmla="*/ 9525 w 2524125"/>
                            <a:gd name="connsiteY42" fmla="*/ 381000 h 638175"/>
                            <a:gd name="connsiteX43" fmla="*/ 0 w 2524125"/>
                            <a:gd name="connsiteY43" fmla="*/ 352425 h 638175"/>
                            <a:gd name="connsiteX44" fmla="*/ 9525 w 2524125"/>
                            <a:gd name="connsiteY44" fmla="*/ 219075 h 638175"/>
                            <a:gd name="connsiteX45" fmla="*/ 9525 w 2524125"/>
                            <a:gd name="connsiteY45" fmla="*/ 2190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2524125" h="638175">
                              <a:moveTo>
                                <a:pt x="9525" y="219075"/>
                              </a:moveTo>
                              <a:cubicBezTo>
                                <a:pt x="14288" y="211137"/>
                                <a:pt x="21800" y="180227"/>
                                <a:pt x="38100" y="171450"/>
                              </a:cubicBezTo>
                              <a:cubicBezTo>
                                <a:pt x="66609" y="156099"/>
                                <a:pt x="102633" y="162639"/>
                                <a:pt x="133350" y="152400"/>
                              </a:cubicBezTo>
                              <a:cubicBezTo>
                                <a:pt x="198669" y="130627"/>
                                <a:pt x="117598" y="156338"/>
                                <a:pt x="209550" y="133350"/>
                              </a:cubicBezTo>
                              <a:cubicBezTo>
                                <a:pt x="219290" y="130915"/>
                                <a:pt x="228385" y="126260"/>
                                <a:pt x="238125" y="123825"/>
                              </a:cubicBezTo>
                              <a:cubicBezTo>
                                <a:pt x="253831" y="119898"/>
                                <a:pt x="270131" y="118560"/>
                                <a:pt x="285750" y="114300"/>
                              </a:cubicBezTo>
                              <a:cubicBezTo>
                                <a:pt x="404348" y="81955"/>
                                <a:pt x="281615" y="105464"/>
                                <a:pt x="400050" y="85725"/>
                              </a:cubicBezTo>
                              <a:cubicBezTo>
                                <a:pt x="485966" y="42767"/>
                                <a:pt x="379387" y="92613"/>
                                <a:pt x="514350" y="47625"/>
                              </a:cubicBezTo>
                              <a:cubicBezTo>
                                <a:pt x="523875" y="44450"/>
                                <a:pt x="533185" y="40535"/>
                                <a:pt x="542925" y="38100"/>
                              </a:cubicBezTo>
                              <a:cubicBezTo>
                                <a:pt x="579732" y="28898"/>
                                <a:pt x="631277" y="22135"/>
                                <a:pt x="666750" y="19050"/>
                              </a:cubicBezTo>
                              <a:cubicBezTo>
                                <a:pt x="714301" y="14915"/>
                                <a:pt x="761907" y="10635"/>
                                <a:pt x="809625" y="9525"/>
                              </a:cubicBezTo>
                              <a:lnTo>
                                <a:pt x="1485900" y="0"/>
                              </a:lnTo>
                              <a:lnTo>
                                <a:pt x="2028825" y="9525"/>
                              </a:lnTo>
                              <a:cubicBezTo>
                                <a:pt x="2190683" y="14286"/>
                                <a:pt x="2076427" y="15871"/>
                                <a:pt x="2209800" y="38100"/>
                              </a:cubicBezTo>
                              <a:cubicBezTo>
                                <a:pt x="2241274" y="43346"/>
                                <a:pt x="2273300" y="44450"/>
                                <a:pt x="2305050" y="47625"/>
                              </a:cubicBezTo>
                              <a:lnTo>
                                <a:pt x="2362200" y="66675"/>
                              </a:lnTo>
                              <a:cubicBezTo>
                                <a:pt x="2371725" y="69850"/>
                                <a:pt x="2381795" y="71710"/>
                                <a:pt x="2390775" y="76200"/>
                              </a:cubicBezTo>
                              <a:cubicBezTo>
                                <a:pt x="2414066" y="87845"/>
                                <a:pt x="2437255" y="97471"/>
                                <a:pt x="2457450" y="114300"/>
                              </a:cubicBezTo>
                              <a:cubicBezTo>
                                <a:pt x="2467798" y="122924"/>
                                <a:pt x="2477401" y="132527"/>
                                <a:pt x="2486025" y="142875"/>
                              </a:cubicBezTo>
                              <a:cubicBezTo>
                                <a:pt x="2493354" y="151669"/>
                                <a:pt x="2500426" y="160989"/>
                                <a:pt x="2505075" y="171450"/>
                              </a:cubicBezTo>
                              <a:cubicBezTo>
                                <a:pt x="2513230" y="189800"/>
                                <a:pt x="2524125" y="228600"/>
                                <a:pt x="2524125" y="228600"/>
                              </a:cubicBezTo>
                              <a:cubicBezTo>
                                <a:pt x="2520950" y="295275"/>
                                <a:pt x="2520143" y="362105"/>
                                <a:pt x="2514600" y="428625"/>
                              </a:cubicBezTo>
                              <a:cubicBezTo>
                                <a:pt x="2513766" y="438631"/>
                                <a:pt x="2511347" y="449360"/>
                                <a:pt x="2505075" y="457200"/>
                              </a:cubicBezTo>
                              <a:cubicBezTo>
                                <a:pt x="2497924" y="466139"/>
                                <a:pt x="2484595" y="468155"/>
                                <a:pt x="2476500" y="476250"/>
                              </a:cubicBezTo>
                              <a:cubicBezTo>
                                <a:pt x="2465275" y="487475"/>
                                <a:pt x="2459790" y="503803"/>
                                <a:pt x="2447925" y="514350"/>
                              </a:cubicBezTo>
                              <a:cubicBezTo>
                                <a:pt x="2426394" y="533488"/>
                                <a:pt x="2361632" y="570840"/>
                                <a:pt x="2333625" y="581025"/>
                              </a:cubicBezTo>
                              <a:cubicBezTo>
                                <a:pt x="2318410" y="586558"/>
                                <a:pt x="2301775" y="586910"/>
                                <a:pt x="2286000" y="590550"/>
                              </a:cubicBezTo>
                              <a:cubicBezTo>
                                <a:pt x="2260489" y="596437"/>
                                <a:pt x="2234974" y="602407"/>
                                <a:pt x="2209800" y="609600"/>
                              </a:cubicBezTo>
                              <a:cubicBezTo>
                                <a:pt x="2187575" y="615950"/>
                                <a:pt x="2165843" y="624390"/>
                                <a:pt x="2143125" y="628650"/>
                              </a:cubicBezTo>
                              <a:cubicBezTo>
                                <a:pt x="2114867" y="633948"/>
                                <a:pt x="2085975" y="635000"/>
                                <a:pt x="2057400" y="638175"/>
                              </a:cubicBezTo>
                              <a:lnTo>
                                <a:pt x="1057275" y="619125"/>
                              </a:lnTo>
                              <a:cubicBezTo>
                                <a:pt x="1031686" y="618446"/>
                                <a:pt x="1006504" y="612534"/>
                                <a:pt x="981075" y="609600"/>
                              </a:cubicBezTo>
                              <a:cubicBezTo>
                                <a:pt x="810792" y="589952"/>
                                <a:pt x="844922" y="593759"/>
                                <a:pt x="704850" y="581025"/>
                              </a:cubicBezTo>
                              <a:cubicBezTo>
                                <a:pt x="652879" y="563701"/>
                                <a:pt x="690905" y="574483"/>
                                <a:pt x="609600" y="561975"/>
                              </a:cubicBezTo>
                              <a:cubicBezTo>
                                <a:pt x="590512" y="559038"/>
                                <a:pt x="571614" y="554845"/>
                                <a:pt x="552450" y="552450"/>
                              </a:cubicBezTo>
                              <a:cubicBezTo>
                                <a:pt x="520788" y="548492"/>
                                <a:pt x="488755" y="547658"/>
                                <a:pt x="457200" y="542925"/>
                              </a:cubicBezTo>
                              <a:cubicBezTo>
                                <a:pt x="425179" y="538122"/>
                                <a:pt x="393888" y="529198"/>
                                <a:pt x="361950" y="523875"/>
                              </a:cubicBezTo>
                              <a:lnTo>
                                <a:pt x="304800" y="514350"/>
                              </a:lnTo>
                              <a:cubicBezTo>
                                <a:pt x="240925" y="482412"/>
                                <a:pt x="293444" y="505228"/>
                                <a:pt x="228600" y="485775"/>
                              </a:cubicBezTo>
                              <a:cubicBezTo>
                                <a:pt x="209366" y="480005"/>
                                <a:pt x="190823" y="472009"/>
                                <a:pt x="171450" y="466725"/>
                              </a:cubicBezTo>
                              <a:cubicBezTo>
                                <a:pt x="155831" y="462465"/>
                                <a:pt x="139629" y="460712"/>
                                <a:pt x="123825" y="457200"/>
                              </a:cubicBezTo>
                              <a:cubicBezTo>
                                <a:pt x="87945" y="449227"/>
                                <a:pt x="88971" y="448757"/>
                                <a:pt x="57150" y="438150"/>
                              </a:cubicBezTo>
                              <a:cubicBezTo>
                                <a:pt x="36084" y="417084"/>
                                <a:pt x="22786" y="407522"/>
                                <a:pt x="9525" y="381000"/>
                              </a:cubicBezTo>
                              <a:cubicBezTo>
                                <a:pt x="5035" y="372020"/>
                                <a:pt x="3175" y="361950"/>
                                <a:pt x="0" y="352425"/>
                              </a:cubicBezTo>
                              <a:cubicBezTo>
                                <a:pt x="3175" y="307975"/>
                                <a:pt x="-1957" y="262134"/>
                                <a:pt x="9525" y="219075"/>
                              </a:cubicBezTo>
                              <a:lnTo>
                                <a:pt x="9525" y="219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8" o:spid="_x0000_s1026" style="position:absolute;margin-left:72.45pt;margin-top:103.9pt;width:198.7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" path="m9525,219075v4763,-7938,12275,-38848,28575,-47625c66609,156099,102633,162639,133350,152400v65319,-21773,-15752,3938,76200,-19050c219290,130915,228385,126260,238125,123825v15706,-3927,32006,-5265,47625,-9525c404348,81955,281615,105464,400050,85725,485966,42767,379387,92613,514350,47625v9525,-3175,18835,-7090,28575,-9525c579732,28898,631277,22135,666750,19050v47551,-4135,95157,-8415,142875,-9525l1485900,r542925,9525c2190683,14286,2076427,15871,2209800,38100v31474,5246,63500,6350,95250,9525l2362200,66675v9525,3175,19595,5035,28575,9525c2414066,87845,2437255,97471,2457450,114300v10348,8624,19951,18227,28575,28575c2493354,151669,2500426,160989,2505075,171450v8155,18350,19050,57150,19050,57150c2520950,295275,2520143,362105,2514600,428625v-834,10006,-3253,20735,-9525,28575c2497924,466139,2484595,468155,2476500,476250v-11225,11225,-16710,27553,-28575,38100c2426394,533488,2361632,570840,2333625,581025v-15215,5533,-31850,5885,-47625,9525c2260489,596437,2234974,602407,2209800,609600v-22225,6350,-43957,14790,-66675,19050c2114867,633948,2085975,635000,2057400,638175l1057275,619125v-25589,-679,-50771,-6591,-76200,-9525c810792,589952,844922,593759,704850,581025v-51971,-17324,-13945,-6542,-95250,-19050c590512,559038,571614,554845,552450,552450v-31662,-3958,-63695,-4792,-95250,-9525c425179,538122,393888,529198,361950,523875r-57150,-9525c240925,482412,293444,505228,228600,485775v-19234,-5770,-37777,-13766,-57150,-19050c155831,462465,139629,460712,123825,457200,87945,449227,88971,448757,57150,438150,36084,417084,22786,407522,9525,381000,5035,372020,3175,361950,,352425,3175,307975,-1957,262134,9525,219075r,xe" filled="f" strokecolor="red" strokeweight="2pt">
                <v:path arrowok="t" o:connecttype="custom" o:connectlocs="9525,219075;38100,171450;133350,152400;209550,133350;238125,123825;285750,114300;400050,85725;514350,47625;542925,38100;666750,19050;809625,9525;1485900,0;2028825,9525;2209800,38100;2305050,47625;2362200,66675;2390775,76200;2457450,114300;2486025,142875;2505075,171450;2524125,228600;2514600,428625;2505075,457200;2476500,476250;2447925,514350;2333625,581025;2286000,590550;2209800,609600;2143125,628650;2057400,638175;1057275,619125;981075,609600;704850,581025;609600,561975;552450,552450;457200,542925;361950,523875;304800,514350;228600,485775;171450,466725;123825,457200;57150,438150;9525,381000;0,352425;9525,219075;9525,219075" o:connectangles="0,0,0,0,0,0,0,0,0,0,0,0,0,0,0,0,0,0,0,0,0,0,0,0,0,0,0,0,0,0,0,0,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FC5BFC" wp14:editId="6861B06E">
            <wp:extent cx="4495800" cy="20443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926" t="33334" r="11103" b="4408"/>
                    <a:stretch/>
                  </pic:blipFill>
                  <pic:spPr bwMode="auto">
                    <a:xfrm>
                      <a:off x="0" y="0"/>
                      <a:ext cx="4497452" cy="204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F1E" w:rsidRPr="00183B86" w:rsidRDefault="00F93F1E" w:rsidP="00F93F1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Как отправить ученику. </w:t>
      </w:r>
    </w:p>
    <w:p w:rsidR="007E503A" w:rsidRPr="00183B86" w:rsidRDefault="00BD1904" w:rsidP="00BD190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B4E73" wp14:editId="4E3D5D9B">
                <wp:simplePos x="0" y="0"/>
                <wp:positionH relativeFrom="column">
                  <wp:posOffset>2802890</wp:posOffset>
                </wp:positionH>
                <wp:positionV relativeFrom="paragraph">
                  <wp:posOffset>203200</wp:posOffset>
                </wp:positionV>
                <wp:extent cx="1924050" cy="952500"/>
                <wp:effectExtent l="38100" t="19050" r="5715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20.7pt;margin-top:16pt;width:151.5pt;height: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65284" wp14:editId="5C689740">
                <wp:simplePos x="0" y="0"/>
                <wp:positionH relativeFrom="column">
                  <wp:posOffset>1719580</wp:posOffset>
                </wp:positionH>
                <wp:positionV relativeFrom="paragraph">
                  <wp:posOffset>984885</wp:posOffset>
                </wp:positionV>
                <wp:extent cx="1085850" cy="323850"/>
                <wp:effectExtent l="0" t="0" r="38100" b="19050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custGeom>
                          <a:avLst/>
                          <a:gdLst>
                            <a:gd name="connsiteX0" fmla="*/ 57477 w 1086177"/>
                            <a:gd name="connsiteY0" fmla="*/ 95250 h 323850"/>
                            <a:gd name="connsiteX1" fmla="*/ 114627 w 1086177"/>
                            <a:gd name="connsiteY1" fmla="*/ 57150 h 323850"/>
                            <a:gd name="connsiteX2" fmla="*/ 181302 w 1086177"/>
                            <a:gd name="connsiteY2" fmla="*/ 47625 h 323850"/>
                            <a:gd name="connsiteX3" fmla="*/ 209877 w 1086177"/>
                            <a:gd name="connsiteY3" fmla="*/ 38100 h 323850"/>
                            <a:gd name="connsiteX4" fmla="*/ 409902 w 1086177"/>
                            <a:gd name="connsiteY4" fmla="*/ 19050 h 323850"/>
                            <a:gd name="connsiteX5" fmla="*/ 467052 w 1086177"/>
                            <a:gd name="connsiteY5" fmla="*/ 9525 h 323850"/>
                            <a:gd name="connsiteX6" fmla="*/ 495627 w 1086177"/>
                            <a:gd name="connsiteY6" fmla="*/ 0 h 323850"/>
                            <a:gd name="connsiteX7" fmla="*/ 867102 w 1086177"/>
                            <a:gd name="connsiteY7" fmla="*/ 9525 h 323850"/>
                            <a:gd name="connsiteX8" fmla="*/ 981402 w 1086177"/>
                            <a:gd name="connsiteY8" fmla="*/ 28575 h 323850"/>
                            <a:gd name="connsiteX9" fmla="*/ 1048077 w 1086177"/>
                            <a:gd name="connsiteY9" fmla="*/ 47625 h 323850"/>
                            <a:gd name="connsiteX10" fmla="*/ 1086177 w 1086177"/>
                            <a:gd name="connsiteY10" fmla="*/ 104775 h 323850"/>
                            <a:gd name="connsiteX11" fmla="*/ 1076652 w 1086177"/>
                            <a:gd name="connsiteY11" fmla="*/ 209550 h 323850"/>
                            <a:gd name="connsiteX12" fmla="*/ 1048077 w 1086177"/>
                            <a:gd name="connsiteY12" fmla="*/ 238125 h 323850"/>
                            <a:gd name="connsiteX13" fmla="*/ 981402 w 1086177"/>
                            <a:gd name="connsiteY13" fmla="*/ 266700 h 323850"/>
                            <a:gd name="connsiteX14" fmla="*/ 943302 w 1086177"/>
                            <a:gd name="connsiteY14" fmla="*/ 285750 h 323850"/>
                            <a:gd name="connsiteX15" fmla="*/ 790902 w 1086177"/>
                            <a:gd name="connsiteY15" fmla="*/ 323850 h 323850"/>
                            <a:gd name="connsiteX16" fmla="*/ 305127 w 1086177"/>
                            <a:gd name="connsiteY16" fmla="*/ 314325 h 323850"/>
                            <a:gd name="connsiteX17" fmla="*/ 190827 w 1086177"/>
                            <a:gd name="connsiteY17" fmla="*/ 295275 h 323850"/>
                            <a:gd name="connsiteX18" fmla="*/ 162252 w 1086177"/>
                            <a:gd name="connsiteY18" fmla="*/ 285750 h 323850"/>
                            <a:gd name="connsiteX19" fmla="*/ 124152 w 1086177"/>
                            <a:gd name="connsiteY19" fmla="*/ 266700 h 323850"/>
                            <a:gd name="connsiteX20" fmla="*/ 38427 w 1086177"/>
                            <a:gd name="connsiteY20" fmla="*/ 257175 h 323850"/>
                            <a:gd name="connsiteX21" fmla="*/ 9852 w 1086177"/>
                            <a:gd name="connsiteY21" fmla="*/ 247650 h 323850"/>
                            <a:gd name="connsiteX22" fmla="*/ 9852 w 1086177"/>
                            <a:gd name="connsiteY22" fmla="*/ 152400 h 323850"/>
                            <a:gd name="connsiteX23" fmla="*/ 67002 w 1086177"/>
                            <a:gd name="connsiteY23" fmla="*/ 133350 h 323850"/>
                            <a:gd name="connsiteX24" fmla="*/ 86052 w 1086177"/>
                            <a:gd name="connsiteY24" fmla="*/ 104775 h 323850"/>
                            <a:gd name="connsiteX25" fmla="*/ 57477 w 1086177"/>
                            <a:gd name="connsiteY25" fmla="*/ 9525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086177" h="323850">
                              <a:moveTo>
                                <a:pt x="57477" y="95250"/>
                              </a:moveTo>
                              <a:cubicBezTo>
                                <a:pt x="62240" y="87312"/>
                                <a:pt x="93258" y="65369"/>
                                <a:pt x="114627" y="57150"/>
                              </a:cubicBezTo>
                              <a:cubicBezTo>
                                <a:pt x="135581" y="49091"/>
                                <a:pt x="159287" y="52028"/>
                                <a:pt x="181302" y="47625"/>
                              </a:cubicBezTo>
                              <a:cubicBezTo>
                                <a:pt x="191147" y="45656"/>
                                <a:pt x="200032" y="40069"/>
                                <a:pt x="209877" y="38100"/>
                              </a:cubicBezTo>
                              <a:cubicBezTo>
                                <a:pt x="271427" y="25790"/>
                                <a:pt x="351897" y="23193"/>
                                <a:pt x="409902" y="19050"/>
                              </a:cubicBezTo>
                              <a:cubicBezTo>
                                <a:pt x="428952" y="15875"/>
                                <a:pt x="448199" y="13715"/>
                                <a:pt x="467052" y="9525"/>
                              </a:cubicBezTo>
                              <a:cubicBezTo>
                                <a:pt x="476853" y="7347"/>
                                <a:pt x="485587" y="0"/>
                                <a:pt x="495627" y="0"/>
                              </a:cubicBezTo>
                              <a:cubicBezTo>
                                <a:pt x="619493" y="0"/>
                                <a:pt x="743277" y="6350"/>
                                <a:pt x="867102" y="9525"/>
                              </a:cubicBezTo>
                              <a:cubicBezTo>
                                <a:pt x="905202" y="15875"/>
                                <a:pt x="944759" y="16361"/>
                                <a:pt x="981402" y="28575"/>
                              </a:cubicBezTo>
                              <a:cubicBezTo>
                                <a:pt x="1022396" y="42240"/>
                                <a:pt x="1000237" y="35665"/>
                                <a:pt x="1048077" y="47625"/>
                              </a:cubicBezTo>
                              <a:cubicBezTo>
                                <a:pt x="1065257" y="64805"/>
                                <a:pt x="1086177" y="77206"/>
                                <a:pt x="1086177" y="104775"/>
                              </a:cubicBezTo>
                              <a:cubicBezTo>
                                <a:pt x="1086177" y="139844"/>
                                <a:pt x="1086286" y="175830"/>
                                <a:pt x="1076652" y="209550"/>
                              </a:cubicBezTo>
                              <a:cubicBezTo>
                                <a:pt x="1072951" y="222502"/>
                                <a:pt x="1058425" y="229501"/>
                                <a:pt x="1048077" y="238125"/>
                              </a:cubicBezTo>
                              <a:cubicBezTo>
                                <a:pt x="1011226" y="268834"/>
                                <a:pt x="1027616" y="249370"/>
                                <a:pt x="981402" y="266700"/>
                              </a:cubicBezTo>
                              <a:cubicBezTo>
                                <a:pt x="968107" y="271686"/>
                                <a:pt x="956485" y="280477"/>
                                <a:pt x="943302" y="285750"/>
                              </a:cubicBezTo>
                              <a:cubicBezTo>
                                <a:pt x="884724" y="309181"/>
                                <a:pt x="858615" y="310307"/>
                                <a:pt x="790902" y="323850"/>
                              </a:cubicBezTo>
                              <a:lnTo>
                                <a:pt x="305127" y="314325"/>
                              </a:lnTo>
                              <a:cubicBezTo>
                                <a:pt x="265657" y="312987"/>
                                <a:pt x="228333" y="305991"/>
                                <a:pt x="190827" y="295275"/>
                              </a:cubicBezTo>
                              <a:cubicBezTo>
                                <a:pt x="181173" y="292517"/>
                                <a:pt x="171480" y="289705"/>
                                <a:pt x="162252" y="285750"/>
                              </a:cubicBezTo>
                              <a:cubicBezTo>
                                <a:pt x="149201" y="280157"/>
                                <a:pt x="137987" y="269893"/>
                                <a:pt x="124152" y="266700"/>
                              </a:cubicBezTo>
                              <a:cubicBezTo>
                                <a:pt x="96137" y="260235"/>
                                <a:pt x="67002" y="260350"/>
                                <a:pt x="38427" y="257175"/>
                              </a:cubicBezTo>
                              <a:cubicBezTo>
                                <a:pt x="28902" y="254000"/>
                                <a:pt x="16952" y="254750"/>
                                <a:pt x="9852" y="247650"/>
                              </a:cubicBezTo>
                              <a:cubicBezTo>
                                <a:pt x="-9082" y="228716"/>
                                <a:pt x="4072" y="159832"/>
                                <a:pt x="9852" y="152400"/>
                              </a:cubicBezTo>
                              <a:cubicBezTo>
                                <a:pt x="22180" y="136549"/>
                                <a:pt x="67002" y="133350"/>
                                <a:pt x="67002" y="133350"/>
                              </a:cubicBezTo>
                              <a:cubicBezTo>
                                <a:pt x="73352" y="123825"/>
                                <a:pt x="94147" y="112870"/>
                                <a:pt x="86052" y="104775"/>
                              </a:cubicBezTo>
                              <a:cubicBezTo>
                                <a:pt x="59809" y="78532"/>
                                <a:pt x="52714" y="103188"/>
                                <a:pt x="57477" y="952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0" o:spid="_x0000_s1026" style="position:absolute;margin-left:135.4pt;margin-top:77.55pt;width:85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6177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" path="m57477,95250c62240,87312,93258,65369,114627,57150v20954,-8059,44660,-5122,66675,-9525c191147,45656,200032,40069,209877,38100,271427,25790,351897,23193,409902,19050v19050,-3175,38297,-5335,57150,-9525c476853,7347,485587,,495627,,619493,,743277,6350,867102,9525v38100,6350,77657,6836,114300,19050c1022396,42240,1000237,35665,1048077,47625v17180,17180,38100,29581,38100,57150c1086177,139844,1086286,175830,1076652,209550v-3701,12952,-18227,19951,-28575,28575c1011226,268834,1027616,249370,981402,266700v-13295,4986,-24917,13777,-38100,19050c884724,309181,858615,310307,790902,323850l305127,314325v-39470,-1338,-76794,-8334,-114300,-19050c181173,292517,171480,289705,162252,285750v-13051,-5593,-24265,-15857,-38100,-19050c96137,260235,67002,260350,38427,257175,28902,254000,16952,254750,9852,247650v-18934,-18934,-5780,-87818,,-95250c22180,136549,67002,133350,67002,133350v6350,-9525,27145,-20480,19050,-28575c59809,78532,52714,103188,57477,95250xe" filled="f" strokecolor="red" strokeweight="2pt">
                <v:path arrowok="t" o:connecttype="custom" o:connectlocs="57460,95250;114592,57150;181247,47625;209814,38100;409779,19050;466911,9525;495478,0;866841,9525;981107,28575;1047761,47625;1085850,104775;1076328,209550;1047761,238125;981107,266700;943018,285750;790664,323850;305035,314325;190770,295275;162203,285750;124115,266700;38415,257175;9849,247650;9849,152400;66982,133350;86026,104775;57460,95250" o:connectangles="0,0,0,0,0,0,0,0,0,0,0,0,0,0,0,0,0,0,0,0,0,0,0,0,0,0"/>
              </v:shape>
            </w:pict>
          </mc:Fallback>
        </mc:AlternateConten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Как только Вы нажали </w:t>
      </w:r>
      <w:r w:rsidR="00F93F1E" w:rsidRPr="00183B86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, появляется следующее. Вы выбираете </w:t>
      </w:r>
      <w:r w:rsidR="00F93F1E" w:rsidRPr="00BD1904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F93F1E" w:rsidRPr="00BD1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F1E" w:rsidRPr="00BD1904">
        <w:rPr>
          <w:rFonts w:ascii="Times New Roman" w:hAnsi="Times New Roman" w:cs="Times New Roman"/>
          <w:b/>
          <w:sz w:val="24"/>
          <w:szCs w:val="24"/>
          <w:lang w:val="en-US"/>
        </w:rPr>
        <w:t>worksheet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. </w: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760574" wp14:editId="1ABBEFFC">
            <wp:extent cx="4610100" cy="2124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544" t="33610" r="12496" b="4958"/>
                    <a:stretch/>
                  </pic:blipFill>
                  <pic:spPr bwMode="auto">
                    <a:xfrm>
                      <a:off x="0" y="0"/>
                      <a:ext cx="4611793" cy="212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A1" w:rsidRPr="00183B86" w:rsidRDefault="00FA604D">
      <w:pPr>
        <w:rPr>
          <w:rFonts w:ascii="Times New Roman" w:hAnsi="Times New Roman" w:cs="Times New Roman"/>
          <w:b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57FBB4" wp14:editId="675FF471">
                <wp:simplePos x="0" y="0"/>
                <wp:positionH relativeFrom="column">
                  <wp:posOffset>1707515</wp:posOffset>
                </wp:positionH>
                <wp:positionV relativeFrom="paragraph">
                  <wp:posOffset>584835</wp:posOffset>
                </wp:positionV>
                <wp:extent cx="1162050" cy="714375"/>
                <wp:effectExtent l="38100" t="19050" r="76200" b="1047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34.45pt;margin-top:46.05pt;width:91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Ссылку на созданный рабочий лист можно добавить на </w:t>
      </w:r>
      <w:r w:rsidR="00F93F1E" w:rsidRPr="00183B8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  </w:t>
      </w:r>
      <w:r w:rsidR="00F93F1E" w:rsidRPr="00183B86">
        <w:rPr>
          <w:rFonts w:ascii="Times New Roman" w:hAnsi="Times New Roman" w:cs="Times New Roman"/>
          <w:sz w:val="24"/>
          <w:szCs w:val="24"/>
          <w:lang w:val="en-US"/>
        </w:rPr>
        <w:t>Classroom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, поделиться через </w:t>
      </w:r>
      <w:r w:rsidR="00F93F1E" w:rsidRPr="00183B8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 или отправить по почте. Для отправки ссылки, например, по почте необходимо выбрать </w:t>
      </w:r>
      <w:r w:rsidR="00F93F1E" w:rsidRPr="00183B86">
        <w:rPr>
          <w:rFonts w:ascii="Times New Roman" w:hAnsi="Times New Roman" w:cs="Times New Roman"/>
          <w:b/>
          <w:sz w:val="24"/>
          <w:szCs w:val="24"/>
        </w:rPr>
        <w:t>копировать пользовательскую ссылку</w:t>
      </w:r>
    </w:p>
    <w:p w:rsidR="007E503A" w:rsidRPr="00183B86" w:rsidRDefault="00D157A1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17AE6" wp14:editId="7044C050">
                <wp:simplePos x="0" y="0"/>
                <wp:positionH relativeFrom="column">
                  <wp:posOffset>1939290</wp:posOffset>
                </wp:positionH>
                <wp:positionV relativeFrom="paragraph">
                  <wp:posOffset>577215</wp:posOffset>
                </wp:positionV>
                <wp:extent cx="1276350" cy="228600"/>
                <wp:effectExtent l="0" t="0" r="19050" b="19050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8600"/>
                        </a:xfrm>
                        <a:custGeom>
                          <a:avLst/>
                          <a:gdLst>
                            <a:gd name="connsiteX0" fmla="*/ 19050 w 1276350"/>
                            <a:gd name="connsiteY0" fmla="*/ 66675 h 228600"/>
                            <a:gd name="connsiteX1" fmla="*/ 142875 w 1276350"/>
                            <a:gd name="connsiteY1" fmla="*/ 38100 h 228600"/>
                            <a:gd name="connsiteX2" fmla="*/ 228600 w 1276350"/>
                            <a:gd name="connsiteY2" fmla="*/ 19050 h 228600"/>
                            <a:gd name="connsiteX3" fmla="*/ 314325 w 1276350"/>
                            <a:gd name="connsiteY3" fmla="*/ 9525 h 228600"/>
                            <a:gd name="connsiteX4" fmla="*/ 857250 w 1276350"/>
                            <a:gd name="connsiteY4" fmla="*/ 0 h 228600"/>
                            <a:gd name="connsiteX5" fmla="*/ 1104900 w 1276350"/>
                            <a:gd name="connsiteY5" fmla="*/ 9525 h 228600"/>
                            <a:gd name="connsiteX6" fmla="*/ 1209675 w 1276350"/>
                            <a:gd name="connsiteY6" fmla="*/ 38100 h 228600"/>
                            <a:gd name="connsiteX7" fmla="*/ 1238250 w 1276350"/>
                            <a:gd name="connsiteY7" fmla="*/ 47625 h 228600"/>
                            <a:gd name="connsiteX8" fmla="*/ 1257300 w 1276350"/>
                            <a:gd name="connsiteY8" fmla="*/ 76200 h 228600"/>
                            <a:gd name="connsiteX9" fmla="*/ 1276350 w 1276350"/>
                            <a:gd name="connsiteY9" fmla="*/ 133350 h 228600"/>
                            <a:gd name="connsiteX10" fmla="*/ 1238250 w 1276350"/>
                            <a:gd name="connsiteY10" fmla="*/ 190500 h 228600"/>
                            <a:gd name="connsiteX11" fmla="*/ 1200150 w 1276350"/>
                            <a:gd name="connsiteY11" fmla="*/ 200025 h 228600"/>
                            <a:gd name="connsiteX12" fmla="*/ 1066800 w 1276350"/>
                            <a:gd name="connsiteY12" fmla="*/ 219075 h 228600"/>
                            <a:gd name="connsiteX13" fmla="*/ 790575 w 1276350"/>
                            <a:gd name="connsiteY13" fmla="*/ 228600 h 228600"/>
                            <a:gd name="connsiteX14" fmla="*/ 304800 w 1276350"/>
                            <a:gd name="connsiteY14" fmla="*/ 219075 h 228600"/>
                            <a:gd name="connsiteX15" fmla="*/ 142875 w 1276350"/>
                            <a:gd name="connsiteY15" fmla="*/ 200025 h 228600"/>
                            <a:gd name="connsiteX16" fmla="*/ 76200 w 1276350"/>
                            <a:gd name="connsiteY16" fmla="*/ 190500 h 228600"/>
                            <a:gd name="connsiteX17" fmla="*/ 19050 w 1276350"/>
                            <a:gd name="connsiteY17" fmla="*/ 161925 h 228600"/>
                            <a:gd name="connsiteX18" fmla="*/ 0 w 1276350"/>
                            <a:gd name="connsiteY18" fmla="*/ 133350 h 228600"/>
                            <a:gd name="connsiteX19" fmla="*/ 19050 w 1276350"/>
                            <a:gd name="connsiteY19" fmla="*/ 6667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6350" h="228600">
                              <a:moveTo>
                                <a:pt x="19050" y="66675"/>
                              </a:moveTo>
                              <a:cubicBezTo>
                                <a:pt x="104771" y="32387"/>
                                <a:pt x="28256" y="58327"/>
                                <a:pt x="142875" y="38100"/>
                              </a:cubicBezTo>
                              <a:cubicBezTo>
                                <a:pt x="171702" y="33013"/>
                                <a:pt x="199726" y="23862"/>
                                <a:pt x="228600" y="19050"/>
                              </a:cubicBezTo>
                              <a:cubicBezTo>
                                <a:pt x="256960" y="14323"/>
                                <a:pt x="285587" y="10396"/>
                                <a:pt x="314325" y="9525"/>
                              </a:cubicBezTo>
                              <a:cubicBezTo>
                                <a:pt x="495245" y="4043"/>
                                <a:pt x="676275" y="3175"/>
                                <a:pt x="857250" y="0"/>
                              </a:cubicBezTo>
                              <a:cubicBezTo>
                                <a:pt x="939800" y="3175"/>
                                <a:pt x="1022460" y="4206"/>
                                <a:pt x="1104900" y="9525"/>
                              </a:cubicBezTo>
                              <a:cubicBezTo>
                                <a:pt x="1138288" y="11679"/>
                                <a:pt x="1179248" y="27958"/>
                                <a:pt x="1209675" y="38100"/>
                              </a:cubicBezTo>
                              <a:lnTo>
                                <a:pt x="1238250" y="47625"/>
                              </a:lnTo>
                              <a:cubicBezTo>
                                <a:pt x="1244600" y="57150"/>
                                <a:pt x="1252651" y="65739"/>
                                <a:pt x="1257300" y="76200"/>
                              </a:cubicBezTo>
                              <a:cubicBezTo>
                                <a:pt x="1265455" y="94550"/>
                                <a:pt x="1276350" y="133350"/>
                                <a:pt x="1276350" y="133350"/>
                              </a:cubicBezTo>
                              <a:cubicBezTo>
                                <a:pt x="1267258" y="160627"/>
                                <a:pt x="1267629" y="173712"/>
                                <a:pt x="1238250" y="190500"/>
                              </a:cubicBezTo>
                              <a:cubicBezTo>
                                <a:pt x="1226884" y="196995"/>
                                <a:pt x="1212737" y="196429"/>
                                <a:pt x="1200150" y="200025"/>
                              </a:cubicBezTo>
                              <a:cubicBezTo>
                                <a:pt x="1131515" y="219635"/>
                                <a:pt x="1205294" y="212150"/>
                                <a:pt x="1066800" y="219075"/>
                              </a:cubicBezTo>
                              <a:cubicBezTo>
                                <a:pt x="974785" y="223676"/>
                                <a:pt x="882650" y="225425"/>
                                <a:pt x="790575" y="228600"/>
                              </a:cubicBezTo>
                              <a:lnTo>
                                <a:pt x="304800" y="219075"/>
                              </a:lnTo>
                              <a:cubicBezTo>
                                <a:pt x="223045" y="216438"/>
                                <a:pt x="211348" y="210559"/>
                                <a:pt x="142875" y="200025"/>
                              </a:cubicBezTo>
                              <a:cubicBezTo>
                                <a:pt x="120685" y="196611"/>
                                <a:pt x="98425" y="193675"/>
                                <a:pt x="76200" y="190500"/>
                              </a:cubicBezTo>
                              <a:cubicBezTo>
                                <a:pt x="52959" y="182753"/>
                                <a:pt x="37514" y="180389"/>
                                <a:pt x="19050" y="161925"/>
                              </a:cubicBezTo>
                              <a:cubicBezTo>
                                <a:pt x="10955" y="153830"/>
                                <a:pt x="6350" y="142875"/>
                                <a:pt x="0" y="133350"/>
                              </a:cubicBezTo>
                              <a:lnTo>
                                <a:pt x="19050" y="666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4" o:spid="_x0000_s1026" style="position:absolute;margin-left:152.7pt;margin-top:45.45pt;width:100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" path="m19050,66675c104771,32387,28256,58327,142875,38100v28827,-5087,56851,-14238,85725,-19050c256960,14323,285587,10396,314325,9525,495245,4043,676275,3175,857250,v82550,3175,165210,4206,247650,9525c1138288,11679,1179248,27958,1209675,38100r28575,9525c1244600,57150,1252651,65739,1257300,76200v8155,18350,19050,57150,19050,57150c1267258,160627,1267629,173712,1238250,190500v-11366,6495,-25513,5929,-38100,9525c1131515,219635,1205294,212150,1066800,219075v-92015,4601,-184150,6350,-276225,9525l304800,219075v-81755,-2637,-93452,-8516,-161925,-19050c120685,196611,98425,193675,76200,190500,52959,182753,37514,180389,19050,161925,10955,153830,6350,142875,,133350l19050,66675xe" filled="f" strokecolor="red" strokeweight="2pt">
                <v:path arrowok="t" o:connecttype="custom" o:connectlocs="19050,66675;142875,38100;228600,19050;314325,9525;857250,0;1104900,9525;1209675,38100;1238250,47625;1257300,76200;1276350,133350;1238250,190500;1200150,200025;1066800,219075;790575,228600;304800,219075;142875,200025;76200,190500;19050,161925;0,133350;19050,66675" o:connectangles="0,0,0,0,0,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2B972" wp14:editId="4FE111F8">
                <wp:simplePos x="0" y="0"/>
                <wp:positionH relativeFrom="column">
                  <wp:posOffset>3196590</wp:posOffset>
                </wp:positionH>
                <wp:positionV relativeFrom="paragraph">
                  <wp:posOffset>567690</wp:posOffset>
                </wp:positionV>
                <wp:extent cx="924733" cy="249595"/>
                <wp:effectExtent l="0" t="0" r="27940" b="17145"/>
                <wp:wrapNone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33" cy="249595"/>
                        </a:xfrm>
                        <a:custGeom>
                          <a:avLst/>
                          <a:gdLst>
                            <a:gd name="connsiteX0" fmla="*/ 19050 w 924733"/>
                            <a:gd name="connsiteY0" fmla="*/ 85725 h 249595"/>
                            <a:gd name="connsiteX1" fmla="*/ 66675 w 924733"/>
                            <a:gd name="connsiteY1" fmla="*/ 57150 h 249595"/>
                            <a:gd name="connsiteX2" fmla="*/ 95250 w 924733"/>
                            <a:gd name="connsiteY2" fmla="*/ 38100 h 249595"/>
                            <a:gd name="connsiteX3" fmla="*/ 190500 w 924733"/>
                            <a:gd name="connsiteY3" fmla="*/ 19050 h 249595"/>
                            <a:gd name="connsiteX4" fmla="*/ 504825 w 924733"/>
                            <a:gd name="connsiteY4" fmla="*/ 0 h 249595"/>
                            <a:gd name="connsiteX5" fmla="*/ 809625 w 924733"/>
                            <a:gd name="connsiteY5" fmla="*/ 9525 h 249595"/>
                            <a:gd name="connsiteX6" fmla="*/ 838200 w 924733"/>
                            <a:gd name="connsiteY6" fmla="*/ 19050 h 249595"/>
                            <a:gd name="connsiteX7" fmla="*/ 904875 w 924733"/>
                            <a:gd name="connsiteY7" fmla="*/ 38100 h 249595"/>
                            <a:gd name="connsiteX8" fmla="*/ 923925 w 924733"/>
                            <a:gd name="connsiteY8" fmla="*/ 66675 h 249595"/>
                            <a:gd name="connsiteX9" fmla="*/ 914400 w 924733"/>
                            <a:gd name="connsiteY9" fmla="*/ 152400 h 249595"/>
                            <a:gd name="connsiteX10" fmla="*/ 885825 w 924733"/>
                            <a:gd name="connsiteY10" fmla="*/ 180975 h 249595"/>
                            <a:gd name="connsiteX11" fmla="*/ 857250 w 924733"/>
                            <a:gd name="connsiteY11" fmla="*/ 190500 h 249595"/>
                            <a:gd name="connsiteX12" fmla="*/ 742950 w 924733"/>
                            <a:gd name="connsiteY12" fmla="*/ 200025 h 249595"/>
                            <a:gd name="connsiteX13" fmla="*/ 647700 w 924733"/>
                            <a:gd name="connsiteY13" fmla="*/ 219075 h 249595"/>
                            <a:gd name="connsiteX14" fmla="*/ 381000 w 924733"/>
                            <a:gd name="connsiteY14" fmla="*/ 247650 h 249595"/>
                            <a:gd name="connsiteX15" fmla="*/ 28575 w 924733"/>
                            <a:gd name="connsiteY15" fmla="*/ 238125 h 249595"/>
                            <a:gd name="connsiteX16" fmla="*/ 9525 w 924733"/>
                            <a:gd name="connsiteY16" fmla="*/ 180975 h 249595"/>
                            <a:gd name="connsiteX17" fmla="*/ 0 w 924733"/>
                            <a:gd name="connsiteY17" fmla="*/ 152400 h 249595"/>
                            <a:gd name="connsiteX18" fmla="*/ 38100 w 924733"/>
                            <a:gd name="connsiteY18" fmla="*/ 95250 h 249595"/>
                            <a:gd name="connsiteX19" fmla="*/ 19050 w 924733"/>
                            <a:gd name="connsiteY19" fmla="*/ 85725 h 249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924733" h="249595">
                              <a:moveTo>
                                <a:pt x="19050" y="85725"/>
                              </a:moveTo>
                              <a:cubicBezTo>
                                <a:pt x="23812" y="79375"/>
                                <a:pt x="50976" y="66962"/>
                                <a:pt x="66675" y="57150"/>
                              </a:cubicBezTo>
                              <a:cubicBezTo>
                                <a:pt x="76383" y="51083"/>
                                <a:pt x="84309" y="41467"/>
                                <a:pt x="95250" y="38100"/>
                              </a:cubicBezTo>
                              <a:cubicBezTo>
                                <a:pt x="126197" y="28578"/>
                                <a:pt x="158750" y="25400"/>
                                <a:pt x="190500" y="19050"/>
                              </a:cubicBezTo>
                              <a:cubicBezTo>
                                <a:pt x="325354" y="-7921"/>
                                <a:pt x="221946" y="10103"/>
                                <a:pt x="504825" y="0"/>
                              </a:cubicBezTo>
                              <a:cubicBezTo>
                                <a:pt x="606425" y="3175"/>
                                <a:pt x="708141" y="3726"/>
                                <a:pt x="809625" y="9525"/>
                              </a:cubicBezTo>
                              <a:cubicBezTo>
                                <a:pt x="819649" y="10098"/>
                                <a:pt x="828546" y="16292"/>
                                <a:pt x="838200" y="19050"/>
                              </a:cubicBezTo>
                              <a:cubicBezTo>
                                <a:pt x="921921" y="42970"/>
                                <a:pt x="836362" y="15262"/>
                                <a:pt x="904875" y="38100"/>
                              </a:cubicBezTo>
                              <a:cubicBezTo>
                                <a:pt x="911225" y="47625"/>
                                <a:pt x="922974" y="55267"/>
                                <a:pt x="923925" y="66675"/>
                              </a:cubicBezTo>
                              <a:cubicBezTo>
                                <a:pt x="926313" y="95327"/>
                                <a:pt x="923492" y="125125"/>
                                <a:pt x="914400" y="152400"/>
                              </a:cubicBezTo>
                              <a:cubicBezTo>
                                <a:pt x="910140" y="165179"/>
                                <a:pt x="897033" y="173503"/>
                                <a:pt x="885825" y="180975"/>
                              </a:cubicBezTo>
                              <a:cubicBezTo>
                                <a:pt x="877471" y="186544"/>
                                <a:pt x="867202" y="189173"/>
                                <a:pt x="857250" y="190500"/>
                              </a:cubicBezTo>
                              <a:cubicBezTo>
                                <a:pt x="819353" y="195553"/>
                                <a:pt x="781050" y="196850"/>
                                <a:pt x="742950" y="200025"/>
                              </a:cubicBezTo>
                              <a:cubicBezTo>
                                <a:pt x="690140" y="217628"/>
                                <a:pt x="730881" y="205941"/>
                                <a:pt x="647700" y="219075"/>
                              </a:cubicBezTo>
                              <a:cubicBezTo>
                                <a:pt x="468066" y="247438"/>
                                <a:pt x="591884" y="234470"/>
                                <a:pt x="381000" y="247650"/>
                              </a:cubicBezTo>
                              <a:cubicBezTo>
                                <a:pt x="263525" y="244475"/>
                                <a:pt x="144244" y="258886"/>
                                <a:pt x="28575" y="238125"/>
                              </a:cubicBezTo>
                              <a:cubicBezTo>
                                <a:pt x="8810" y="234578"/>
                                <a:pt x="15875" y="200025"/>
                                <a:pt x="9525" y="180975"/>
                              </a:cubicBezTo>
                              <a:lnTo>
                                <a:pt x="0" y="152400"/>
                              </a:lnTo>
                              <a:cubicBezTo>
                                <a:pt x="10251" y="101144"/>
                                <a:pt x="-5063" y="106041"/>
                                <a:pt x="38100" y="95250"/>
                              </a:cubicBezTo>
                              <a:cubicBezTo>
                                <a:pt x="41180" y="94480"/>
                                <a:pt x="14288" y="92075"/>
                                <a:pt x="19050" y="8572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3" o:spid="_x0000_s1026" style="position:absolute;margin-left:251.7pt;margin-top:44.7pt;width:72.8pt;height:1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4733,24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" path="m19050,85725c23812,79375,50976,66962,66675,57150,76383,51083,84309,41467,95250,38100v30947,-9522,63500,-12700,95250,-19050c325354,-7921,221946,10103,504825,,606425,3175,708141,3726,809625,9525v10024,573,18921,6767,28575,9525c921921,42970,836362,15262,904875,38100v6350,9525,18099,17167,19050,28575c926313,95327,923492,125125,914400,152400v-4260,12779,-17367,21103,-28575,28575c877471,186544,867202,189173,857250,190500v-37897,5053,-76200,6350,-114300,9525c690140,217628,730881,205941,647700,219075v-179634,28363,-55816,15395,-266700,28575c263525,244475,144244,258886,28575,238125,8810,234578,15875,200025,9525,180975l,152400c10251,101144,-5063,106041,38100,95250,41180,94480,14288,92075,19050,85725xe" filled="f" strokecolor="#002060" strokeweight="2pt">
                <v:path arrowok="t" o:connecttype="custom" o:connectlocs="19050,85725;66675,57150;95250,38100;190500,19050;504825,0;809625,9525;838200,19050;904875,38100;923925,66675;914400,152400;885825,180975;857250,190500;742950,200025;647700,219075;381000,247650;28575,238125;9525,180975;0,152400;38100,95250;19050,85725" o:connectangles="0,0,0,0,0,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B42D8" wp14:editId="7BC01395">
                <wp:simplePos x="0" y="0"/>
                <wp:positionH relativeFrom="column">
                  <wp:posOffset>1243744</wp:posOffset>
                </wp:positionH>
                <wp:positionV relativeFrom="paragraph">
                  <wp:posOffset>329565</wp:posOffset>
                </wp:positionV>
                <wp:extent cx="1011419" cy="228600"/>
                <wp:effectExtent l="0" t="0" r="17780" b="19050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419" cy="228600"/>
                        </a:xfrm>
                        <a:custGeom>
                          <a:avLst/>
                          <a:gdLst>
                            <a:gd name="connsiteX0" fmla="*/ 19271 w 1011419"/>
                            <a:gd name="connsiteY0" fmla="*/ 85725 h 228600"/>
                            <a:gd name="connsiteX1" fmla="*/ 66896 w 1011419"/>
                            <a:gd name="connsiteY1" fmla="*/ 38100 h 228600"/>
                            <a:gd name="connsiteX2" fmla="*/ 171671 w 1011419"/>
                            <a:gd name="connsiteY2" fmla="*/ 28575 h 228600"/>
                            <a:gd name="connsiteX3" fmla="*/ 247871 w 1011419"/>
                            <a:gd name="connsiteY3" fmla="*/ 9525 h 228600"/>
                            <a:gd name="connsiteX4" fmla="*/ 305021 w 1011419"/>
                            <a:gd name="connsiteY4" fmla="*/ 0 h 228600"/>
                            <a:gd name="connsiteX5" fmla="*/ 628871 w 1011419"/>
                            <a:gd name="connsiteY5" fmla="*/ 9525 h 228600"/>
                            <a:gd name="connsiteX6" fmla="*/ 781271 w 1011419"/>
                            <a:gd name="connsiteY6" fmla="*/ 28575 h 228600"/>
                            <a:gd name="connsiteX7" fmla="*/ 981296 w 1011419"/>
                            <a:gd name="connsiteY7" fmla="*/ 47625 h 228600"/>
                            <a:gd name="connsiteX8" fmla="*/ 1000346 w 1011419"/>
                            <a:gd name="connsiteY8" fmla="*/ 76200 h 228600"/>
                            <a:gd name="connsiteX9" fmla="*/ 1000346 w 1011419"/>
                            <a:gd name="connsiteY9" fmla="*/ 200025 h 228600"/>
                            <a:gd name="connsiteX10" fmla="*/ 962246 w 1011419"/>
                            <a:gd name="connsiteY10" fmla="*/ 209550 h 228600"/>
                            <a:gd name="connsiteX11" fmla="*/ 781271 w 1011419"/>
                            <a:gd name="connsiteY11" fmla="*/ 228600 h 228600"/>
                            <a:gd name="connsiteX12" fmla="*/ 124046 w 1011419"/>
                            <a:gd name="connsiteY12" fmla="*/ 219075 h 228600"/>
                            <a:gd name="connsiteX13" fmla="*/ 66896 w 1011419"/>
                            <a:gd name="connsiteY13" fmla="*/ 200025 h 228600"/>
                            <a:gd name="connsiteX14" fmla="*/ 38321 w 1011419"/>
                            <a:gd name="connsiteY14" fmla="*/ 190500 h 228600"/>
                            <a:gd name="connsiteX15" fmla="*/ 9746 w 1011419"/>
                            <a:gd name="connsiteY15" fmla="*/ 171450 h 228600"/>
                            <a:gd name="connsiteX16" fmla="*/ 221 w 1011419"/>
                            <a:gd name="connsiteY16" fmla="*/ 142875 h 228600"/>
                            <a:gd name="connsiteX17" fmla="*/ 19271 w 1011419"/>
                            <a:gd name="connsiteY17" fmla="*/ 8572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11419" h="228600">
                              <a:moveTo>
                                <a:pt x="19271" y="85725"/>
                              </a:moveTo>
                              <a:cubicBezTo>
                                <a:pt x="30383" y="68263"/>
                                <a:pt x="45875" y="45983"/>
                                <a:pt x="66896" y="38100"/>
                              </a:cubicBezTo>
                              <a:cubicBezTo>
                                <a:pt x="99732" y="25786"/>
                                <a:pt x="136873" y="32925"/>
                                <a:pt x="171671" y="28575"/>
                              </a:cubicBezTo>
                              <a:cubicBezTo>
                                <a:pt x="265768" y="16813"/>
                                <a:pt x="181222" y="24336"/>
                                <a:pt x="247871" y="9525"/>
                              </a:cubicBezTo>
                              <a:cubicBezTo>
                                <a:pt x="266724" y="5335"/>
                                <a:pt x="285971" y="3175"/>
                                <a:pt x="305021" y="0"/>
                              </a:cubicBezTo>
                              <a:lnTo>
                                <a:pt x="628871" y="9525"/>
                              </a:lnTo>
                              <a:cubicBezTo>
                                <a:pt x="715029" y="13441"/>
                                <a:pt x="709781" y="18362"/>
                                <a:pt x="781271" y="28575"/>
                              </a:cubicBezTo>
                              <a:cubicBezTo>
                                <a:pt x="866786" y="40791"/>
                                <a:pt x="883316" y="40088"/>
                                <a:pt x="981296" y="47625"/>
                              </a:cubicBezTo>
                              <a:cubicBezTo>
                                <a:pt x="987646" y="57150"/>
                                <a:pt x="995837" y="65678"/>
                                <a:pt x="1000346" y="76200"/>
                              </a:cubicBezTo>
                              <a:cubicBezTo>
                                <a:pt x="1015120" y="110674"/>
                                <a:pt x="1015102" y="170512"/>
                                <a:pt x="1000346" y="200025"/>
                              </a:cubicBezTo>
                              <a:cubicBezTo>
                                <a:pt x="994492" y="211734"/>
                                <a:pt x="975159" y="207398"/>
                                <a:pt x="962246" y="209550"/>
                              </a:cubicBezTo>
                              <a:cubicBezTo>
                                <a:pt x="912297" y="217875"/>
                                <a:pt x="827901" y="224361"/>
                                <a:pt x="781271" y="228600"/>
                              </a:cubicBezTo>
                              <a:cubicBezTo>
                                <a:pt x="562196" y="225425"/>
                                <a:pt x="342969" y="227832"/>
                                <a:pt x="124046" y="219075"/>
                              </a:cubicBezTo>
                              <a:cubicBezTo>
                                <a:pt x="103982" y="218272"/>
                                <a:pt x="85946" y="206375"/>
                                <a:pt x="66896" y="200025"/>
                              </a:cubicBezTo>
                              <a:cubicBezTo>
                                <a:pt x="57371" y="196850"/>
                                <a:pt x="46675" y="196069"/>
                                <a:pt x="38321" y="190500"/>
                              </a:cubicBezTo>
                              <a:lnTo>
                                <a:pt x="9746" y="171450"/>
                              </a:lnTo>
                              <a:cubicBezTo>
                                <a:pt x="6571" y="161925"/>
                                <a:pt x="-1430" y="152779"/>
                                <a:pt x="221" y="142875"/>
                              </a:cubicBezTo>
                              <a:cubicBezTo>
                                <a:pt x="2375" y="129951"/>
                                <a:pt x="8159" y="103187"/>
                                <a:pt x="19271" y="8572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2" o:spid="_x0000_s1026" style="position:absolute;margin-left:97.95pt;margin-top:25.95pt;width:79.6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1419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" path="m19271,85725c30383,68263,45875,45983,66896,38100,99732,25786,136873,32925,171671,28575v94097,-11762,9551,-4239,76200,-19050c266724,5335,285971,3175,305021,l628871,9525v86158,3916,80910,8837,152400,19050c866786,40791,883316,40088,981296,47625v6350,9525,14541,18053,19050,28575c1015120,110674,1015102,170512,1000346,200025v-5854,11709,-25187,7373,-38100,9525c912297,217875,827901,224361,781271,228600v-219075,-3175,-438302,-768,-657225,-9525c103982,218272,85946,206375,66896,200025v-9525,-3175,-20221,-3956,-28575,-9525l9746,171450c6571,161925,-1430,152779,221,142875,2375,129951,8159,103187,19271,85725xe" filled="f" strokecolor="#002060" strokeweight="2pt">
                <v:path arrowok="t" o:connecttype="custom" o:connectlocs="19271,85725;66896,38100;171671,28575;247871,9525;305021,0;628871,9525;781271,28575;981296,47625;1000346,76200;1000346,200025;962246,209550;781271,228600;124046,219075;66896,200025;38321,190500;9746,171450;221,142875;19271,85725" o:connectangles="0,0,0,0,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C4766" wp14:editId="5C0BC8BA">
            <wp:extent cx="4876800" cy="266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912" t="19008" r="10794" b="3857"/>
                    <a:stretch/>
                  </pic:blipFill>
                  <pic:spPr bwMode="auto">
                    <a:xfrm>
                      <a:off x="0" y="0"/>
                      <a:ext cx="4878592" cy="266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04D" w:rsidRPr="00183B86" w:rsidRDefault="00FA604D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Появляется вот такое окно. Здесь Вы можете задать некоторые параметры проверки, лимит времени, варианты оценки.</w:t>
      </w:r>
    </w:p>
    <w:p w:rsidR="007E503A" w:rsidRPr="00183B86" w:rsidRDefault="007E5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07C02" wp14:editId="38423CE8">
            <wp:extent cx="5286375" cy="2400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123" t="22865" r="6922" b="7713"/>
                    <a:stretch/>
                  </pic:blipFill>
                  <pic:spPr bwMode="auto">
                    <a:xfrm>
                      <a:off x="0" y="0"/>
                      <a:ext cx="5288318" cy="240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03A" w:rsidRPr="00183B86" w:rsidRDefault="007E5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76480" wp14:editId="624762A2">
            <wp:extent cx="5343525" cy="2381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265" t="14600" r="7852" b="16530"/>
                    <a:stretch/>
                  </pic:blipFill>
                  <pic:spPr bwMode="auto">
                    <a:xfrm>
                      <a:off x="0" y="0"/>
                      <a:ext cx="5345489" cy="2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04D" w:rsidRPr="00183B86" w:rsidRDefault="00FA604D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lastRenderedPageBreak/>
        <w:t>Как только Вы выбрали параметры, появится ссылка на рабочий лист, которую Вы и отправляете ученикам</w:t>
      </w:r>
    </w:p>
    <w:p w:rsidR="00FA604D" w:rsidRPr="00183B86" w:rsidRDefault="007E5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FBC69" wp14:editId="760C06FF">
            <wp:extent cx="5343525" cy="1438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5152" r="13117" b="43250"/>
                    <a:stretch/>
                  </pic:blipFill>
                  <pic:spPr bwMode="auto">
                    <a:xfrm>
                      <a:off x="0" y="0"/>
                      <a:ext cx="5345490" cy="143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04D" w:rsidRPr="00183B86" w:rsidRDefault="00FA604D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Вот так может выглядеть рабочий лист, который получает ученик. </w:t>
      </w:r>
    </w:p>
    <w:p w:rsidR="007E503A" w:rsidRPr="00183B86" w:rsidRDefault="00582C72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55255" wp14:editId="1DE45DB9">
                <wp:simplePos x="0" y="0"/>
                <wp:positionH relativeFrom="column">
                  <wp:posOffset>815340</wp:posOffset>
                </wp:positionH>
                <wp:positionV relativeFrom="paragraph">
                  <wp:posOffset>2540</wp:posOffset>
                </wp:positionV>
                <wp:extent cx="685989" cy="315457"/>
                <wp:effectExtent l="0" t="0" r="19050" b="2794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89" cy="315457"/>
                        </a:xfrm>
                        <a:custGeom>
                          <a:avLst/>
                          <a:gdLst>
                            <a:gd name="connsiteX0" fmla="*/ 76200 w 685989"/>
                            <a:gd name="connsiteY0" fmla="*/ 305932 h 315457"/>
                            <a:gd name="connsiteX1" fmla="*/ 123825 w 685989"/>
                            <a:gd name="connsiteY1" fmla="*/ 296407 h 315457"/>
                            <a:gd name="connsiteX2" fmla="*/ 361950 w 685989"/>
                            <a:gd name="connsiteY2" fmla="*/ 315457 h 315457"/>
                            <a:gd name="connsiteX3" fmla="*/ 619125 w 685989"/>
                            <a:gd name="connsiteY3" fmla="*/ 296407 h 315457"/>
                            <a:gd name="connsiteX4" fmla="*/ 647700 w 685989"/>
                            <a:gd name="connsiteY4" fmla="*/ 286882 h 315457"/>
                            <a:gd name="connsiteX5" fmla="*/ 676275 w 685989"/>
                            <a:gd name="connsiteY5" fmla="*/ 267832 h 315457"/>
                            <a:gd name="connsiteX6" fmla="*/ 685800 w 685989"/>
                            <a:gd name="connsiteY6" fmla="*/ 239257 h 315457"/>
                            <a:gd name="connsiteX7" fmla="*/ 657225 w 685989"/>
                            <a:gd name="connsiteY7" fmla="*/ 115432 h 315457"/>
                            <a:gd name="connsiteX8" fmla="*/ 628650 w 685989"/>
                            <a:gd name="connsiteY8" fmla="*/ 96382 h 315457"/>
                            <a:gd name="connsiteX9" fmla="*/ 600075 w 685989"/>
                            <a:gd name="connsiteY9" fmla="*/ 86857 h 315457"/>
                            <a:gd name="connsiteX10" fmla="*/ 571500 w 685989"/>
                            <a:gd name="connsiteY10" fmla="*/ 67807 h 315457"/>
                            <a:gd name="connsiteX11" fmla="*/ 533400 w 685989"/>
                            <a:gd name="connsiteY11" fmla="*/ 48757 h 315457"/>
                            <a:gd name="connsiteX12" fmla="*/ 504825 w 685989"/>
                            <a:gd name="connsiteY12" fmla="*/ 29707 h 315457"/>
                            <a:gd name="connsiteX13" fmla="*/ 428625 w 685989"/>
                            <a:gd name="connsiteY13" fmla="*/ 20182 h 315457"/>
                            <a:gd name="connsiteX14" fmla="*/ 323850 w 685989"/>
                            <a:gd name="connsiteY14" fmla="*/ 1132 h 315457"/>
                            <a:gd name="connsiteX15" fmla="*/ 76200 w 685989"/>
                            <a:gd name="connsiteY15" fmla="*/ 10657 h 315457"/>
                            <a:gd name="connsiteX16" fmla="*/ 38100 w 685989"/>
                            <a:gd name="connsiteY16" fmla="*/ 67807 h 315457"/>
                            <a:gd name="connsiteX17" fmla="*/ 19050 w 685989"/>
                            <a:gd name="connsiteY17" fmla="*/ 96382 h 315457"/>
                            <a:gd name="connsiteX18" fmla="*/ 9525 w 685989"/>
                            <a:gd name="connsiteY18" fmla="*/ 134482 h 315457"/>
                            <a:gd name="connsiteX19" fmla="*/ 0 w 685989"/>
                            <a:gd name="connsiteY19" fmla="*/ 163057 h 315457"/>
                            <a:gd name="connsiteX20" fmla="*/ 9525 w 685989"/>
                            <a:gd name="connsiteY20" fmla="*/ 229732 h 315457"/>
                            <a:gd name="connsiteX21" fmla="*/ 19050 w 685989"/>
                            <a:gd name="connsiteY21" fmla="*/ 258307 h 315457"/>
                            <a:gd name="connsiteX22" fmla="*/ 76200 w 685989"/>
                            <a:gd name="connsiteY22" fmla="*/ 296407 h 315457"/>
                            <a:gd name="connsiteX23" fmla="*/ 76200 w 685989"/>
                            <a:gd name="connsiteY23" fmla="*/ 305932 h 315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85989" h="315457">
                              <a:moveTo>
                                <a:pt x="76200" y="305932"/>
                              </a:moveTo>
                              <a:cubicBezTo>
                                <a:pt x="92075" y="302757"/>
                                <a:pt x="107636" y="296407"/>
                                <a:pt x="123825" y="296407"/>
                              </a:cubicBezTo>
                              <a:cubicBezTo>
                                <a:pt x="260846" y="296407"/>
                                <a:pt x="265432" y="299371"/>
                                <a:pt x="361950" y="315457"/>
                              </a:cubicBezTo>
                              <a:cubicBezTo>
                                <a:pt x="447675" y="309107"/>
                                <a:pt x="533592" y="304960"/>
                                <a:pt x="619125" y="296407"/>
                              </a:cubicBezTo>
                              <a:cubicBezTo>
                                <a:pt x="629115" y="295408"/>
                                <a:pt x="638720" y="291372"/>
                                <a:pt x="647700" y="286882"/>
                              </a:cubicBezTo>
                              <a:cubicBezTo>
                                <a:pt x="657939" y="281762"/>
                                <a:pt x="666750" y="274182"/>
                                <a:pt x="676275" y="267832"/>
                              </a:cubicBezTo>
                              <a:cubicBezTo>
                                <a:pt x="679450" y="258307"/>
                                <a:pt x="685800" y="249297"/>
                                <a:pt x="685800" y="239257"/>
                              </a:cubicBezTo>
                              <a:cubicBezTo>
                                <a:pt x="685800" y="194497"/>
                                <a:pt x="690149" y="148356"/>
                                <a:pt x="657225" y="115432"/>
                              </a:cubicBezTo>
                              <a:cubicBezTo>
                                <a:pt x="649130" y="107337"/>
                                <a:pt x="638889" y="101502"/>
                                <a:pt x="628650" y="96382"/>
                              </a:cubicBezTo>
                              <a:cubicBezTo>
                                <a:pt x="619670" y="91892"/>
                                <a:pt x="609055" y="91347"/>
                                <a:pt x="600075" y="86857"/>
                              </a:cubicBezTo>
                              <a:cubicBezTo>
                                <a:pt x="589836" y="81737"/>
                                <a:pt x="581439" y="73487"/>
                                <a:pt x="571500" y="67807"/>
                              </a:cubicBezTo>
                              <a:cubicBezTo>
                                <a:pt x="559172" y="60762"/>
                                <a:pt x="545728" y="55802"/>
                                <a:pt x="533400" y="48757"/>
                              </a:cubicBezTo>
                              <a:cubicBezTo>
                                <a:pt x="523461" y="43077"/>
                                <a:pt x="515869" y="32719"/>
                                <a:pt x="504825" y="29707"/>
                              </a:cubicBezTo>
                              <a:cubicBezTo>
                                <a:pt x="480129" y="22972"/>
                                <a:pt x="453965" y="23802"/>
                                <a:pt x="428625" y="20182"/>
                              </a:cubicBezTo>
                              <a:cubicBezTo>
                                <a:pt x="385972" y="14089"/>
                                <a:pt x="364874" y="9337"/>
                                <a:pt x="323850" y="1132"/>
                              </a:cubicBezTo>
                              <a:cubicBezTo>
                                <a:pt x="241300" y="4307"/>
                                <a:pt x="156650" y="-8115"/>
                                <a:pt x="76200" y="10657"/>
                              </a:cubicBezTo>
                              <a:cubicBezTo>
                                <a:pt x="53904" y="15859"/>
                                <a:pt x="50800" y="48757"/>
                                <a:pt x="38100" y="67807"/>
                              </a:cubicBezTo>
                              <a:lnTo>
                                <a:pt x="19050" y="96382"/>
                              </a:lnTo>
                              <a:cubicBezTo>
                                <a:pt x="15875" y="109082"/>
                                <a:pt x="13121" y="121895"/>
                                <a:pt x="9525" y="134482"/>
                              </a:cubicBezTo>
                              <a:cubicBezTo>
                                <a:pt x="6767" y="144136"/>
                                <a:pt x="0" y="153017"/>
                                <a:pt x="0" y="163057"/>
                              </a:cubicBezTo>
                              <a:cubicBezTo>
                                <a:pt x="0" y="185508"/>
                                <a:pt x="5122" y="207717"/>
                                <a:pt x="9525" y="229732"/>
                              </a:cubicBezTo>
                              <a:cubicBezTo>
                                <a:pt x="11494" y="239577"/>
                                <a:pt x="11950" y="251207"/>
                                <a:pt x="19050" y="258307"/>
                              </a:cubicBezTo>
                              <a:cubicBezTo>
                                <a:pt x="35239" y="274496"/>
                                <a:pt x="60011" y="280218"/>
                                <a:pt x="76200" y="296407"/>
                              </a:cubicBezTo>
                              <a:lnTo>
                                <a:pt x="76200" y="30593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5" o:spid="_x0000_s1026" style="position:absolute;margin-left:64.2pt;margin-top:.2pt;width:54pt;height:2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989,31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" path="m76200,305932v15875,-3175,31436,-9525,47625,-9525c260846,296407,265432,299371,361950,315457v85725,-6350,171642,-10497,257175,-19050c629115,295408,638720,291372,647700,286882v10239,-5120,19050,-12700,28575,-19050c679450,258307,685800,249297,685800,239257v,-44760,4349,-90901,-28575,-123825c649130,107337,638889,101502,628650,96382v-8980,-4490,-19595,-5035,-28575,-9525c589836,81737,581439,73487,571500,67807,559172,60762,545728,55802,533400,48757,523461,43077,515869,32719,504825,29707,480129,22972,453965,23802,428625,20182,385972,14089,364874,9337,323850,1132,241300,4307,156650,-8115,76200,10657,53904,15859,50800,48757,38100,67807l19050,96382v-3175,12700,-5929,25513,-9525,38100c6767,144136,,153017,,163057v,22451,5122,44660,9525,66675c11494,239577,11950,251207,19050,258307v16189,16189,40961,21911,57150,38100l76200,305932xe" filled="f" strokecolor="red" strokeweight="2pt">
                <v:path arrowok="t" o:connecttype="custom" o:connectlocs="76200,305932;123825,296407;361950,315457;619125,296407;647700,286882;676275,267832;685800,239257;657225,115432;628650,96382;600075,86857;571500,67807;533400,48757;504825,29707;428625,20182;323850,1132;76200,10657;38100,67807;19050,96382;9525,134482;0,163057;9525,229732;19050,258307;76200,296407;76200,305932" o:connectangles="0,0,0,0,0,0,0,0,0,0,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C49B0" wp14:editId="6FD3C9B7">
            <wp:extent cx="6150256" cy="2838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2397" b="5509"/>
                    <a:stretch/>
                  </pic:blipFill>
                  <pic:spPr bwMode="auto">
                    <a:xfrm>
                      <a:off x="0" y="0"/>
                      <a:ext cx="6152515" cy="28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03A" w:rsidRPr="00183B86" w:rsidRDefault="007E5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E5716" wp14:editId="148FA629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4" w:rsidRDefault="00BD1904" w:rsidP="00BD19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604D" w:rsidRPr="00183B86" w:rsidRDefault="00FA604D" w:rsidP="00FA60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:rsidR="00FA604D" w:rsidRPr="00183B86" w:rsidRDefault="00FA604D" w:rsidP="00FA604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Результаты работы ученика приходят на Ваш почтовый ящик </w:t>
      </w:r>
      <w:hyperlink r:id="rId28" w:history="1">
        <w:r w:rsidRPr="00183B86">
          <w:rPr>
            <w:rStyle w:val="a6"/>
            <w:rFonts w:ascii="Times New Roman" w:hAnsi="Times New Roman" w:cs="Times New Roman"/>
            <w:sz w:val="24"/>
            <w:szCs w:val="24"/>
          </w:rPr>
          <w:t>www.liveworksheets.com</w:t>
        </w:r>
      </w:hyperlink>
      <w:r w:rsidRPr="00183B86">
        <w:rPr>
          <w:rFonts w:ascii="Times New Roman" w:hAnsi="Times New Roman" w:cs="Times New Roman"/>
          <w:sz w:val="24"/>
          <w:szCs w:val="24"/>
        </w:rPr>
        <w:t xml:space="preserve">, в раздел </w:t>
      </w:r>
      <w:r w:rsidRPr="00183B86">
        <w:rPr>
          <w:rFonts w:ascii="Times New Roman" w:hAnsi="Times New Roman" w:cs="Times New Roman"/>
          <w:b/>
          <w:sz w:val="24"/>
          <w:szCs w:val="24"/>
        </w:rPr>
        <w:t>уведомления</w:t>
      </w:r>
    </w:p>
    <w:p w:rsidR="00FA604D" w:rsidRPr="00183B86" w:rsidRDefault="00FA60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62B17" wp14:editId="4A0FF409">
            <wp:extent cx="5410200" cy="26384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350" t="19285" r="5683" b="4408"/>
                    <a:stretch/>
                  </pic:blipFill>
                  <pic:spPr bwMode="auto">
                    <a:xfrm>
                      <a:off x="0" y="0"/>
                      <a:ext cx="5412189" cy="26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03A" w:rsidRPr="00183B86" w:rsidRDefault="00AB2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1DF93" wp14:editId="05BAF03C">
                <wp:simplePos x="0" y="0"/>
                <wp:positionH relativeFrom="column">
                  <wp:posOffset>1053465</wp:posOffset>
                </wp:positionH>
                <wp:positionV relativeFrom="paragraph">
                  <wp:posOffset>556895</wp:posOffset>
                </wp:positionV>
                <wp:extent cx="3184525" cy="3019425"/>
                <wp:effectExtent l="57150" t="19050" r="73025" b="857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525" cy="3019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82.95pt;margin-top:43.85pt;width:250.75pt;height:237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 xml:space="preserve">Здесь Вы увидите работы учеников, когда они были сделаны, во сколько и оценку за работу. Оценки на данном сервисе выставляются по 10-бальной шкале. Нажав на уведомление от конкретного ученика, Вы можете просмотреть его работу, </w:t>
      </w:r>
      <w:r w:rsidRPr="00183B86">
        <w:rPr>
          <w:rFonts w:ascii="Times New Roman" w:hAnsi="Times New Roman" w:cs="Times New Roman"/>
          <w:b/>
          <w:sz w:val="24"/>
          <w:szCs w:val="24"/>
        </w:rPr>
        <w:t>увидеть ошибки</w:t>
      </w:r>
      <w:r w:rsidRPr="00183B86">
        <w:rPr>
          <w:rFonts w:ascii="Times New Roman" w:hAnsi="Times New Roman" w:cs="Times New Roman"/>
          <w:sz w:val="24"/>
          <w:szCs w:val="24"/>
        </w:rPr>
        <w:t>, которые он допустил.</w:t>
      </w:r>
    </w:p>
    <w:p w:rsidR="00AB203A" w:rsidRPr="00183B86" w:rsidRDefault="00AB2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EDB80" wp14:editId="3C57B60F">
                <wp:simplePos x="0" y="0"/>
                <wp:positionH relativeFrom="column">
                  <wp:posOffset>709930</wp:posOffset>
                </wp:positionH>
                <wp:positionV relativeFrom="paragraph">
                  <wp:posOffset>2707640</wp:posOffset>
                </wp:positionV>
                <wp:extent cx="336683" cy="285750"/>
                <wp:effectExtent l="0" t="0" r="25400" b="19050"/>
                <wp:wrapNone/>
                <wp:docPr id="77" name="Поли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83" cy="285750"/>
                        </a:xfrm>
                        <a:custGeom>
                          <a:avLst/>
                          <a:gdLst>
                            <a:gd name="connsiteX0" fmla="*/ 22358 w 336683"/>
                            <a:gd name="connsiteY0" fmla="*/ 85725 h 285750"/>
                            <a:gd name="connsiteX1" fmla="*/ 60458 w 336683"/>
                            <a:gd name="connsiteY1" fmla="*/ 28575 h 285750"/>
                            <a:gd name="connsiteX2" fmla="*/ 165233 w 336683"/>
                            <a:gd name="connsiteY2" fmla="*/ 0 h 285750"/>
                            <a:gd name="connsiteX3" fmla="*/ 270008 w 336683"/>
                            <a:gd name="connsiteY3" fmla="*/ 19050 h 285750"/>
                            <a:gd name="connsiteX4" fmla="*/ 298583 w 336683"/>
                            <a:gd name="connsiteY4" fmla="*/ 47625 h 285750"/>
                            <a:gd name="connsiteX5" fmla="*/ 317633 w 336683"/>
                            <a:gd name="connsiteY5" fmla="*/ 76200 h 285750"/>
                            <a:gd name="connsiteX6" fmla="*/ 336683 w 336683"/>
                            <a:gd name="connsiteY6" fmla="*/ 133350 h 285750"/>
                            <a:gd name="connsiteX7" fmla="*/ 317633 w 336683"/>
                            <a:gd name="connsiteY7" fmla="*/ 276225 h 285750"/>
                            <a:gd name="connsiteX8" fmla="*/ 289058 w 336683"/>
                            <a:gd name="connsiteY8" fmla="*/ 285750 h 285750"/>
                            <a:gd name="connsiteX9" fmla="*/ 108083 w 336683"/>
                            <a:gd name="connsiteY9" fmla="*/ 276225 h 285750"/>
                            <a:gd name="connsiteX10" fmla="*/ 41408 w 336683"/>
                            <a:gd name="connsiteY10" fmla="*/ 257175 h 285750"/>
                            <a:gd name="connsiteX11" fmla="*/ 12833 w 336683"/>
                            <a:gd name="connsiteY11" fmla="*/ 228600 h 285750"/>
                            <a:gd name="connsiteX12" fmla="*/ 12833 w 336683"/>
                            <a:gd name="connsiteY12" fmla="*/ 104775 h 285750"/>
                            <a:gd name="connsiteX13" fmla="*/ 22358 w 336683"/>
                            <a:gd name="connsiteY13" fmla="*/ 85725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36683" h="285750">
                              <a:moveTo>
                                <a:pt x="22358" y="85725"/>
                              </a:moveTo>
                              <a:cubicBezTo>
                                <a:pt x="30295" y="73025"/>
                                <a:pt x="42580" y="42878"/>
                                <a:pt x="60458" y="28575"/>
                              </a:cubicBezTo>
                              <a:cubicBezTo>
                                <a:pt x="76571" y="15685"/>
                                <a:pt x="143385" y="4370"/>
                                <a:pt x="165233" y="0"/>
                              </a:cubicBezTo>
                              <a:cubicBezTo>
                                <a:pt x="168464" y="404"/>
                                <a:pt x="249678" y="5496"/>
                                <a:pt x="270008" y="19050"/>
                              </a:cubicBezTo>
                              <a:cubicBezTo>
                                <a:pt x="281216" y="26522"/>
                                <a:pt x="289959" y="37277"/>
                                <a:pt x="298583" y="47625"/>
                              </a:cubicBezTo>
                              <a:cubicBezTo>
                                <a:pt x="305912" y="56419"/>
                                <a:pt x="312984" y="65739"/>
                                <a:pt x="317633" y="76200"/>
                              </a:cubicBezTo>
                              <a:cubicBezTo>
                                <a:pt x="325788" y="94550"/>
                                <a:pt x="336683" y="133350"/>
                                <a:pt x="336683" y="133350"/>
                              </a:cubicBezTo>
                              <a:cubicBezTo>
                                <a:pt x="330333" y="180975"/>
                                <a:pt x="331964" y="230366"/>
                                <a:pt x="317633" y="276225"/>
                              </a:cubicBezTo>
                              <a:cubicBezTo>
                                <a:pt x="314638" y="285808"/>
                                <a:pt x="299098" y="285750"/>
                                <a:pt x="289058" y="285750"/>
                              </a:cubicBezTo>
                              <a:cubicBezTo>
                                <a:pt x="228650" y="285750"/>
                                <a:pt x="168408" y="279400"/>
                                <a:pt x="108083" y="276225"/>
                              </a:cubicBezTo>
                              <a:cubicBezTo>
                                <a:pt x="103002" y="274955"/>
                                <a:pt x="49607" y="262641"/>
                                <a:pt x="41408" y="257175"/>
                              </a:cubicBezTo>
                              <a:cubicBezTo>
                                <a:pt x="30200" y="249703"/>
                                <a:pt x="22358" y="238125"/>
                                <a:pt x="12833" y="228600"/>
                              </a:cubicBezTo>
                              <a:cubicBezTo>
                                <a:pt x="1330" y="182588"/>
                                <a:pt x="-9108" y="159628"/>
                                <a:pt x="12833" y="104775"/>
                              </a:cubicBezTo>
                              <a:cubicBezTo>
                                <a:pt x="16562" y="95453"/>
                                <a:pt x="14421" y="98425"/>
                                <a:pt x="22358" y="8572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7" o:spid="_x0000_s1026" style="position:absolute;margin-left:55.9pt;margin-top:213.2pt;width:26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83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" path="m22358,85725c30295,73025,42580,42878,60458,28575,76571,15685,143385,4370,165233,v3231,404,84445,5496,104775,19050c281216,26522,289959,37277,298583,47625v7329,8794,14401,18114,19050,28575c325788,94550,336683,133350,336683,133350v-6350,47625,-4719,97016,-19050,142875c314638,285808,299098,285750,289058,285750v-60408,,-120650,-6350,-180975,-9525c103002,274955,49607,262641,41408,257175,30200,249703,22358,238125,12833,228600v-11503,-46012,-21941,-68972,,-123825c16562,95453,14421,98425,22358,85725xe" filled="f" strokecolor="red" strokeweight="2pt">
                <v:path arrowok="t" o:connecttype="custom" o:connectlocs="22358,85725;60458,28575;165233,0;270008,19050;298583,47625;317633,76200;336683,133350;317633,276225;289058,285750;108083,276225;41408,257175;12833,228600;12833,104775;22358,85725" o:connectangles="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04155" wp14:editId="1B07123A">
            <wp:extent cx="3821649" cy="209550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531" t="17355" r="10949" b="6060"/>
                    <a:stretch/>
                  </pic:blipFill>
                  <pic:spPr bwMode="auto">
                    <a:xfrm>
                      <a:off x="0" y="0"/>
                      <a:ext cx="3823054" cy="209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30552" wp14:editId="01001B38">
            <wp:extent cx="3819525" cy="204556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995" t="12396" r="13117" b="15152"/>
                    <a:stretch/>
                  </pic:blipFill>
                  <pic:spPr bwMode="auto">
                    <a:xfrm>
                      <a:off x="0" y="0"/>
                      <a:ext cx="3829567" cy="205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03A" w:rsidRPr="00183B86" w:rsidRDefault="00AB2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Кроме уведомления на сайте, вам придет уведомление на Вашу рабочую почту.</w:t>
      </w:r>
    </w:p>
    <w:p w:rsidR="00AB203A" w:rsidRPr="00183B86" w:rsidRDefault="00AB2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20F3B4" wp14:editId="173241B9">
            <wp:extent cx="6152515" cy="3458845"/>
            <wp:effectExtent l="0" t="0" r="635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A" w:rsidRPr="00183B86" w:rsidRDefault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Рабочие листы можно отфильтровать по классам, предметам.</w:t>
      </w:r>
    </w:p>
    <w:p w:rsidR="00AB14FC" w:rsidRPr="00183B86" w:rsidRDefault="00AB14FC" w:rsidP="00AB14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Инструкция для учащегося</w:t>
      </w:r>
    </w:p>
    <w:p w:rsidR="00AB14FC" w:rsidRPr="00183B86" w:rsidRDefault="00AB14FC" w:rsidP="00AB14F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Регистрация учащегося на сайте не нужна. Можно работать и с телефона. </w:t>
      </w:r>
    </w:p>
    <w:p w:rsidR="00AB14FC" w:rsidRPr="00183B86" w:rsidRDefault="00AB14FC" w:rsidP="00AB14F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0027C" wp14:editId="473C5CA9">
                <wp:simplePos x="0" y="0"/>
                <wp:positionH relativeFrom="column">
                  <wp:posOffset>2459990</wp:posOffset>
                </wp:positionH>
                <wp:positionV relativeFrom="paragraph">
                  <wp:posOffset>194945</wp:posOffset>
                </wp:positionV>
                <wp:extent cx="1009650" cy="2676525"/>
                <wp:effectExtent l="76200" t="19050" r="5715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676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1" o:spid="_x0000_s1026" type="#_x0000_t32" style="position:absolute;margin-left:193.7pt;margin-top:15.35pt;width:79.5pt;height:210.75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 xml:space="preserve">А) При выполнении задания, в конце листа нажать </w:t>
      </w:r>
      <w:r w:rsidRPr="00183B86">
        <w:rPr>
          <w:rFonts w:ascii="Times New Roman" w:hAnsi="Times New Roman" w:cs="Times New Roman"/>
          <w:b/>
          <w:sz w:val="24"/>
          <w:szCs w:val="24"/>
          <w:lang w:val="en-US"/>
        </w:rPr>
        <w:t>Finish</w:t>
      </w:r>
    </w:p>
    <w:p w:rsidR="001E7697" w:rsidRPr="00183B86" w:rsidRDefault="00AB14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BBA4EB" wp14:editId="46B2D04B">
                <wp:simplePos x="0" y="0"/>
                <wp:positionH relativeFrom="column">
                  <wp:posOffset>1461028</wp:posOffset>
                </wp:positionH>
                <wp:positionV relativeFrom="paragraph">
                  <wp:posOffset>2544428</wp:posOffset>
                </wp:positionV>
                <wp:extent cx="1646756" cy="575779"/>
                <wp:effectExtent l="0" t="0" r="10795" b="15240"/>
                <wp:wrapNone/>
                <wp:docPr id="80" name="Поли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56" cy="575779"/>
                        </a:xfrm>
                        <a:custGeom>
                          <a:avLst/>
                          <a:gdLst>
                            <a:gd name="connsiteX0" fmla="*/ 8362 w 1646756"/>
                            <a:gd name="connsiteY0" fmla="*/ 173372 h 575779"/>
                            <a:gd name="connsiteX1" fmla="*/ 17887 w 1646756"/>
                            <a:gd name="connsiteY1" fmla="*/ 125747 h 575779"/>
                            <a:gd name="connsiteX2" fmla="*/ 103612 w 1646756"/>
                            <a:gd name="connsiteY2" fmla="*/ 87647 h 575779"/>
                            <a:gd name="connsiteX3" fmla="*/ 141712 w 1646756"/>
                            <a:gd name="connsiteY3" fmla="*/ 68597 h 575779"/>
                            <a:gd name="connsiteX4" fmla="*/ 236962 w 1646756"/>
                            <a:gd name="connsiteY4" fmla="*/ 40022 h 575779"/>
                            <a:gd name="connsiteX5" fmla="*/ 265537 w 1646756"/>
                            <a:gd name="connsiteY5" fmla="*/ 30497 h 575779"/>
                            <a:gd name="connsiteX6" fmla="*/ 389362 w 1646756"/>
                            <a:gd name="connsiteY6" fmla="*/ 20972 h 575779"/>
                            <a:gd name="connsiteX7" fmla="*/ 503662 w 1646756"/>
                            <a:gd name="connsiteY7" fmla="*/ 1922 h 575779"/>
                            <a:gd name="connsiteX8" fmla="*/ 1094212 w 1646756"/>
                            <a:gd name="connsiteY8" fmla="*/ 20972 h 575779"/>
                            <a:gd name="connsiteX9" fmla="*/ 1151362 w 1646756"/>
                            <a:gd name="connsiteY9" fmla="*/ 40022 h 575779"/>
                            <a:gd name="connsiteX10" fmla="*/ 1179937 w 1646756"/>
                            <a:gd name="connsiteY10" fmla="*/ 49547 h 575779"/>
                            <a:gd name="connsiteX11" fmla="*/ 1275187 w 1646756"/>
                            <a:gd name="connsiteY11" fmla="*/ 78122 h 575779"/>
                            <a:gd name="connsiteX12" fmla="*/ 1303762 w 1646756"/>
                            <a:gd name="connsiteY12" fmla="*/ 87647 h 575779"/>
                            <a:gd name="connsiteX13" fmla="*/ 1370437 w 1646756"/>
                            <a:gd name="connsiteY13" fmla="*/ 116222 h 575779"/>
                            <a:gd name="connsiteX14" fmla="*/ 1408537 w 1646756"/>
                            <a:gd name="connsiteY14" fmla="*/ 125747 h 575779"/>
                            <a:gd name="connsiteX15" fmla="*/ 1437112 w 1646756"/>
                            <a:gd name="connsiteY15" fmla="*/ 135272 h 575779"/>
                            <a:gd name="connsiteX16" fmla="*/ 1513312 w 1646756"/>
                            <a:gd name="connsiteY16" fmla="*/ 154322 h 575779"/>
                            <a:gd name="connsiteX17" fmla="*/ 1541887 w 1646756"/>
                            <a:gd name="connsiteY17" fmla="*/ 163847 h 575779"/>
                            <a:gd name="connsiteX18" fmla="*/ 1608562 w 1646756"/>
                            <a:gd name="connsiteY18" fmla="*/ 182897 h 575779"/>
                            <a:gd name="connsiteX19" fmla="*/ 1646662 w 1646756"/>
                            <a:gd name="connsiteY19" fmla="*/ 240047 h 575779"/>
                            <a:gd name="connsiteX20" fmla="*/ 1637137 w 1646756"/>
                            <a:gd name="connsiteY20" fmla="*/ 354347 h 575779"/>
                            <a:gd name="connsiteX21" fmla="*/ 1618087 w 1646756"/>
                            <a:gd name="connsiteY21" fmla="*/ 392447 h 575779"/>
                            <a:gd name="connsiteX22" fmla="*/ 1560937 w 1646756"/>
                            <a:gd name="connsiteY22" fmla="*/ 449597 h 575779"/>
                            <a:gd name="connsiteX23" fmla="*/ 1503787 w 1646756"/>
                            <a:gd name="connsiteY23" fmla="*/ 468647 h 575779"/>
                            <a:gd name="connsiteX24" fmla="*/ 1475212 w 1646756"/>
                            <a:gd name="connsiteY24" fmla="*/ 478172 h 575779"/>
                            <a:gd name="connsiteX25" fmla="*/ 1418062 w 1646756"/>
                            <a:gd name="connsiteY25" fmla="*/ 487697 h 575779"/>
                            <a:gd name="connsiteX26" fmla="*/ 1360912 w 1646756"/>
                            <a:gd name="connsiteY26" fmla="*/ 506747 h 575779"/>
                            <a:gd name="connsiteX27" fmla="*/ 1332337 w 1646756"/>
                            <a:gd name="connsiteY27" fmla="*/ 516272 h 575779"/>
                            <a:gd name="connsiteX28" fmla="*/ 1284712 w 1646756"/>
                            <a:gd name="connsiteY28" fmla="*/ 535322 h 575779"/>
                            <a:gd name="connsiteX29" fmla="*/ 1132312 w 1646756"/>
                            <a:gd name="connsiteY29" fmla="*/ 554372 h 575779"/>
                            <a:gd name="connsiteX30" fmla="*/ 1103737 w 1646756"/>
                            <a:gd name="connsiteY30" fmla="*/ 563897 h 575779"/>
                            <a:gd name="connsiteX31" fmla="*/ 532237 w 1646756"/>
                            <a:gd name="connsiteY31" fmla="*/ 563897 h 575779"/>
                            <a:gd name="connsiteX32" fmla="*/ 341737 w 1646756"/>
                            <a:gd name="connsiteY32" fmla="*/ 544847 h 575779"/>
                            <a:gd name="connsiteX33" fmla="*/ 284587 w 1646756"/>
                            <a:gd name="connsiteY33" fmla="*/ 525797 h 575779"/>
                            <a:gd name="connsiteX34" fmla="*/ 217912 w 1646756"/>
                            <a:gd name="connsiteY34" fmla="*/ 506747 h 575779"/>
                            <a:gd name="connsiteX35" fmla="*/ 160762 w 1646756"/>
                            <a:gd name="connsiteY35" fmla="*/ 468647 h 575779"/>
                            <a:gd name="connsiteX36" fmla="*/ 132187 w 1646756"/>
                            <a:gd name="connsiteY36" fmla="*/ 440072 h 575779"/>
                            <a:gd name="connsiteX37" fmla="*/ 94087 w 1646756"/>
                            <a:gd name="connsiteY37" fmla="*/ 421022 h 575779"/>
                            <a:gd name="connsiteX38" fmla="*/ 55987 w 1646756"/>
                            <a:gd name="connsiteY38" fmla="*/ 363872 h 575779"/>
                            <a:gd name="connsiteX39" fmla="*/ 36937 w 1646756"/>
                            <a:gd name="connsiteY39" fmla="*/ 335297 h 575779"/>
                            <a:gd name="connsiteX40" fmla="*/ 8362 w 1646756"/>
                            <a:gd name="connsiteY40" fmla="*/ 306722 h 575779"/>
                            <a:gd name="connsiteX41" fmla="*/ 8362 w 1646756"/>
                            <a:gd name="connsiteY41" fmla="*/ 173372 h 575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646756" h="575779">
                              <a:moveTo>
                                <a:pt x="8362" y="173372"/>
                              </a:moveTo>
                              <a:cubicBezTo>
                                <a:pt x="9949" y="143210"/>
                                <a:pt x="9855" y="139803"/>
                                <a:pt x="17887" y="125747"/>
                              </a:cubicBezTo>
                              <a:cubicBezTo>
                                <a:pt x="29094" y="106134"/>
                                <a:pt x="95374" y="91766"/>
                                <a:pt x="103612" y="87647"/>
                              </a:cubicBezTo>
                              <a:cubicBezTo>
                                <a:pt x="116312" y="81297"/>
                                <a:pt x="128529" y="73870"/>
                                <a:pt x="141712" y="68597"/>
                              </a:cubicBezTo>
                              <a:cubicBezTo>
                                <a:pt x="198301" y="45962"/>
                                <a:pt x="187843" y="54056"/>
                                <a:pt x="236962" y="40022"/>
                              </a:cubicBezTo>
                              <a:cubicBezTo>
                                <a:pt x="246616" y="37264"/>
                                <a:pt x="255574" y="31742"/>
                                <a:pt x="265537" y="30497"/>
                              </a:cubicBezTo>
                              <a:cubicBezTo>
                                <a:pt x="306614" y="25362"/>
                                <a:pt x="348087" y="24147"/>
                                <a:pt x="389362" y="20972"/>
                              </a:cubicBezTo>
                              <a:cubicBezTo>
                                <a:pt x="427462" y="14622"/>
                                <a:pt x="465041" y="2545"/>
                                <a:pt x="503662" y="1922"/>
                              </a:cubicBezTo>
                              <a:cubicBezTo>
                                <a:pt x="831257" y="-3362"/>
                                <a:pt x="866676" y="2011"/>
                                <a:pt x="1094212" y="20972"/>
                              </a:cubicBezTo>
                              <a:lnTo>
                                <a:pt x="1151362" y="40022"/>
                              </a:lnTo>
                              <a:cubicBezTo>
                                <a:pt x="1160887" y="43197"/>
                                <a:pt x="1170197" y="47112"/>
                                <a:pt x="1179937" y="49547"/>
                              </a:cubicBezTo>
                              <a:cubicBezTo>
                                <a:pt x="1237518" y="63942"/>
                                <a:pt x="1205618" y="54932"/>
                                <a:pt x="1275187" y="78122"/>
                              </a:cubicBezTo>
                              <a:cubicBezTo>
                                <a:pt x="1284712" y="81297"/>
                                <a:pt x="1294782" y="83157"/>
                                <a:pt x="1303762" y="87647"/>
                              </a:cubicBezTo>
                              <a:cubicBezTo>
                                <a:pt x="1337629" y="104580"/>
                                <a:pt x="1337735" y="106879"/>
                                <a:pt x="1370437" y="116222"/>
                              </a:cubicBezTo>
                              <a:cubicBezTo>
                                <a:pt x="1383024" y="119818"/>
                                <a:pt x="1395950" y="122151"/>
                                <a:pt x="1408537" y="125747"/>
                              </a:cubicBezTo>
                              <a:cubicBezTo>
                                <a:pt x="1418191" y="128505"/>
                                <a:pt x="1427426" y="132630"/>
                                <a:pt x="1437112" y="135272"/>
                              </a:cubicBezTo>
                              <a:cubicBezTo>
                                <a:pt x="1462371" y="142161"/>
                                <a:pt x="1488474" y="146043"/>
                                <a:pt x="1513312" y="154322"/>
                              </a:cubicBezTo>
                              <a:cubicBezTo>
                                <a:pt x="1522837" y="157497"/>
                                <a:pt x="1532233" y="161089"/>
                                <a:pt x="1541887" y="163847"/>
                              </a:cubicBezTo>
                              <a:cubicBezTo>
                                <a:pt x="1625608" y="187767"/>
                                <a:pt x="1540049" y="160059"/>
                                <a:pt x="1608562" y="182897"/>
                              </a:cubicBezTo>
                              <a:cubicBezTo>
                                <a:pt x="1621262" y="201947"/>
                                <a:pt x="1648563" y="217231"/>
                                <a:pt x="1646662" y="240047"/>
                              </a:cubicBezTo>
                              <a:cubicBezTo>
                                <a:pt x="1643487" y="278147"/>
                                <a:pt x="1644183" y="316770"/>
                                <a:pt x="1637137" y="354347"/>
                              </a:cubicBezTo>
                              <a:cubicBezTo>
                                <a:pt x="1634520" y="368303"/>
                                <a:pt x="1625612" y="380406"/>
                                <a:pt x="1618087" y="392447"/>
                              </a:cubicBezTo>
                              <a:cubicBezTo>
                                <a:pt x="1601966" y="418241"/>
                                <a:pt x="1588787" y="437219"/>
                                <a:pt x="1560937" y="449597"/>
                              </a:cubicBezTo>
                              <a:cubicBezTo>
                                <a:pt x="1542587" y="457752"/>
                                <a:pt x="1522837" y="462297"/>
                                <a:pt x="1503787" y="468647"/>
                              </a:cubicBezTo>
                              <a:cubicBezTo>
                                <a:pt x="1494262" y="471822"/>
                                <a:pt x="1485116" y="476521"/>
                                <a:pt x="1475212" y="478172"/>
                              </a:cubicBezTo>
                              <a:cubicBezTo>
                                <a:pt x="1456162" y="481347"/>
                                <a:pt x="1436798" y="483013"/>
                                <a:pt x="1418062" y="487697"/>
                              </a:cubicBezTo>
                              <a:cubicBezTo>
                                <a:pt x="1398581" y="492567"/>
                                <a:pt x="1379962" y="500397"/>
                                <a:pt x="1360912" y="506747"/>
                              </a:cubicBezTo>
                              <a:cubicBezTo>
                                <a:pt x="1351387" y="509922"/>
                                <a:pt x="1341659" y="512543"/>
                                <a:pt x="1332337" y="516272"/>
                              </a:cubicBezTo>
                              <a:cubicBezTo>
                                <a:pt x="1316462" y="522622"/>
                                <a:pt x="1301089" y="530409"/>
                                <a:pt x="1284712" y="535322"/>
                              </a:cubicBezTo>
                              <a:cubicBezTo>
                                <a:pt x="1241923" y="548159"/>
                                <a:pt x="1168245" y="551105"/>
                                <a:pt x="1132312" y="554372"/>
                              </a:cubicBezTo>
                              <a:cubicBezTo>
                                <a:pt x="1122787" y="557547"/>
                                <a:pt x="1113676" y="562477"/>
                                <a:pt x="1103737" y="563897"/>
                              </a:cubicBezTo>
                              <a:cubicBezTo>
                                <a:pt x="926639" y="589197"/>
                                <a:pt x="667311" y="566654"/>
                                <a:pt x="532237" y="563897"/>
                              </a:cubicBezTo>
                              <a:cubicBezTo>
                                <a:pt x="441099" y="533518"/>
                                <a:pt x="574372" y="575191"/>
                                <a:pt x="341737" y="544847"/>
                              </a:cubicBezTo>
                              <a:cubicBezTo>
                                <a:pt x="321825" y="542250"/>
                                <a:pt x="304068" y="530667"/>
                                <a:pt x="284587" y="525797"/>
                              </a:cubicBezTo>
                              <a:cubicBezTo>
                                <a:pt x="236747" y="513837"/>
                                <a:pt x="258906" y="520412"/>
                                <a:pt x="217912" y="506747"/>
                              </a:cubicBezTo>
                              <a:cubicBezTo>
                                <a:pt x="126755" y="415590"/>
                                <a:pt x="243470" y="523786"/>
                                <a:pt x="160762" y="468647"/>
                              </a:cubicBezTo>
                              <a:cubicBezTo>
                                <a:pt x="149554" y="461175"/>
                                <a:pt x="143148" y="447902"/>
                                <a:pt x="132187" y="440072"/>
                              </a:cubicBezTo>
                              <a:cubicBezTo>
                                <a:pt x="120633" y="431819"/>
                                <a:pt x="106787" y="427372"/>
                                <a:pt x="94087" y="421022"/>
                              </a:cubicBezTo>
                              <a:lnTo>
                                <a:pt x="55987" y="363872"/>
                              </a:lnTo>
                              <a:cubicBezTo>
                                <a:pt x="49637" y="354347"/>
                                <a:pt x="45032" y="343392"/>
                                <a:pt x="36937" y="335297"/>
                              </a:cubicBezTo>
                              <a:lnTo>
                                <a:pt x="8362" y="306722"/>
                              </a:lnTo>
                              <a:cubicBezTo>
                                <a:pt x="-9634" y="234740"/>
                                <a:pt x="6775" y="203534"/>
                                <a:pt x="8362" y="17337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80" o:spid="_x0000_s1026" style="position:absolute;margin-left:115.05pt;margin-top:200.35pt;width:129.65pt;height:45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756,5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" path="m8362,173372v1587,-30162,1493,-33569,9525,-47625c29094,106134,95374,91766,103612,87647v12700,-6350,24917,-13777,38100,-19050c198301,45962,187843,54056,236962,40022v9654,-2758,18612,-8280,28575,-9525c306614,25362,348087,24147,389362,20972,427462,14622,465041,2545,503662,1922v327595,-5284,363014,89,590550,19050l1151362,40022v9525,3175,18835,7090,28575,9525c1237518,63942,1205618,54932,1275187,78122v9525,3175,19595,5035,28575,9525c1337629,104580,1337735,106879,1370437,116222v12587,3596,25513,5929,38100,9525c1418191,128505,1427426,132630,1437112,135272v25259,6889,51362,10771,76200,19050c1522837,157497,1532233,161089,1541887,163847v83721,23920,-1838,-3788,66675,19050c1621262,201947,1648563,217231,1646662,240047v-3175,38100,-2479,76723,-9525,114300c1634520,368303,1625612,380406,1618087,392447v-16121,25794,-29300,44772,-57150,57150c1542587,457752,1522837,462297,1503787,468647v-9525,3175,-18671,7874,-28575,9525c1456162,481347,1436798,483013,1418062,487697v-19481,4870,-38100,12700,-57150,19050c1351387,509922,1341659,512543,1332337,516272v-15875,6350,-31248,14137,-47625,19050c1241923,548159,1168245,551105,1132312,554372v-9525,3175,-18636,8105,-28575,9525c926639,589197,667311,566654,532237,563897v-91138,-30379,42135,11294,-190500,-19050c321825,542250,304068,530667,284587,525797v-47840,-11960,-25681,-5385,-66675,-19050c126755,415590,243470,523786,160762,468647v-11208,-7472,-17614,-20745,-28575,-28575c120633,431819,106787,427372,94087,421022l55987,363872c49637,354347,45032,343392,36937,335297l8362,306722c-9634,234740,6775,203534,8362,173372xe" filled="f" strokecolor="red" strokeweight="2pt">
                <v:path arrowok="t" o:connecttype="custom" o:connectlocs="8362,173372;17887,125747;103612,87647;141712,68597;236962,40022;265537,30497;389362,20972;503662,1922;1094212,20972;1151362,40022;1179937,49547;1275187,78122;1303762,87647;1370437,116222;1408537,125747;1437112,135272;1513312,154322;1541887,163847;1608562,182897;1646662,240047;1637137,354347;1618087,392447;1560937,449597;1503787,468647;1475212,478172;1418062,487697;1360912,506747;1332337,516272;1284712,535322;1132312,554372;1103737,563897;532237,563897;341737,544847;284587,525797;217912,506747;160762,468647;132187,440072;94087,421022;55987,363872;36937,335297;8362,306722;8362,173372" o:connectangles="0,0,0,0,0,0,0,0,0,0,0,0,0,0,0,0,0,0,0,0,0,0,0,0,0,0,0,0,0,0,0,0,0,0,0,0,0,0,0,0,0,0"/>
              </v:shape>
            </w:pict>
          </mc:Fallback>
        </mc:AlternateContent>
      </w:r>
      <w:r w:rsidR="001E7697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DB013" wp14:editId="3D88B925">
            <wp:extent cx="4610100" cy="3152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3784" r="11258" b="8816"/>
                    <a:stretch/>
                  </pic:blipFill>
                  <pic:spPr bwMode="auto">
                    <a:xfrm>
                      <a:off x="0" y="0"/>
                      <a:ext cx="4611793" cy="31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339E07" wp14:editId="7442475C">
                <wp:simplePos x="0" y="0"/>
                <wp:positionH relativeFrom="column">
                  <wp:posOffset>2602865</wp:posOffset>
                </wp:positionH>
                <wp:positionV relativeFrom="paragraph">
                  <wp:posOffset>175260</wp:posOffset>
                </wp:positionV>
                <wp:extent cx="1181100" cy="714375"/>
                <wp:effectExtent l="57150" t="19050" r="57150" b="1047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204.95pt;margin-top:13.8pt;width:93pt;height:56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 xml:space="preserve">Появляется окно, в котором выбираем картинку </w:t>
      </w:r>
      <w:r w:rsidRPr="00183B8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answers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teacher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>»</w:t>
      </w:r>
    </w:p>
    <w:p w:rsidR="001E7697" w:rsidRPr="00183B86" w:rsidRDefault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885F1" wp14:editId="1AF72939">
                <wp:simplePos x="0" y="0"/>
                <wp:positionH relativeFrom="column">
                  <wp:posOffset>1469390</wp:posOffset>
                </wp:positionH>
                <wp:positionV relativeFrom="paragraph">
                  <wp:posOffset>380365</wp:posOffset>
                </wp:positionV>
                <wp:extent cx="1247775" cy="990600"/>
                <wp:effectExtent l="0" t="0" r="28575" b="19050"/>
                <wp:wrapNone/>
                <wp:docPr id="46" name="Поли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90600"/>
                        </a:xfrm>
                        <a:custGeom>
                          <a:avLst/>
                          <a:gdLst>
                            <a:gd name="connsiteX0" fmla="*/ 11801 w 1059551"/>
                            <a:gd name="connsiteY0" fmla="*/ 228600 h 810337"/>
                            <a:gd name="connsiteX1" fmla="*/ 49901 w 1059551"/>
                            <a:gd name="connsiteY1" fmla="*/ 142875 h 810337"/>
                            <a:gd name="connsiteX2" fmla="*/ 78476 w 1059551"/>
                            <a:gd name="connsiteY2" fmla="*/ 133350 h 810337"/>
                            <a:gd name="connsiteX3" fmla="*/ 107051 w 1059551"/>
                            <a:gd name="connsiteY3" fmla="*/ 104775 h 810337"/>
                            <a:gd name="connsiteX4" fmla="*/ 135626 w 1059551"/>
                            <a:gd name="connsiteY4" fmla="*/ 95250 h 810337"/>
                            <a:gd name="connsiteX5" fmla="*/ 221351 w 1059551"/>
                            <a:gd name="connsiteY5" fmla="*/ 57150 h 810337"/>
                            <a:gd name="connsiteX6" fmla="*/ 288026 w 1059551"/>
                            <a:gd name="connsiteY6" fmla="*/ 38100 h 810337"/>
                            <a:gd name="connsiteX7" fmla="*/ 354701 w 1059551"/>
                            <a:gd name="connsiteY7" fmla="*/ 19050 h 810337"/>
                            <a:gd name="connsiteX8" fmla="*/ 459476 w 1059551"/>
                            <a:gd name="connsiteY8" fmla="*/ 9525 h 810337"/>
                            <a:gd name="connsiteX9" fmla="*/ 535676 w 1059551"/>
                            <a:gd name="connsiteY9" fmla="*/ 0 h 810337"/>
                            <a:gd name="connsiteX10" fmla="*/ 830951 w 1059551"/>
                            <a:gd name="connsiteY10" fmla="*/ 9525 h 810337"/>
                            <a:gd name="connsiteX11" fmla="*/ 850001 w 1059551"/>
                            <a:gd name="connsiteY11" fmla="*/ 38100 h 810337"/>
                            <a:gd name="connsiteX12" fmla="*/ 878576 w 1059551"/>
                            <a:gd name="connsiteY12" fmla="*/ 66675 h 810337"/>
                            <a:gd name="connsiteX13" fmla="*/ 907151 w 1059551"/>
                            <a:gd name="connsiteY13" fmla="*/ 123825 h 810337"/>
                            <a:gd name="connsiteX14" fmla="*/ 954776 w 1059551"/>
                            <a:gd name="connsiteY14" fmla="*/ 190500 h 810337"/>
                            <a:gd name="connsiteX15" fmla="*/ 964301 w 1059551"/>
                            <a:gd name="connsiteY15" fmla="*/ 219075 h 810337"/>
                            <a:gd name="connsiteX16" fmla="*/ 983351 w 1059551"/>
                            <a:gd name="connsiteY16" fmla="*/ 247650 h 810337"/>
                            <a:gd name="connsiteX17" fmla="*/ 1002401 w 1059551"/>
                            <a:gd name="connsiteY17" fmla="*/ 304800 h 810337"/>
                            <a:gd name="connsiteX18" fmla="*/ 1011926 w 1059551"/>
                            <a:gd name="connsiteY18" fmla="*/ 333375 h 810337"/>
                            <a:gd name="connsiteX19" fmla="*/ 1040501 w 1059551"/>
                            <a:gd name="connsiteY19" fmla="*/ 419100 h 810337"/>
                            <a:gd name="connsiteX20" fmla="*/ 1050026 w 1059551"/>
                            <a:gd name="connsiteY20" fmla="*/ 447675 h 810337"/>
                            <a:gd name="connsiteX21" fmla="*/ 1059551 w 1059551"/>
                            <a:gd name="connsiteY21" fmla="*/ 476250 h 810337"/>
                            <a:gd name="connsiteX22" fmla="*/ 1050026 w 1059551"/>
                            <a:gd name="connsiteY22" fmla="*/ 628650 h 810337"/>
                            <a:gd name="connsiteX23" fmla="*/ 1030976 w 1059551"/>
                            <a:gd name="connsiteY23" fmla="*/ 657225 h 810337"/>
                            <a:gd name="connsiteX24" fmla="*/ 945251 w 1059551"/>
                            <a:gd name="connsiteY24" fmla="*/ 723900 h 810337"/>
                            <a:gd name="connsiteX25" fmla="*/ 916676 w 1059551"/>
                            <a:gd name="connsiteY25" fmla="*/ 742950 h 810337"/>
                            <a:gd name="connsiteX26" fmla="*/ 878576 w 1059551"/>
                            <a:gd name="connsiteY26" fmla="*/ 752475 h 810337"/>
                            <a:gd name="connsiteX27" fmla="*/ 821426 w 1059551"/>
                            <a:gd name="connsiteY27" fmla="*/ 771525 h 810337"/>
                            <a:gd name="connsiteX28" fmla="*/ 792851 w 1059551"/>
                            <a:gd name="connsiteY28" fmla="*/ 781050 h 810337"/>
                            <a:gd name="connsiteX29" fmla="*/ 716651 w 1059551"/>
                            <a:gd name="connsiteY29" fmla="*/ 790575 h 810337"/>
                            <a:gd name="connsiteX30" fmla="*/ 688076 w 1059551"/>
                            <a:gd name="connsiteY30" fmla="*/ 809625 h 810337"/>
                            <a:gd name="connsiteX31" fmla="*/ 364226 w 1059551"/>
                            <a:gd name="connsiteY31" fmla="*/ 800100 h 810337"/>
                            <a:gd name="connsiteX32" fmla="*/ 335651 w 1059551"/>
                            <a:gd name="connsiteY32" fmla="*/ 790575 h 810337"/>
                            <a:gd name="connsiteX33" fmla="*/ 268976 w 1059551"/>
                            <a:gd name="connsiteY33" fmla="*/ 752475 h 810337"/>
                            <a:gd name="connsiteX34" fmla="*/ 230876 w 1059551"/>
                            <a:gd name="connsiteY34" fmla="*/ 723900 h 810337"/>
                            <a:gd name="connsiteX35" fmla="*/ 192776 w 1059551"/>
                            <a:gd name="connsiteY35" fmla="*/ 714375 h 810337"/>
                            <a:gd name="connsiteX36" fmla="*/ 164201 w 1059551"/>
                            <a:gd name="connsiteY36" fmla="*/ 695325 h 810337"/>
                            <a:gd name="connsiteX37" fmla="*/ 97526 w 1059551"/>
                            <a:gd name="connsiteY37" fmla="*/ 657225 h 810337"/>
                            <a:gd name="connsiteX38" fmla="*/ 59426 w 1059551"/>
                            <a:gd name="connsiteY38" fmla="*/ 600075 h 810337"/>
                            <a:gd name="connsiteX39" fmla="*/ 40376 w 1059551"/>
                            <a:gd name="connsiteY39" fmla="*/ 571500 h 810337"/>
                            <a:gd name="connsiteX40" fmla="*/ 21326 w 1059551"/>
                            <a:gd name="connsiteY40" fmla="*/ 514350 h 810337"/>
                            <a:gd name="connsiteX41" fmla="*/ 11801 w 1059551"/>
                            <a:gd name="connsiteY41" fmla="*/ 485775 h 810337"/>
                            <a:gd name="connsiteX42" fmla="*/ 11801 w 1059551"/>
                            <a:gd name="connsiteY42" fmla="*/ 247650 h 810337"/>
                            <a:gd name="connsiteX43" fmla="*/ 11801 w 1059551"/>
                            <a:gd name="connsiteY43" fmla="*/ 228600 h 810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59551" h="810337">
                              <a:moveTo>
                                <a:pt x="11801" y="228600"/>
                              </a:moveTo>
                              <a:cubicBezTo>
                                <a:pt x="18151" y="211138"/>
                                <a:pt x="41002" y="151774"/>
                                <a:pt x="49901" y="142875"/>
                              </a:cubicBezTo>
                              <a:cubicBezTo>
                                <a:pt x="57001" y="135775"/>
                                <a:pt x="68951" y="136525"/>
                                <a:pt x="78476" y="133350"/>
                              </a:cubicBezTo>
                              <a:cubicBezTo>
                                <a:pt x="88001" y="123825"/>
                                <a:pt x="95843" y="112247"/>
                                <a:pt x="107051" y="104775"/>
                              </a:cubicBezTo>
                              <a:cubicBezTo>
                                <a:pt x="115405" y="99206"/>
                                <a:pt x="126646" y="99740"/>
                                <a:pt x="135626" y="95250"/>
                              </a:cubicBezTo>
                              <a:cubicBezTo>
                                <a:pt x="226192" y="49967"/>
                                <a:pt x="73909" y="106297"/>
                                <a:pt x="221351" y="57150"/>
                              </a:cubicBezTo>
                              <a:cubicBezTo>
                                <a:pt x="289864" y="34312"/>
                                <a:pt x="204305" y="62020"/>
                                <a:pt x="288026" y="38100"/>
                              </a:cubicBezTo>
                              <a:cubicBezTo>
                                <a:pt x="313738" y="30754"/>
                                <a:pt x="326785" y="22772"/>
                                <a:pt x="354701" y="19050"/>
                              </a:cubicBezTo>
                              <a:cubicBezTo>
                                <a:pt x="389462" y="14415"/>
                                <a:pt x="424600" y="13196"/>
                                <a:pt x="459476" y="9525"/>
                              </a:cubicBezTo>
                              <a:cubicBezTo>
                                <a:pt x="484933" y="6845"/>
                                <a:pt x="510276" y="3175"/>
                                <a:pt x="535676" y="0"/>
                              </a:cubicBezTo>
                              <a:cubicBezTo>
                                <a:pt x="634101" y="3175"/>
                                <a:pt x="733190" y="-2325"/>
                                <a:pt x="830951" y="9525"/>
                              </a:cubicBezTo>
                              <a:cubicBezTo>
                                <a:pt x="842315" y="10903"/>
                                <a:pt x="842672" y="29306"/>
                                <a:pt x="850001" y="38100"/>
                              </a:cubicBezTo>
                              <a:cubicBezTo>
                                <a:pt x="858625" y="48448"/>
                                <a:pt x="869952" y="56327"/>
                                <a:pt x="878576" y="66675"/>
                              </a:cubicBezTo>
                              <a:cubicBezTo>
                                <a:pt x="923829" y="120979"/>
                                <a:pt x="875909" y="69151"/>
                                <a:pt x="907151" y="123825"/>
                              </a:cubicBezTo>
                              <a:cubicBezTo>
                                <a:pt x="924409" y="154026"/>
                                <a:pt x="940034" y="161016"/>
                                <a:pt x="954776" y="190500"/>
                              </a:cubicBezTo>
                              <a:cubicBezTo>
                                <a:pt x="959266" y="199480"/>
                                <a:pt x="959811" y="210095"/>
                                <a:pt x="964301" y="219075"/>
                              </a:cubicBezTo>
                              <a:cubicBezTo>
                                <a:pt x="969421" y="229314"/>
                                <a:pt x="978702" y="237189"/>
                                <a:pt x="983351" y="247650"/>
                              </a:cubicBezTo>
                              <a:cubicBezTo>
                                <a:pt x="991506" y="266000"/>
                                <a:pt x="996051" y="285750"/>
                                <a:pt x="1002401" y="304800"/>
                              </a:cubicBezTo>
                              <a:lnTo>
                                <a:pt x="1011926" y="333375"/>
                              </a:lnTo>
                              <a:lnTo>
                                <a:pt x="1040501" y="419100"/>
                              </a:lnTo>
                              <a:lnTo>
                                <a:pt x="1050026" y="447675"/>
                              </a:lnTo>
                              <a:lnTo>
                                <a:pt x="1059551" y="476250"/>
                              </a:lnTo>
                              <a:cubicBezTo>
                                <a:pt x="1056376" y="527050"/>
                                <a:pt x="1057964" y="578374"/>
                                <a:pt x="1050026" y="628650"/>
                              </a:cubicBezTo>
                              <a:cubicBezTo>
                                <a:pt x="1048241" y="639958"/>
                                <a:pt x="1038581" y="648669"/>
                                <a:pt x="1030976" y="657225"/>
                              </a:cubicBezTo>
                              <a:cubicBezTo>
                                <a:pt x="940842" y="758626"/>
                                <a:pt x="1009031" y="692010"/>
                                <a:pt x="945251" y="723900"/>
                              </a:cubicBezTo>
                              <a:cubicBezTo>
                                <a:pt x="935012" y="729020"/>
                                <a:pt x="927198" y="738441"/>
                                <a:pt x="916676" y="742950"/>
                              </a:cubicBezTo>
                              <a:cubicBezTo>
                                <a:pt x="904644" y="748107"/>
                                <a:pt x="891115" y="748713"/>
                                <a:pt x="878576" y="752475"/>
                              </a:cubicBezTo>
                              <a:cubicBezTo>
                                <a:pt x="859342" y="758245"/>
                                <a:pt x="840476" y="765175"/>
                                <a:pt x="821426" y="771525"/>
                              </a:cubicBezTo>
                              <a:cubicBezTo>
                                <a:pt x="811901" y="774700"/>
                                <a:pt x="802814" y="779805"/>
                                <a:pt x="792851" y="781050"/>
                              </a:cubicBezTo>
                              <a:lnTo>
                                <a:pt x="716651" y="790575"/>
                              </a:lnTo>
                              <a:cubicBezTo>
                                <a:pt x="707126" y="796925"/>
                                <a:pt x="699519" y="809316"/>
                                <a:pt x="688076" y="809625"/>
                              </a:cubicBezTo>
                              <a:cubicBezTo>
                                <a:pt x="580119" y="812543"/>
                                <a:pt x="472065" y="805929"/>
                                <a:pt x="364226" y="800100"/>
                              </a:cubicBezTo>
                              <a:cubicBezTo>
                                <a:pt x="354200" y="799558"/>
                                <a:pt x="344879" y="794530"/>
                                <a:pt x="335651" y="790575"/>
                              </a:cubicBezTo>
                              <a:cubicBezTo>
                                <a:pt x="307746" y="778616"/>
                                <a:pt x="292891" y="769557"/>
                                <a:pt x="268976" y="752475"/>
                              </a:cubicBezTo>
                              <a:cubicBezTo>
                                <a:pt x="256058" y="743248"/>
                                <a:pt x="245075" y="731000"/>
                                <a:pt x="230876" y="723900"/>
                              </a:cubicBezTo>
                              <a:cubicBezTo>
                                <a:pt x="219167" y="718046"/>
                                <a:pt x="205476" y="717550"/>
                                <a:pt x="192776" y="714375"/>
                              </a:cubicBezTo>
                              <a:cubicBezTo>
                                <a:pt x="183251" y="708025"/>
                                <a:pt x="174140" y="701005"/>
                                <a:pt x="164201" y="695325"/>
                              </a:cubicBezTo>
                              <a:cubicBezTo>
                                <a:pt x="79608" y="646986"/>
                                <a:pt x="167144" y="703637"/>
                                <a:pt x="97526" y="657225"/>
                              </a:cubicBezTo>
                              <a:lnTo>
                                <a:pt x="59426" y="600075"/>
                              </a:lnTo>
                              <a:cubicBezTo>
                                <a:pt x="53076" y="590550"/>
                                <a:pt x="43996" y="582360"/>
                                <a:pt x="40376" y="571500"/>
                              </a:cubicBezTo>
                              <a:lnTo>
                                <a:pt x="21326" y="514350"/>
                              </a:lnTo>
                              <a:lnTo>
                                <a:pt x="11801" y="485775"/>
                              </a:lnTo>
                              <a:cubicBezTo>
                                <a:pt x="-3831" y="376353"/>
                                <a:pt x="-4038" y="406037"/>
                                <a:pt x="11801" y="247650"/>
                              </a:cubicBezTo>
                              <a:cubicBezTo>
                                <a:pt x="12507" y="240586"/>
                                <a:pt x="5451" y="246062"/>
                                <a:pt x="11801" y="2286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115.7pt;margin-top:29.95pt;width:98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551,81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" path="m11801,228600v6350,-17462,29201,-76826,38100,-85725c57001,135775,68951,136525,78476,133350v9525,-9525,17367,-21103,28575,-28575c115405,99206,126646,99740,135626,95250,226192,49967,73909,106297,221351,57150v68513,-22838,-17046,4870,66675,-19050c313738,30754,326785,22772,354701,19050v34761,-4635,69899,-5854,104775,-9525c484933,6845,510276,3175,535676,v98425,3175,197514,-2325,295275,9525c842315,10903,842672,29306,850001,38100v8624,10348,19951,18227,28575,28575c923829,120979,875909,69151,907151,123825v17258,30201,32883,37191,47625,66675c959266,199480,959811,210095,964301,219075v5120,10239,14401,18114,19050,28575c991506,266000,996051,285750,1002401,304800r9525,28575l1040501,419100r9525,28575l1059551,476250v-3175,50800,-1587,102124,-9525,152400c1048241,639958,1038581,648669,1030976,657225v-90134,101401,-21945,34785,-85725,66675c935012,729020,927198,738441,916676,742950v-12032,5157,-25561,5763,-38100,9525c859342,758245,840476,765175,821426,771525v-9525,3175,-18612,8280,-28575,9525l716651,790575v-9525,6350,-17132,18741,-28575,19050c580119,812543,472065,805929,364226,800100v-10026,-542,-19347,-5570,-28575,-9525c307746,778616,292891,769557,268976,752475v-12918,-9227,-23901,-21475,-38100,-28575c219167,718046,205476,717550,192776,714375v-9525,-6350,-18636,-13370,-28575,-19050c79608,646986,167144,703637,97526,657225l59426,600075c53076,590550,43996,582360,40376,571500l21326,514350,11801,485775v-15632,-109422,-15839,-79738,,-238125c12507,240586,5451,246062,11801,228600xe" filled="f" strokecolor="red" strokeweight="2pt">
                <v:path arrowok="t" o:connecttype="custom" o:connectlocs="13897,279453;58766,174658;92417,163014;126068,128083;159719,116439;260673,69863;339192,46576;417712,23288;541100,11644;630836,0;978565,11644;1000999,46576;1034651,81507;1068302,151370;1124387,232878;1135604,267809;1158038,302741;1180473,372604;1191690,407536;1225341,512331;1236558,547262;1247775,582194;1236558,768496;1214124,803428;1113170,884935;1079519,908222;1034651,919866;967348,943154;933697,954798;843961,966442;810309,989730;428929,978086;395278,966442;316758,919866;271890,884935;227022,873291;193370,850003;114851,803428;69983,733564;47549,698633;25114,628769;13897,593838;13897,302741;13897,279453" o:connectangles="0,0,0,0,0,0,0,0,0,0,0,0,0,0,0,0,0,0,0,0,0,0,0,0,0,0,0,0,0,0,0,0,0,0,0,0,0,0,0,0,0,0,0,0"/>
              </v:shape>
            </w:pict>
          </mc:Fallback>
        </mc:AlternateContent>
      </w:r>
      <w:r w:rsidR="001E7697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52BCD" wp14:editId="569E24DF">
            <wp:extent cx="3038475" cy="3083657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354" t="13223" r="27986" b="11570"/>
                    <a:stretch/>
                  </pic:blipFill>
                  <pic:spPr bwMode="auto">
                    <a:xfrm>
                      <a:off x="0" y="0"/>
                      <a:ext cx="3039592" cy="308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14FC" w:rsidRPr="00183B86" w:rsidRDefault="00AB14FC" w:rsidP="00AB14FC">
      <w:pPr>
        <w:pStyle w:val="Default"/>
        <w:rPr>
          <w:rFonts w:ascii="Times New Roman" w:hAnsi="Times New Roman" w:cs="Times New Roman"/>
        </w:rPr>
      </w:pPr>
      <w:r w:rsidRPr="00183B86">
        <w:rPr>
          <w:rFonts w:ascii="Times New Roman" w:hAnsi="Times New Roman" w:cs="Times New Roman"/>
        </w:rPr>
        <w:t>«</w:t>
      </w:r>
      <w:proofErr w:type="spellStart"/>
      <w:r w:rsidRPr="00183B86">
        <w:rPr>
          <w:rFonts w:ascii="Times New Roman" w:hAnsi="Times New Roman" w:cs="Times New Roman"/>
        </w:rPr>
        <w:t>Check</w:t>
      </w:r>
      <w:proofErr w:type="spellEnd"/>
      <w:r w:rsidRPr="00183B86">
        <w:rPr>
          <w:rFonts w:ascii="Times New Roman" w:hAnsi="Times New Roman" w:cs="Times New Roman"/>
        </w:rPr>
        <w:t xml:space="preserve"> </w:t>
      </w:r>
      <w:proofErr w:type="spellStart"/>
      <w:r w:rsidRPr="00183B86">
        <w:rPr>
          <w:rFonts w:ascii="Times New Roman" w:hAnsi="Times New Roman" w:cs="Times New Roman"/>
        </w:rPr>
        <w:t>my</w:t>
      </w:r>
      <w:proofErr w:type="spellEnd"/>
      <w:r w:rsidRPr="00183B86">
        <w:rPr>
          <w:rFonts w:ascii="Times New Roman" w:hAnsi="Times New Roman" w:cs="Times New Roman"/>
        </w:rPr>
        <w:t xml:space="preserve"> </w:t>
      </w:r>
      <w:proofErr w:type="spellStart"/>
      <w:r w:rsidRPr="00183B86">
        <w:rPr>
          <w:rFonts w:ascii="Times New Roman" w:hAnsi="Times New Roman" w:cs="Times New Roman"/>
        </w:rPr>
        <w:t>answers</w:t>
      </w:r>
      <w:proofErr w:type="spellEnd"/>
      <w:r w:rsidRPr="00183B86">
        <w:rPr>
          <w:rFonts w:ascii="Times New Roman" w:hAnsi="Times New Roman" w:cs="Times New Roman"/>
        </w:rPr>
        <w:t xml:space="preserve">» нажимать </w:t>
      </w:r>
      <w:r w:rsidRPr="00183B86">
        <w:rPr>
          <w:rFonts w:ascii="Times New Roman" w:hAnsi="Times New Roman" w:cs="Times New Roman"/>
          <w:i/>
          <w:iCs/>
        </w:rPr>
        <w:t>не надо</w:t>
      </w:r>
      <w:r w:rsidRPr="00183B86">
        <w:rPr>
          <w:rFonts w:ascii="Times New Roman" w:hAnsi="Times New Roman" w:cs="Times New Roman"/>
        </w:rPr>
        <w:t xml:space="preserve">, программа и так покажет результаты ученику при отправке. </w:t>
      </w:r>
    </w:p>
    <w:p w:rsidR="00AB14FC" w:rsidRPr="00183B86" w:rsidRDefault="00AB14FC" w:rsidP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Эта кнопка для самостоятельной тренировки.</w:t>
      </w:r>
    </w:p>
    <w:p w:rsidR="00AB14FC" w:rsidRPr="00183B86" w:rsidRDefault="00AB14FC" w:rsidP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Б) Заполнить появившиеся поля</w:t>
      </w:r>
      <w:r w:rsidR="00183B86" w:rsidRPr="00183B86">
        <w:rPr>
          <w:rFonts w:ascii="Times New Roman" w:hAnsi="Times New Roman" w:cs="Times New Roman"/>
          <w:sz w:val="24"/>
          <w:szCs w:val="24"/>
        </w:rPr>
        <w:t xml:space="preserve"> и нажать кнопку </w:t>
      </w:r>
      <w:r w:rsidR="00183B86" w:rsidRPr="00183B86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183B86" w:rsidRPr="00183B86">
        <w:rPr>
          <w:rFonts w:ascii="Times New Roman" w:hAnsi="Times New Roman" w:cs="Times New Roman"/>
          <w:sz w:val="24"/>
          <w:szCs w:val="24"/>
        </w:rPr>
        <w:t>.</w:t>
      </w:r>
    </w:p>
    <w:p w:rsidR="001E7697" w:rsidRPr="00183B86" w:rsidRDefault="001E7697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97135" wp14:editId="7B78AAD5">
            <wp:extent cx="3505200" cy="354042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0624" t="13341" r="27917" b="12173"/>
                    <a:stretch/>
                  </pic:blipFill>
                  <pic:spPr bwMode="auto">
                    <a:xfrm>
                      <a:off x="0" y="0"/>
                      <a:ext cx="3508459" cy="354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97" w:rsidRPr="00183B86" w:rsidRDefault="001E7697">
      <w:pPr>
        <w:rPr>
          <w:rFonts w:ascii="Times New Roman" w:hAnsi="Times New Roman" w:cs="Times New Roman"/>
          <w:sz w:val="24"/>
          <w:szCs w:val="24"/>
        </w:rPr>
      </w:pPr>
    </w:p>
    <w:p w:rsidR="001E7697" w:rsidRPr="00183B86" w:rsidRDefault="001E7697">
      <w:pPr>
        <w:rPr>
          <w:rFonts w:ascii="Times New Roman" w:hAnsi="Times New Roman" w:cs="Times New Roman"/>
          <w:sz w:val="24"/>
          <w:szCs w:val="24"/>
        </w:rPr>
      </w:pPr>
    </w:p>
    <w:sectPr w:rsidR="001E7697" w:rsidRPr="00183B86" w:rsidSect="007473E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D1889"/>
    <w:multiLevelType w:val="hybridMultilevel"/>
    <w:tmpl w:val="D53E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1D"/>
    <w:rsid w:val="00086558"/>
    <w:rsid w:val="000941A9"/>
    <w:rsid w:val="00183B86"/>
    <w:rsid w:val="001E7697"/>
    <w:rsid w:val="002066E9"/>
    <w:rsid w:val="00283B3A"/>
    <w:rsid w:val="003E57D4"/>
    <w:rsid w:val="003E7876"/>
    <w:rsid w:val="004A51D9"/>
    <w:rsid w:val="00520A7F"/>
    <w:rsid w:val="00582C72"/>
    <w:rsid w:val="007473E6"/>
    <w:rsid w:val="00792F07"/>
    <w:rsid w:val="007E503A"/>
    <w:rsid w:val="0086711D"/>
    <w:rsid w:val="00A00063"/>
    <w:rsid w:val="00A6645D"/>
    <w:rsid w:val="00AB14FC"/>
    <w:rsid w:val="00AB203A"/>
    <w:rsid w:val="00B43226"/>
    <w:rsid w:val="00BD1904"/>
    <w:rsid w:val="00C562FF"/>
    <w:rsid w:val="00CF4D00"/>
    <w:rsid w:val="00D157A1"/>
    <w:rsid w:val="00D411ED"/>
    <w:rsid w:val="00F93F1E"/>
    <w:rsid w:val="00FA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B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7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E57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6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B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7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E57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6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iveworksheets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liveworksheet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E5C4-C8E2-40CA-99D9-B2730021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ноградова</dc:creator>
  <cp:lastModifiedBy>Наталья Виноградова</cp:lastModifiedBy>
  <cp:revision>2</cp:revision>
  <dcterms:created xsi:type="dcterms:W3CDTF">2020-05-17T09:40:00Z</dcterms:created>
  <dcterms:modified xsi:type="dcterms:W3CDTF">2020-05-17T09:40:00Z</dcterms:modified>
</cp:coreProperties>
</file>